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9901" w14:textId="37975B0A" w:rsidR="00590382" w:rsidRDefault="009F3D65" w:rsidP="00590382">
      <w:pPr>
        <w:pStyle w:val="NoSpacing"/>
      </w:pPr>
      <w:bookmarkStart w:id="0" w:name="OLE_LINK1"/>
      <w:bookmarkStart w:id="1" w:name="OLE_LINK2"/>
      <w:r>
        <w:rPr>
          <w:rFonts w:cstheme="minorHAnsi"/>
          <w:noProof/>
        </w:rPr>
        <w:drawing>
          <wp:inline distT="0" distB="0" distL="0" distR="0" wp14:anchorId="448C4E9F" wp14:editId="22A7167D">
            <wp:extent cx="3246120" cy="596366"/>
            <wp:effectExtent l="0" t="0" r="0" b="0"/>
            <wp:docPr id="23" name="Picture 23" descr="Canada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anada Council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29F9" w14:textId="6C07E62D" w:rsidR="00C5723A" w:rsidRDefault="00C614B6" w:rsidP="00FC7D9E">
      <w:pPr>
        <w:pStyle w:val="Heading1"/>
        <w:spacing w:after="0"/>
      </w:pPr>
      <w:r w:rsidRPr="00C614B6">
        <w:t>Walter Carsen Prize for Excellence in the Performing Arts</w:t>
      </w:r>
    </w:p>
    <w:p w14:paraId="75340414" w14:textId="04BA6901" w:rsidR="00A503FC" w:rsidRPr="00A503FC" w:rsidRDefault="00A503FC" w:rsidP="00FC7D9E">
      <w:pPr>
        <w:pStyle w:val="Heading2"/>
        <w:spacing w:after="0"/>
      </w:pPr>
      <w:r>
        <w:t>Identification form</w:t>
      </w:r>
    </w:p>
    <w:p w14:paraId="4D4976B3" w14:textId="73F91AB5" w:rsidR="00C5723A" w:rsidRPr="00EF1E79" w:rsidRDefault="00C5723A" w:rsidP="00E72601">
      <w:pPr>
        <w:pStyle w:val="Footer"/>
        <w:rPr>
          <w:sz w:val="22"/>
          <w:szCs w:val="22"/>
        </w:rPr>
      </w:pPr>
      <w:r w:rsidRPr="00EF1E79">
        <w:rPr>
          <w:sz w:val="22"/>
          <w:szCs w:val="22"/>
        </w:rPr>
        <w:t xml:space="preserve">The information that you provide on the </w:t>
      </w:r>
      <w:r w:rsidR="00FA2424" w:rsidRPr="00EF1E79">
        <w:rPr>
          <w:sz w:val="22"/>
          <w:szCs w:val="22"/>
        </w:rPr>
        <w:t xml:space="preserve">identification form </w:t>
      </w:r>
      <w:r w:rsidRPr="00EF1E79">
        <w:rPr>
          <w:sz w:val="22"/>
          <w:szCs w:val="22"/>
        </w:rPr>
        <w:t>will not be submitted to the assessment committee.</w:t>
      </w:r>
    </w:p>
    <w:bookmarkEnd w:id="0"/>
    <w:bookmarkEnd w:id="1"/>
    <w:p w14:paraId="5C4EB072" w14:textId="6D5E32A2" w:rsidR="00367532" w:rsidRDefault="00C5723A" w:rsidP="001627F7">
      <w:pPr>
        <w:pStyle w:val="Heading3"/>
      </w:pPr>
      <w:r>
        <w:t xml:space="preserve">Identification </w:t>
      </w:r>
      <w:r w:rsidRPr="00226519">
        <w:t>of</w:t>
      </w:r>
      <w:r>
        <w:t xml:space="preserve"> </w:t>
      </w:r>
      <w:r w:rsidR="009F7E13">
        <w:t>nominator</w:t>
      </w:r>
    </w:p>
    <w:p w14:paraId="53B31AC7" w14:textId="77777777" w:rsidR="00AE28C4" w:rsidRDefault="004772C7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92F05E" wp14:editId="7C05C51D">
                <wp:simplePos x="0" y="0"/>
                <wp:positionH relativeFrom="margin">
                  <wp:posOffset>945515</wp:posOffset>
                </wp:positionH>
                <wp:positionV relativeFrom="paragraph">
                  <wp:posOffset>191136</wp:posOffset>
                </wp:positionV>
                <wp:extent cx="568579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FD08E" id="Straight Connector 2" o:spid="_x0000_s1026" alt="&quot;&quot;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5pt,15.05pt" to="522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 w:rsidR="009F7E13">
        <w:tab/>
      </w:r>
      <w:sdt>
        <w:sdtPr>
          <w:id w:val="15356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Ms.  </w:t>
      </w:r>
      <w:sdt>
        <w:sdtPr>
          <w:id w:val="165826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Mr</w:t>
      </w:r>
      <w:bookmarkStart w:id="2" w:name="_Hlk46913425"/>
      <w:r w:rsidR="009F7E13">
        <w:t xml:space="preserve">.  </w:t>
      </w:r>
      <w:bookmarkEnd w:id="2"/>
      <w:sdt>
        <w:sdtPr>
          <w:id w:val="67523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Other</w:t>
      </w:r>
    </w:p>
    <w:p w14:paraId="41E054F9" w14:textId="1E601DBB" w:rsidR="009F7E13" w:rsidRDefault="00AE28C4" w:rsidP="00132346">
      <w:r w:rsidRPr="008E395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743808" wp14:editId="506E8B0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2886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F07F5" id="Straight Connector 3" o:spid="_x0000_s1026" style="position:absolute;z-index:251869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07.75pt,14.65pt" to="466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" strokecolor="#d8d8d8 [2732]">
                <w10:wrap anchorx="margin"/>
              </v:line>
            </w:pict>
          </mc:Fallback>
        </mc:AlternateContent>
      </w:r>
      <w:r w:rsidR="008E3955" w:rsidRPr="008E3955">
        <w:t>Alias, pseudonym, or professional name (if applicable)</w:t>
      </w:r>
      <w:r w:rsidR="008E3955">
        <w:rPr>
          <w:b/>
          <w:bCs w:val="0"/>
        </w:rPr>
        <w:t xml:space="preserve"> </w:t>
      </w:r>
    </w:p>
    <w:p w14:paraId="2386EE62" w14:textId="33BB3217" w:rsidR="00226519" w:rsidRDefault="00AE106E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29FA19" wp14:editId="5668FC32">
                <wp:simplePos x="0" y="0"/>
                <wp:positionH relativeFrom="margin">
                  <wp:posOffset>2545715</wp:posOffset>
                </wp:positionH>
                <wp:positionV relativeFrom="paragraph">
                  <wp:posOffset>174626</wp:posOffset>
                </wp:positionV>
                <wp:extent cx="409448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EEC4B" id="Straight Connector 1" o:spid="_x0000_s1026" alt="&quot;&quot;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45pt,13.75pt" to="522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="00950F13">
        <w:t>Legal name of organization</w:t>
      </w:r>
      <w:r w:rsidR="009F7E13">
        <w:t xml:space="preserve"> (if applicable)</w:t>
      </w:r>
    </w:p>
    <w:p w14:paraId="769DC32A" w14:textId="14204AC3" w:rsidR="009A1FEB" w:rsidRPr="003E65FA" w:rsidRDefault="004772C7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DFDABD" wp14:editId="35E0CB65">
                <wp:simplePos x="0" y="0"/>
                <wp:positionH relativeFrom="margin">
                  <wp:align>right</wp:align>
                </wp:positionH>
                <wp:positionV relativeFrom="paragraph">
                  <wp:posOffset>167518</wp:posOffset>
                </wp:positionV>
                <wp:extent cx="5464218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52A35" id="Straight Connector 13" o:spid="_x0000_s1026" alt="&quot;&quot;" style="position:absolute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9.05pt,13.2pt" to="809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" strokecolor="#d8d8d8">
                <w10:wrap anchorx="margin"/>
              </v:line>
            </w:pict>
          </mc:Fallback>
        </mc:AlternateContent>
      </w:r>
      <w:r w:rsidR="00EC61CB" w:rsidRPr="003E65FA">
        <w:t>Complete</w:t>
      </w:r>
      <w:r w:rsidRPr="003E65FA">
        <w:t xml:space="preserve"> a</w:t>
      </w:r>
      <w:r w:rsidR="006A4F68" w:rsidRPr="003E65FA">
        <w:t xml:space="preserve">ddress </w:t>
      </w:r>
    </w:p>
    <w:p w14:paraId="75DAE348" w14:textId="5BDC2E4C" w:rsidR="006A4F68" w:rsidRPr="003E65FA" w:rsidRDefault="004772C7" w:rsidP="00132346">
      <w:pPr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89ACE6" wp14:editId="4F222258">
                <wp:simplePos x="0" y="0"/>
                <wp:positionH relativeFrom="margin">
                  <wp:posOffset>1244600</wp:posOffset>
                </wp:positionH>
                <wp:positionV relativeFrom="paragraph">
                  <wp:posOffset>180340</wp:posOffset>
                </wp:positionV>
                <wp:extent cx="5385017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0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FF335" id="Straight Connector 14" o:spid="_x0000_s1026" alt="&quot;&quot;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pt,14.2pt" to="52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" strokecolor="#d8d8d8">
                <w10:wrap anchorx="margin"/>
              </v:line>
            </w:pict>
          </mc:Fallback>
        </mc:AlternateContent>
      </w:r>
      <w:r w:rsidR="00C80DBF"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2D64D6" wp14:editId="0A797AEA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4BA9C" id="Straight Connector 60" o:spid="_x0000_s1026" alt="&quot;&quot;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Xw+VQt0AAAAJAQAA&#10;DwAAAAAAAAAAAAAAAADuAwAAZHJzL2Rvd25yZXYueG1sUEsFBgAAAAAEAAQA8wAAAPgEAAAAAA==&#10;" strokecolor="#4579b8 [3044]"/>
            </w:pict>
          </mc:Fallback>
        </mc:AlternateContent>
      </w:r>
      <w:r w:rsidR="00790A2F">
        <w:rPr>
          <w:rFonts w:cstheme="minorHAnsi"/>
        </w:rPr>
        <w:t>Primary t</w:t>
      </w:r>
      <w:r w:rsidR="006A4F68" w:rsidRPr="003E65FA">
        <w:rPr>
          <w:rFonts w:cstheme="minorHAnsi"/>
        </w:rPr>
        <w:t>elephone</w:t>
      </w:r>
      <w:r w:rsidR="006A4F68" w:rsidRPr="003E65FA">
        <w:tab/>
      </w:r>
      <w:r w:rsidR="00790A2F">
        <w:t>Secondary t</w:t>
      </w:r>
      <w:r w:rsidR="006A4F68" w:rsidRPr="003E65FA">
        <w:t xml:space="preserve">elephone </w:t>
      </w:r>
    </w:p>
    <w:p w14:paraId="3FA049CF" w14:textId="0BE322F0" w:rsidR="00A320C6" w:rsidRPr="003E65FA" w:rsidRDefault="004772C7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EF0C1C" wp14:editId="3312AF2D">
                <wp:simplePos x="0" y="0"/>
                <wp:positionH relativeFrom="margin">
                  <wp:posOffset>364490</wp:posOffset>
                </wp:positionH>
                <wp:positionV relativeFrom="paragraph">
                  <wp:posOffset>182880</wp:posOffset>
                </wp:positionV>
                <wp:extent cx="6260465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36C7D" id="Straight Connector 15" o:spid="_x0000_s1026" alt="&quot;&quot;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4.4pt" to="521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="006A4F68" w:rsidRPr="003E65FA">
        <w:t>Email</w:t>
      </w:r>
      <w:r w:rsidR="006A4F68" w:rsidRPr="003E65FA">
        <w:tab/>
        <w:t>Website</w:t>
      </w:r>
    </w:p>
    <w:p w14:paraId="0C796F0F" w14:textId="28E8FC84" w:rsidR="009F7E13" w:rsidRDefault="009F7E13" w:rsidP="001627F7">
      <w:pPr>
        <w:pStyle w:val="Heading3"/>
      </w:pPr>
      <w:r>
        <w:t xml:space="preserve">Identification </w:t>
      </w:r>
      <w:r w:rsidRPr="00226519">
        <w:t>of</w:t>
      </w:r>
      <w:r>
        <w:t xml:space="preserve"> </w:t>
      </w:r>
      <w:r w:rsidR="004D5986">
        <w:t>candidate</w:t>
      </w:r>
      <w:r w:rsidR="00950F13">
        <w:t>(s)</w:t>
      </w:r>
    </w:p>
    <w:p w14:paraId="23D2E62E" w14:textId="7A0F7A1B" w:rsidR="00D34ED2" w:rsidRPr="00DD3918" w:rsidRDefault="00D34ED2" w:rsidP="00DD3918">
      <w:bookmarkStart w:id="3" w:name="_Hlk63695719"/>
      <w:r w:rsidRPr="00DD3918">
        <w:t>For artistic partnerships, provide information for each member by copying and pasting this section.</w:t>
      </w:r>
    </w:p>
    <w:bookmarkEnd w:id="3"/>
    <w:p w14:paraId="29A63C09" w14:textId="3CA91C9B" w:rsidR="009F7E13" w:rsidRDefault="009F7E13" w:rsidP="004E7883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4E5801" wp14:editId="2E963AA1">
                <wp:simplePos x="0" y="0"/>
                <wp:positionH relativeFrom="margin">
                  <wp:align>right</wp:align>
                </wp:positionH>
                <wp:positionV relativeFrom="paragraph">
                  <wp:posOffset>183724</wp:posOffset>
                </wp:positionV>
                <wp:extent cx="5651196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03454" id="Straight Connector 10" o:spid="_x0000_s1026" alt="&quot;&quot;" style="position:absolute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8pt,14.45pt" to="83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>
        <w:tab/>
      </w:r>
      <w:sdt>
        <w:sdtPr>
          <w:id w:val="15642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12419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. </w:t>
      </w:r>
      <w:sdt>
        <w:sdtPr>
          <w:id w:val="-26045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>
            <w:rPr>
              <w:rFonts w:ascii="MS Gothic" w:eastAsia="MS Gothic" w:hAnsi="MS Gothic" w:hint="eastAsia"/>
            </w:rPr>
            <w:t>☐</w:t>
          </w:r>
        </w:sdtContent>
      </w:sdt>
      <w:r w:rsidR="00834E8E">
        <w:t xml:space="preserve"> Other </w:t>
      </w:r>
    </w:p>
    <w:p w14:paraId="0A982AC3" w14:textId="4B435141" w:rsidR="00D34ED2" w:rsidRDefault="00AE106E" w:rsidP="00D34ED2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AD26E7" wp14:editId="592AA0DF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282950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17F81" id="Straight Connector 7" o:spid="_x0000_s1026" alt="&quot;&quot;" style="position:absolute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7.3pt,14.65pt" to="465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" strokecolor="#d8d8d8">
                <w10:wrap anchorx="margin"/>
              </v:line>
            </w:pict>
          </mc:Fallback>
        </mc:AlternateContent>
      </w:r>
      <w:r w:rsidR="00D34ED2">
        <w:t>Alias</w:t>
      </w:r>
      <w:r w:rsidR="008E3955">
        <w:t xml:space="preserve">, </w:t>
      </w:r>
      <w:r w:rsidR="008E3955" w:rsidRPr="008E3955">
        <w:t>pseudonym or professional name</w:t>
      </w:r>
      <w:r w:rsidR="00D34ED2">
        <w:t xml:space="preserve"> (if applicable)</w:t>
      </w:r>
      <w:r w:rsidR="00D34ED2" w:rsidRPr="00F83AEE">
        <w:t xml:space="preserve"> </w:t>
      </w:r>
    </w:p>
    <w:p w14:paraId="180B6677" w14:textId="19238459" w:rsidR="009F7E13" w:rsidRPr="003E65FA" w:rsidRDefault="004E7883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E6A84FD" wp14:editId="2E621678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5527675" cy="0"/>
                <wp:effectExtent l="0" t="0" r="0" b="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0FF89" id="Straight Connector 32" o:spid="_x0000_s1026" alt="&quot;&quot;" style="position:absolute;z-index:25186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4.05pt,16.2pt" to="81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" strokecolor="#d8d8d8">
                <w10:wrap anchorx="margin"/>
              </v:line>
            </w:pict>
          </mc:Fallback>
        </mc:AlternateContent>
      </w:r>
      <w:r w:rsidR="009F7E13" w:rsidRPr="003E65FA">
        <w:t xml:space="preserve">Complete address </w:t>
      </w:r>
    </w:p>
    <w:p w14:paraId="0866B37B" w14:textId="1776F42F" w:rsidR="009F7E13" w:rsidRPr="003E65FA" w:rsidRDefault="009F7E13" w:rsidP="00132346">
      <w:pPr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D52687" wp14:editId="4A5CE391">
                <wp:simplePos x="0" y="0"/>
                <wp:positionH relativeFrom="margin">
                  <wp:posOffset>1244600</wp:posOffset>
                </wp:positionH>
                <wp:positionV relativeFrom="paragraph">
                  <wp:posOffset>213360</wp:posOffset>
                </wp:positionV>
                <wp:extent cx="5385017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0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38D2" id="Straight Connector 20" o:spid="_x0000_s1026" alt="&quot;&quot;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pt,16.8pt" to="52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" strokecolor="#d8d8d8">
                <w10:wrap anchorx="margin"/>
              </v:line>
            </w:pict>
          </mc:Fallback>
        </mc:AlternateContent>
      </w:r>
      <w:r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8875CC" wp14:editId="561C127D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4717" id="Straight Connector 21" o:spid="_x0000_s1026" alt="&quot;&quot;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Xw+VQt0AAAAJAQAA&#10;DwAAAAAAAAAAAAAAAADuAwAAZHJzL2Rvd25yZXYueG1sUEsFBgAAAAAEAAQA8wAAAPgEAAAAAA==&#10;" strokecolor="#4579b8 [3044]"/>
            </w:pict>
          </mc:Fallback>
        </mc:AlternateContent>
      </w:r>
      <w:r w:rsidR="00AE28C4">
        <w:rPr>
          <w:rFonts w:cstheme="minorHAnsi"/>
        </w:rPr>
        <w:t>Primary t</w:t>
      </w:r>
      <w:r w:rsidRPr="003E65FA">
        <w:rPr>
          <w:rFonts w:cstheme="minorHAnsi"/>
        </w:rPr>
        <w:t>elephone</w:t>
      </w:r>
      <w:r w:rsidRPr="003E65FA">
        <w:tab/>
      </w:r>
      <w:r w:rsidR="00AE28C4">
        <w:t>Secondary t</w:t>
      </w:r>
      <w:r w:rsidRPr="003E65FA">
        <w:t xml:space="preserve">elephone </w:t>
      </w:r>
    </w:p>
    <w:p w14:paraId="67003DC3" w14:textId="54D94A5C" w:rsidR="009F7E13" w:rsidRPr="003E65FA" w:rsidRDefault="009F7E13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FE1729" wp14:editId="05F36C49">
                <wp:simplePos x="0" y="0"/>
                <wp:positionH relativeFrom="margin">
                  <wp:posOffset>364490</wp:posOffset>
                </wp:positionH>
                <wp:positionV relativeFrom="paragraph">
                  <wp:posOffset>190500</wp:posOffset>
                </wp:positionV>
                <wp:extent cx="6275705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5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7F6B8" id="Straight Connector 22" o:spid="_x0000_s1026" alt="&quot;&quot;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5pt" to="522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" strokecolor="#d8d8d8">
                <w10:wrap anchorx="margin"/>
              </v:line>
            </w:pict>
          </mc:Fallback>
        </mc:AlternateContent>
      </w:r>
      <w:r w:rsidRPr="003E65FA">
        <w:t>Email</w:t>
      </w:r>
      <w:r w:rsidRPr="003E65FA">
        <w:tab/>
        <w:t>Website</w:t>
      </w:r>
    </w:p>
    <w:p w14:paraId="159DD7E8" w14:textId="143745F0" w:rsidR="00355561" w:rsidRDefault="00355561" w:rsidP="001627F7">
      <w:pPr>
        <w:pStyle w:val="Heading3"/>
      </w:pPr>
      <w:r w:rsidRPr="00355561">
        <w:t>Declaration</w:t>
      </w:r>
      <w:r w:rsidR="009F7E13">
        <w:t xml:space="preserve"> of nominator</w:t>
      </w:r>
      <w:r w:rsidRPr="00355561">
        <w:t xml:space="preserve"> </w:t>
      </w:r>
    </w:p>
    <w:p w14:paraId="20D74EE4" w14:textId="33AD5587" w:rsidR="004A204F" w:rsidRPr="003E65FA" w:rsidRDefault="00674F16" w:rsidP="00261C1D">
      <w:pPr>
        <w:pStyle w:val="Normalnospace"/>
        <w:spacing w:after="120"/>
        <w:rPr>
          <w:color w:val="auto"/>
        </w:rPr>
      </w:pPr>
      <w:r>
        <w:t xml:space="preserve">I </w:t>
      </w:r>
      <w:r w:rsidRPr="000335D5">
        <w:t>prefer</w:t>
      </w:r>
      <w:r w:rsidRPr="009837BD">
        <w:t xml:space="preserve"> to communicate with the Canada </w:t>
      </w:r>
      <w:r w:rsidRPr="00261C1D">
        <w:t>Council</w:t>
      </w:r>
      <w:r>
        <w:t xml:space="preserve"> in:</w:t>
      </w:r>
      <w:r w:rsidRPr="009837BD">
        <w:t xml:space="preserve">  </w:t>
      </w:r>
      <w:sdt>
        <w:sdtPr>
          <w:rPr>
            <w:color w:val="auto"/>
          </w:rPr>
          <w:id w:val="1130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141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French </w:t>
      </w:r>
    </w:p>
    <w:p w14:paraId="10B8F7B7" w14:textId="08D5F44A" w:rsidR="00450EB3" w:rsidRPr="00E87119" w:rsidRDefault="0070641C" w:rsidP="00132346">
      <w:r w:rsidRPr="00353504">
        <w:rPr>
          <w:color w:val="auto"/>
        </w:rPr>
        <w:t>For your nomination t</w:t>
      </w:r>
      <w:r w:rsidR="00450EB3" w:rsidRPr="00353504">
        <w:rPr>
          <w:color w:val="auto"/>
        </w:rPr>
        <w:t xml:space="preserve">o be </w:t>
      </w:r>
      <w:r w:rsidR="00450EB3" w:rsidRPr="00E87119">
        <w:t xml:space="preserve">eligible, you must </w:t>
      </w:r>
      <w:r w:rsidR="00450EB3" w:rsidRPr="00D83D1C">
        <w:t>confir</w:t>
      </w:r>
      <w:r w:rsidR="00353504">
        <w:t xml:space="preserve">m </w:t>
      </w:r>
      <w:r w:rsidR="00450EB3" w:rsidRPr="00D83D1C">
        <w:t>all</w:t>
      </w:r>
      <w:r w:rsidR="00450EB3" w:rsidRPr="00E87119">
        <w:t xml:space="preserve"> of the following statements:</w:t>
      </w:r>
    </w:p>
    <w:p w14:paraId="14BE222C" w14:textId="0D2C24CE" w:rsidR="0086396E" w:rsidRPr="003E65FA" w:rsidRDefault="00450EB3" w:rsidP="002B4EA1">
      <w:pPr>
        <w:pStyle w:val="Bullet"/>
      </w:pPr>
      <w:r w:rsidRPr="003E65FA">
        <w:t xml:space="preserve">I have carefully read the eligibility criteria for this prize, which are described in the </w:t>
      </w:r>
      <w:hyperlink r:id="rId9" w:history="1">
        <w:r w:rsidR="008E59F9" w:rsidRPr="006A4811">
          <w:rPr>
            <w:rStyle w:val="Hyperlink"/>
            <w:rFonts w:cs="Segoe UI"/>
          </w:rPr>
          <w:t>nomination</w:t>
        </w:r>
        <w:r w:rsidRPr="006A4811">
          <w:rPr>
            <w:rStyle w:val="Hyperlink"/>
            <w:rFonts w:cs="Segoe UI"/>
          </w:rPr>
          <w:t xml:space="preserve"> guidelines</w:t>
        </w:r>
      </w:hyperlink>
      <w:r w:rsidRPr="003E65FA">
        <w:t>, an</w:t>
      </w:r>
      <w:r w:rsidR="0070641C">
        <w:t xml:space="preserve">d confirm that the </w:t>
      </w:r>
      <w:r w:rsidR="004D5986">
        <w:t xml:space="preserve">candidate </w:t>
      </w:r>
      <w:r w:rsidR="0070641C">
        <w:t xml:space="preserve">meets </w:t>
      </w:r>
      <w:r w:rsidR="0086396E" w:rsidRPr="003E65FA">
        <w:t>the criteria.</w:t>
      </w:r>
    </w:p>
    <w:p w14:paraId="60474673" w14:textId="77777777" w:rsidR="00950F13" w:rsidRPr="00950F13" w:rsidRDefault="00950F13" w:rsidP="002B4EA1">
      <w:pPr>
        <w:pStyle w:val="Bullet"/>
      </w:pPr>
      <w:r w:rsidRPr="00950F13">
        <w:t>I confirm that I (or the organization I represent) am/is a member of the Canadian professional performing arts community.</w:t>
      </w:r>
    </w:p>
    <w:p w14:paraId="49489344" w14:textId="77777777" w:rsidR="00450EB3" w:rsidRPr="00E87119" w:rsidRDefault="00450EB3" w:rsidP="002B4EA1">
      <w:pPr>
        <w:pStyle w:val="Bullet"/>
      </w:pPr>
      <w:r w:rsidRPr="00E87119">
        <w:t>I accept the conditions of this prize and agree to accept the Canada Council’s decision.</w:t>
      </w:r>
    </w:p>
    <w:p w14:paraId="7204242C" w14:textId="77777777" w:rsidR="00B92862" w:rsidRPr="00B92862" w:rsidRDefault="00450EB3" w:rsidP="00A74136">
      <w:pPr>
        <w:pStyle w:val="Bullet"/>
      </w:pPr>
      <w:r w:rsidRPr="00E87119">
        <w:t xml:space="preserve">I am aware that the Canada Council is subject to the </w:t>
      </w:r>
      <w:hyperlink r:id="rId10" w:history="1">
        <w:r w:rsidR="00B92862" w:rsidRPr="00A64709">
          <w:rPr>
            <w:rStyle w:val="Hyperlink"/>
            <w:i/>
            <w:iCs/>
          </w:rPr>
          <w:t>Access to Information Act</w:t>
        </w:r>
      </w:hyperlink>
      <w:r w:rsidR="00B92862" w:rsidRPr="00A64709">
        <w:rPr>
          <w:rFonts w:cs="Times New Roman"/>
        </w:rPr>
        <w:t xml:space="preserve"> and </w:t>
      </w:r>
      <w:hyperlink r:id="rId11" w:history="1">
        <w:r w:rsidR="00B92862" w:rsidRPr="00A64709">
          <w:rPr>
            <w:rStyle w:val="Hyperlink"/>
            <w:i/>
            <w:iCs/>
          </w:rPr>
          <w:t>Privacy Act</w:t>
        </w:r>
      </w:hyperlink>
      <w:r w:rsidR="00B92862" w:rsidRPr="00A64709">
        <w:rPr>
          <w:rFonts w:cs="Times New Roman"/>
          <w:i/>
          <w:iCs/>
        </w:rPr>
        <w:t>.</w:t>
      </w:r>
    </w:p>
    <w:p w14:paraId="223A2F33" w14:textId="544B90F0" w:rsidR="00950F13" w:rsidRPr="00950F13" w:rsidRDefault="00950F13" w:rsidP="00B92862">
      <w:pPr>
        <w:pStyle w:val="Bullet-space"/>
      </w:pPr>
      <w:r w:rsidRPr="00950F13">
        <w:t xml:space="preserve">I agree to keep the results confidential until the date of the public announcement. </w:t>
      </w:r>
    </w:p>
    <w:p w14:paraId="5F5D70D8" w14:textId="1254B823" w:rsidR="00355561" w:rsidRPr="00C863B6" w:rsidRDefault="002E78E0" w:rsidP="00335FC7">
      <w:pPr>
        <w:pStyle w:val="Normalnospace"/>
        <w:rPr>
          <w:lang w:val="en-US"/>
        </w:rPr>
      </w:pPr>
      <w:sdt>
        <w:sdt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C" w:rsidRPr="00335FC7">
            <w:rPr>
              <w:rFonts w:ascii="MS Gothic" w:eastAsia="MS Gothic" w:hAnsi="MS Gothic" w:hint="eastAsia"/>
            </w:rPr>
            <w:t>☐</w:t>
          </w:r>
        </w:sdtContent>
      </w:sdt>
      <w:r w:rsidR="00355561" w:rsidRPr="00335FC7">
        <w:t xml:space="preserve"> </w:t>
      </w:r>
      <w:r w:rsidR="00BB050D" w:rsidRPr="00335FC7">
        <w:t xml:space="preserve"> </w:t>
      </w:r>
      <w:r w:rsidR="00355561" w:rsidRPr="004E7883">
        <w:rPr>
          <w:b/>
          <w:bCs w:val="0"/>
        </w:rPr>
        <w:t>I confirm that:</w:t>
      </w:r>
    </w:p>
    <w:p w14:paraId="7842F859" w14:textId="3983AD8A" w:rsidR="00450EB3" w:rsidRDefault="00974FCD" w:rsidP="004B0693">
      <w:pPr>
        <w:pStyle w:val="Bullet"/>
      </w:pPr>
      <w:r w:rsidRPr="0085644F">
        <w:t xml:space="preserve">I agree with the statements </w:t>
      </w:r>
      <w:r w:rsidRPr="00974FCD">
        <w:t>above.</w:t>
      </w:r>
    </w:p>
    <w:p w14:paraId="1B1E9F67" w14:textId="0E808479" w:rsidR="00355561" w:rsidRPr="00355561" w:rsidRDefault="00355561" w:rsidP="004B0693">
      <w:pPr>
        <w:pStyle w:val="Bullet"/>
      </w:pPr>
      <w:r w:rsidRPr="00355561">
        <w:t xml:space="preserve">The statements in my </w:t>
      </w:r>
      <w:r w:rsidR="008E59F9">
        <w:t>nomination</w:t>
      </w:r>
      <w:r w:rsidRPr="00355561">
        <w:t xml:space="preserve"> are complete and accurate, to the best of my knowledge.</w:t>
      </w:r>
      <w:r w:rsidR="00806BC7">
        <w:br/>
      </w:r>
    </w:p>
    <w:p w14:paraId="4D502E81" w14:textId="396476ED" w:rsidR="00806BC7" w:rsidRDefault="00355561" w:rsidP="00132346">
      <w:r w:rsidRPr="00355561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407254" wp14:editId="7B5D46F3">
                <wp:simplePos x="0" y="0"/>
                <wp:positionH relativeFrom="margin">
                  <wp:posOffset>391795</wp:posOffset>
                </wp:positionH>
                <wp:positionV relativeFrom="paragraph">
                  <wp:posOffset>186055</wp:posOffset>
                </wp:positionV>
                <wp:extent cx="6237605" cy="0"/>
                <wp:effectExtent l="0" t="0" r="0" b="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01CF6" id="Straight Connector 46" o:spid="_x0000_s1026" alt="&quot;&quot;" style="position:absolute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85pt,14.65pt" to="52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Pr="00355561">
        <w:t>Name</w:t>
      </w:r>
      <w:r w:rsidRPr="00355561">
        <w:tab/>
        <w:t>Date</w:t>
      </w:r>
    </w:p>
    <w:p w14:paraId="3CE5A1B5" w14:textId="73B18F65" w:rsidR="0070641C" w:rsidRDefault="0070641C" w:rsidP="001627F7">
      <w:pPr>
        <w:pStyle w:val="Heading3"/>
      </w:pPr>
      <w:r w:rsidRPr="00355561">
        <w:lastRenderedPageBreak/>
        <w:t>Declaration</w:t>
      </w:r>
      <w:r>
        <w:t xml:space="preserve"> of </w:t>
      </w:r>
      <w:r w:rsidR="00CA1DA5">
        <w:t xml:space="preserve">candidate - </w:t>
      </w:r>
      <w:r>
        <w:t xml:space="preserve">to be </w:t>
      </w:r>
      <w:r w:rsidR="00CA1DA5">
        <w:t>signed</w:t>
      </w:r>
      <w:r>
        <w:t xml:space="preserve"> by the </w:t>
      </w:r>
      <w:r w:rsidR="004D5986">
        <w:t>candidate</w:t>
      </w:r>
    </w:p>
    <w:p w14:paraId="5079735F" w14:textId="01BAB37D" w:rsidR="0070641C" w:rsidRPr="003E65FA" w:rsidRDefault="0070641C" w:rsidP="00544A3C">
      <w:pPr>
        <w:rPr>
          <w:color w:val="auto"/>
        </w:rPr>
      </w:pPr>
      <w:bookmarkStart w:id="4" w:name="_Hlk45887301"/>
      <w:r>
        <w:t xml:space="preserve">I </w:t>
      </w:r>
      <w:r w:rsidRPr="000335D5">
        <w:t>prefer</w:t>
      </w:r>
      <w:r w:rsidRPr="009837BD">
        <w:t xml:space="preserve"> to communicate with the Canada Council</w:t>
      </w:r>
      <w:r>
        <w:t xml:space="preserve"> in:</w:t>
      </w:r>
      <w:r w:rsidRPr="009837BD">
        <w:t xml:space="preserve">  </w:t>
      </w:r>
      <w:bookmarkEnd w:id="4"/>
      <w:sdt>
        <w:sdtPr>
          <w:rPr>
            <w:color w:val="auto"/>
          </w:rPr>
          <w:id w:val="-5509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329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French </w:t>
      </w:r>
    </w:p>
    <w:p w14:paraId="1EA9D3DA" w14:textId="3FD5F109" w:rsidR="0070641C" w:rsidRPr="00E668EE" w:rsidRDefault="0070641C" w:rsidP="00132346">
      <w:pPr>
        <w:rPr>
          <w:color w:val="auto"/>
        </w:rPr>
      </w:pPr>
      <w:r w:rsidRPr="00E668EE">
        <w:rPr>
          <w:color w:val="auto"/>
        </w:rPr>
        <w:t>For your nomination to be eligible, you must confirm your agreement with all of the statements</w:t>
      </w:r>
      <w:r w:rsidR="00B55F1C" w:rsidRPr="00E668EE">
        <w:rPr>
          <w:color w:val="auto"/>
        </w:rPr>
        <w:t xml:space="preserve"> below.</w:t>
      </w:r>
    </w:p>
    <w:p w14:paraId="2C8FB996" w14:textId="5C1E0146" w:rsidR="00B55F1C" w:rsidRPr="001B51F4" w:rsidRDefault="00B55F1C" w:rsidP="00051786">
      <w:pPr>
        <w:pStyle w:val="NoSpacing"/>
      </w:pPr>
      <w:r w:rsidRPr="001B51F4">
        <w:t xml:space="preserve">As a </w:t>
      </w:r>
      <w:r w:rsidR="00CA1DA5">
        <w:t xml:space="preserve">proposed </w:t>
      </w:r>
      <w:r w:rsidR="004D5986">
        <w:t>candidate</w:t>
      </w:r>
      <w:r w:rsidR="00CA1DA5">
        <w:t>, I confirm that</w:t>
      </w:r>
      <w:r w:rsidRPr="001B51F4">
        <w:t>:</w:t>
      </w:r>
    </w:p>
    <w:p w14:paraId="74311BEC" w14:textId="1BD69D21" w:rsidR="0070641C" w:rsidRPr="00E668EE" w:rsidRDefault="0070641C" w:rsidP="00E872FD">
      <w:pPr>
        <w:pStyle w:val="Bullet"/>
      </w:pPr>
      <w:r w:rsidRPr="00E668EE">
        <w:t xml:space="preserve">I am a Canadian citizen or </w:t>
      </w:r>
      <w:r w:rsidR="002B0D50" w:rsidRPr="00E668EE">
        <w:t xml:space="preserve">Permanent resident </w:t>
      </w:r>
      <w:r w:rsidRPr="00E668EE">
        <w:t>as defined by Immigration, Refugees and Citizenship Canada</w:t>
      </w:r>
      <w:r w:rsidR="00312456">
        <w:t>.</w:t>
      </w:r>
    </w:p>
    <w:p w14:paraId="1B0922C0" w14:textId="781ED246" w:rsidR="0070641C" w:rsidRPr="00E668EE" w:rsidRDefault="0070641C" w:rsidP="00E872FD">
      <w:pPr>
        <w:pStyle w:val="Bullet"/>
      </w:pPr>
      <w:r w:rsidRPr="00E668EE">
        <w:t>I have carefully read the eligibility criteria for this prize, which are described in the nomination guidelines, and I meet these criteria.</w:t>
      </w:r>
    </w:p>
    <w:p w14:paraId="30921169" w14:textId="77777777" w:rsidR="0070641C" w:rsidRPr="00E87119" w:rsidRDefault="0070641C" w:rsidP="00E872FD">
      <w:pPr>
        <w:pStyle w:val="Bullet"/>
      </w:pPr>
      <w:bookmarkStart w:id="5" w:name="_Hlk46915207"/>
      <w:r w:rsidRPr="00E87119">
        <w:t>I accept the conditions of this prize and agree to accept the Canada Council’s decision.</w:t>
      </w:r>
    </w:p>
    <w:bookmarkEnd w:id="5"/>
    <w:p w14:paraId="6EB2C7DA" w14:textId="1C34C9B9" w:rsidR="0070641C" w:rsidRPr="00544A3C" w:rsidRDefault="0070641C" w:rsidP="00544A3C">
      <w:pPr>
        <w:pStyle w:val="Bullet-space"/>
      </w:pPr>
      <w:r w:rsidRPr="00E87119">
        <w:t xml:space="preserve">I am aware that the Canada Council is subject to the </w:t>
      </w:r>
      <w:hyperlink r:id="rId12" w:history="1">
        <w:r w:rsidR="00B92862" w:rsidRPr="00A64709">
          <w:rPr>
            <w:rStyle w:val="Hyperlink"/>
            <w:i/>
            <w:iCs/>
          </w:rPr>
          <w:t>Access to Information Act</w:t>
        </w:r>
      </w:hyperlink>
      <w:r w:rsidR="00B92862" w:rsidRPr="00A64709">
        <w:rPr>
          <w:rFonts w:cs="Times New Roman"/>
        </w:rPr>
        <w:t xml:space="preserve"> and </w:t>
      </w:r>
      <w:hyperlink r:id="rId13" w:history="1">
        <w:r w:rsidR="00B92862" w:rsidRPr="00A64709">
          <w:rPr>
            <w:rStyle w:val="Hyperlink"/>
            <w:i/>
            <w:iCs/>
          </w:rPr>
          <w:t>Privacy Act</w:t>
        </w:r>
      </w:hyperlink>
      <w:r w:rsidR="00B92862" w:rsidRPr="00A64709">
        <w:rPr>
          <w:rFonts w:cs="Times New Roman"/>
          <w:i/>
          <w:iCs/>
        </w:rPr>
        <w:t>.</w:t>
      </w:r>
    </w:p>
    <w:p w14:paraId="03B3AF1D" w14:textId="502306AE" w:rsidR="001B51F4" w:rsidRPr="00355561" w:rsidRDefault="00D009CC" w:rsidP="00544A3C">
      <w:pPr>
        <w:pStyle w:val="Bullet-space"/>
      </w:pPr>
      <w:r w:rsidRPr="00D009CC">
        <w:t>I understand that all material submitted may be used in publicity or promotion for the prize.</w:t>
      </w:r>
    </w:p>
    <w:p w14:paraId="29829378" w14:textId="1B62B53D" w:rsidR="00B55F1C" w:rsidRPr="00F2709F" w:rsidRDefault="00B55F1C" w:rsidP="001F3DD4">
      <w:pPr>
        <w:pStyle w:val="NoSpacing"/>
      </w:pPr>
      <w:r w:rsidRPr="00F2709F">
        <w:t>If I receive the priz</w:t>
      </w:r>
      <w:r w:rsidR="001B51F4" w:rsidRPr="00F2709F">
        <w:t>e, I agree:</w:t>
      </w:r>
    </w:p>
    <w:p w14:paraId="3CA3F068" w14:textId="77777777" w:rsidR="00D009CC" w:rsidRDefault="00D009CC" w:rsidP="001F3DD4">
      <w:pPr>
        <w:pStyle w:val="Bullet"/>
      </w:pPr>
      <w:r w:rsidRPr="00B37C0B">
        <w:t xml:space="preserve">to the use of my </w:t>
      </w:r>
      <w:r w:rsidRPr="00666331">
        <w:rPr>
          <w:color w:val="auto"/>
        </w:rPr>
        <w:t xml:space="preserve">photograph, support material and </w:t>
      </w:r>
      <w:r w:rsidRPr="00B37C0B">
        <w:t xml:space="preserve">public information on my professional practice or relevant activities for promotion of </w:t>
      </w:r>
      <w:r>
        <w:t>this prize</w:t>
      </w:r>
      <w:r w:rsidRPr="00B37C0B">
        <w:t xml:space="preserve"> and in other Canada Council promotional initiatives</w:t>
      </w:r>
    </w:p>
    <w:p w14:paraId="75492525" w14:textId="69125CA5" w:rsidR="00D009CC" w:rsidRDefault="00D009CC" w:rsidP="001F3DD4">
      <w:pPr>
        <w:pStyle w:val="Bullet"/>
      </w:pPr>
      <w:r w:rsidRPr="00B37C0B">
        <w:t>to participate fully in all prize</w:t>
      </w:r>
      <w:r w:rsidRPr="00B55F1C">
        <w:t xml:space="preserve">-related </w:t>
      </w:r>
      <w:r w:rsidRPr="00B37C0B">
        <w:t>activities</w:t>
      </w:r>
    </w:p>
    <w:p w14:paraId="74447F5C" w14:textId="233C189A" w:rsidR="004B0693" w:rsidRDefault="001F3DD4" w:rsidP="009C4FE6">
      <w:pPr>
        <w:pStyle w:val="Bullet"/>
      </w:pPr>
      <w:r w:rsidRPr="00E668EE">
        <w:t>that I cannot receive prize money until all overdue final reports for Canada Council grants and prizes have been submitted and approved</w:t>
      </w:r>
    </w:p>
    <w:p w14:paraId="02D6D626" w14:textId="1BB25ED4" w:rsidR="004B0693" w:rsidRDefault="004B0693" w:rsidP="00DB4380">
      <w:pPr>
        <w:pStyle w:val="Bullet-space"/>
      </w:pPr>
      <w:r w:rsidRPr="006243C2">
        <w:t>to keep the results confidential until the date of the public announcement.</w:t>
      </w:r>
    </w:p>
    <w:p w14:paraId="4B284C5D" w14:textId="77777777" w:rsidR="00D009CC" w:rsidRPr="00767268" w:rsidRDefault="002E78E0" w:rsidP="00D009CC">
      <w:pPr>
        <w:pStyle w:val="Normalnospace"/>
      </w:pPr>
      <w:sdt>
        <w:sdtPr>
          <w:id w:val="-184091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9CC">
            <w:rPr>
              <w:rFonts w:ascii="MS Gothic" w:eastAsia="MS Gothic" w:hAnsi="MS Gothic" w:hint="eastAsia"/>
            </w:rPr>
            <w:t>☐</w:t>
          </w:r>
        </w:sdtContent>
      </w:sdt>
      <w:r w:rsidR="00D009CC" w:rsidRPr="00767268">
        <w:t xml:space="preserve">  </w:t>
      </w:r>
      <w:r w:rsidR="00D009CC" w:rsidRPr="00544A3C">
        <w:rPr>
          <w:b/>
          <w:bCs w:val="0"/>
        </w:rPr>
        <w:t>I confirm that</w:t>
      </w:r>
      <w:r w:rsidR="00D009CC" w:rsidRPr="00767268">
        <w:t>:</w:t>
      </w:r>
    </w:p>
    <w:p w14:paraId="6406700A" w14:textId="77777777" w:rsidR="00D009CC" w:rsidRDefault="00D009CC" w:rsidP="00D009CC">
      <w:pPr>
        <w:pStyle w:val="Bullet"/>
      </w:pPr>
      <w:r w:rsidRPr="0085644F">
        <w:t xml:space="preserve">I agree with the statements </w:t>
      </w:r>
      <w:r w:rsidRPr="00974FCD">
        <w:t>above.</w:t>
      </w:r>
    </w:p>
    <w:p w14:paraId="24EC98CC" w14:textId="66050AD2" w:rsidR="00D009CC" w:rsidRPr="00643377" w:rsidRDefault="00D009CC" w:rsidP="00AB46EF">
      <w:pPr>
        <w:pStyle w:val="Bullet-space"/>
        <w:spacing w:after="240"/>
      </w:pPr>
      <w:r w:rsidRPr="00355561">
        <w:t xml:space="preserve">The statements in my </w:t>
      </w:r>
      <w:r>
        <w:t>nomination</w:t>
      </w:r>
      <w:r w:rsidRPr="00355561">
        <w:t xml:space="preserve"> are complete and accurate, to the best of my knowledge.</w:t>
      </w:r>
    </w:p>
    <w:p w14:paraId="5E3342C1" w14:textId="3AE2B1FD" w:rsidR="0070641C" w:rsidRDefault="0070641C" w:rsidP="00811533">
      <w:pPr>
        <w:spacing w:before="120" w:after="0"/>
      </w:pPr>
      <w:r w:rsidRPr="00355561">
        <w:t>Name</w:t>
      </w:r>
      <w:r w:rsidRPr="00355561">
        <w:tab/>
        <w:t>Date</w:t>
      </w:r>
    </w:p>
    <w:p w14:paraId="4C31172B" w14:textId="5C87764D" w:rsidR="007C07DB" w:rsidRPr="00806BC7" w:rsidRDefault="00355561" w:rsidP="00811533">
      <w:pPr>
        <w:pStyle w:val="Footnote-line"/>
        <w:spacing w:before="120"/>
        <w:rPr>
          <w:highlight w:val="yellow"/>
        </w:rPr>
      </w:pPr>
      <w:r w:rsidRPr="00806BC7">
        <w:t xml:space="preserve">Personal information collected on this form will be stored in the Personal Information Bank for the appropriate program </w:t>
      </w:r>
      <w:r w:rsidRPr="00806BC7">
        <w:br/>
        <w:t>CC ART 202. P</w:t>
      </w:r>
      <w:r w:rsidR="00DE36E8">
        <w:t xml:space="preserve">rotected when completed. </w:t>
      </w:r>
      <w:r w:rsidR="007C07DB" w:rsidRPr="00806BC7">
        <w:rPr>
          <w:highlight w:val="yellow"/>
        </w:rPr>
        <w:br w:type="page"/>
      </w:r>
    </w:p>
    <w:p w14:paraId="1DCA0A63" w14:textId="77777777" w:rsidR="00790A2F" w:rsidRPr="004E7883" w:rsidRDefault="00790A2F" w:rsidP="003D6597">
      <w:pPr>
        <w:pStyle w:val="Heading2"/>
      </w:pPr>
      <w:r w:rsidRPr="004E7883">
        <w:lastRenderedPageBreak/>
        <w:t>Required documents and support material</w:t>
      </w:r>
    </w:p>
    <w:p w14:paraId="3126C048" w14:textId="7CFF553D" w:rsidR="00D661AF" w:rsidRPr="00CF3DFB" w:rsidRDefault="00940809" w:rsidP="001627F7">
      <w:pPr>
        <w:pStyle w:val="Heading3"/>
      </w:pPr>
      <w:r w:rsidRPr="00CF3DFB">
        <w:t>Required documents</w:t>
      </w:r>
    </w:p>
    <w:p w14:paraId="098C34B9" w14:textId="32AEDFAD" w:rsidR="00F8716F" w:rsidRPr="00773872" w:rsidRDefault="00773872" w:rsidP="005F253D">
      <w:pPr>
        <w:pStyle w:val="Heading4"/>
        <w:rPr>
          <w:strike/>
        </w:rPr>
      </w:pPr>
      <w:r w:rsidRPr="001B1ECA">
        <w:t>L</w:t>
      </w:r>
      <w:r w:rsidR="00F8716F" w:rsidRPr="001B1ECA">
        <w:t>etter of nomination</w:t>
      </w:r>
      <w:r w:rsidR="00F8716F" w:rsidRPr="00773872">
        <w:t xml:space="preserve"> (</w:t>
      </w:r>
      <w:r w:rsidR="008F0FDE" w:rsidRPr="00773872">
        <w:t>2 pages</w:t>
      </w:r>
      <w:r w:rsidR="002D6949">
        <w:t xml:space="preserve"> maximum</w:t>
      </w:r>
      <w:r w:rsidR="008F0FDE" w:rsidRPr="00773872">
        <w:t>)</w:t>
      </w:r>
      <w:r w:rsidR="00F8716F" w:rsidRPr="00773872">
        <w:t xml:space="preserve"> </w:t>
      </w:r>
    </w:p>
    <w:p w14:paraId="0A1E94F1" w14:textId="002C188E" w:rsidR="002D6949" w:rsidRDefault="008F40DD" w:rsidP="002D6949">
      <w:pPr>
        <w:pStyle w:val="Normalnospace"/>
      </w:pPr>
      <w:r w:rsidRPr="00773872">
        <w:t>Describe</w:t>
      </w:r>
      <w:r w:rsidR="00AA6998">
        <w:t>:</w:t>
      </w:r>
    </w:p>
    <w:p w14:paraId="557D6BB7" w14:textId="77777777" w:rsidR="001627F7" w:rsidRPr="001627F7" w:rsidRDefault="00DD3918" w:rsidP="00137FDD">
      <w:pPr>
        <w:pStyle w:val="Bullet"/>
        <w:ind w:right="-360"/>
        <w:rPr>
          <w:strike/>
        </w:rPr>
      </w:pPr>
      <w:bookmarkStart w:id="6" w:name="_Hlk63760034"/>
      <w:r>
        <w:t>w</w:t>
      </w:r>
      <w:r w:rsidRPr="00356399">
        <w:t xml:space="preserve">hy </w:t>
      </w:r>
      <w:r w:rsidR="002D6949" w:rsidRPr="00356399">
        <w:t>you are nominating this individual or artistic partnership</w:t>
      </w:r>
      <w:r>
        <w:t>.</w:t>
      </w:r>
      <w:r w:rsidR="003C45D3" w:rsidRPr="00356399">
        <w:t xml:space="preserve"> </w:t>
      </w:r>
      <w:r>
        <w:t xml:space="preserve">Refer </w:t>
      </w:r>
      <w:r w:rsidR="003C45D3" w:rsidRPr="00356399">
        <w:t>to the assessment criteria</w:t>
      </w:r>
      <w:r w:rsidR="00137FDD">
        <w:t xml:space="preserve"> in</w:t>
      </w:r>
      <w:r w:rsidR="003C45D3" w:rsidRPr="00356399">
        <w:t xml:space="preserve"> the guidelines</w:t>
      </w:r>
      <w:r w:rsidR="00137FDD">
        <w:t>.</w:t>
      </w:r>
      <w:r w:rsidR="001826CB">
        <w:t xml:space="preserve"> </w:t>
      </w:r>
    </w:p>
    <w:p w14:paraId="309ECC28" w14:textId="6875F961" w:rsidR="00261C1D" w:rsidRPr="00137FDD" w:rsidRDefault="00DD3918" w:rsidP="00137FDD">
      <w:pPr>
        <w:pStyle w:val="Bullet"/>
        <w:ind w:right="-360"/>
        <w:rPr>
          <w:strike/>
        </w:rPr>
      </w:pPr>
      <w:r>
        <w:t>t</w:t>
      </w:r>
      <w:r w:rsidRPr="00356399">
        <w:t xml:space="preserve">he </w:t>
      </w:r>
      <w:r w:rsidR="003C45D3" w:rsidRPr="00356399">
        <w:t xml:space="preserve">art form(s), style(s), genre(s) and/or expression(s) most relevant to this nomination. </w:t>
      </w:r>
      <w:r w:rsidR="008C270A" w:rsidRPr="00356399">
        <w:t>E</w:t>
      </w:r>
      <w:r w:rsidR="003C45D3" w:rsidRPr="00356399">
        <w:t xml:space="preserve">xamples </w:t>
      </w:r>
      <w:r w:rsidR="00B81D81" w:rsidRPr="00241E3F">
        <w:t>include but are not limited to</w:t>
      </w:r>
      <w:r w:rsidR="004C3FC7">
        <w:t xml:space="preserve"> </w:t>
      </w:r>
      <w:r w:rsidR="00D35AD8" w:rsidRPr="00241E3F">
        <w:t>contemporary or traditional expressions of African, Indigenous</w:t>
      </w:r>
      <w:r w:rsidR="00D35AD8">
        <w:t xml:space="preserve">, and </w:t>
      </w:r>
      <w:r w:rsidR="00D35AD8" w:rsidRPr="00241E3F">
        <w:t xml:space="preserve">South Asian dances, as well as contemporary, ballet, flamenco, </w:t>
      </w:r>
      <w:r w:rsidR="000A1343">
        <w:t xml:space="preserve">urban, integrated dance </w:t>
      </w:r>
      <w:r w:rsidR="00D35AD8">
        <w:t xml:space="preserve">and </w:t>
      </w:r>
      <w:r w:rsidR="00D35AD8" w:rsidRPr="00241E3F">
        <w:t>jazz forms.</w:t>
      </w:r>
    </w:p>
    <w:p w14:paraId="077C0101" w14:textId="332587E9" w:rsidR="00356399" w:rsidRPr="00B81D81" w:rsidRDefault="00DD3918" w:rsidP="00057D5B">
      <w:pPr>
        <w:pStyle w:val="Bullet"/>
        <w:ind w:right="-360"/>
        <w:rPr>
          <w:strike/>
        </w:rPr>
      </w:pPr>
      <w:r>
        <w:t>a</w:t>
      </w:r>
      <w:r w:rsidRPr="00356399">
        <w:t xml:space="preserve">ny </w:t>
      </w:r>
      <w:r w:rsidR="003C45D3" w:rsidRPr="00356399">
        <w:t xml:space="preserve">other details that are essential to understanding this nomination. You may wish to explain specific requirements related to the artistic practice or the regional context in which the </w:t>
      </w:r>
      <w:r w:rsidR="004D5986">
        <w:t xml:space="preserve">candidate </w:t>
      </w:r>
      <w:r w:rsidR="003C45D3" w:rsidRPr="00356399">
        <w:t>works, for example.</w:t>
      </w:r>
      <w:bookmarkEnd w:id="6"/>
    </w:p>
    <w:p w14:paraId="2EE9B521" w14:textId="6829BF74" w:rsidR="002D6949" w:rsidRPr="00526085" w:rsidRDefault="002D6949" w:rsidP="005F253D">
      <w:pPr>
        <w:pStyle w:val="Heading4"/>
      </w:pPr>
      <w:r>
        <w:t>Curriculum vitae</w:t>
      </w:r>
      <w:r w:rsidR="00226A20">
        <w:t xml:space="preserve"> (5 pages maximum</w:t>
      </w:r>
      <w:r w:rsidR="00AB46EF">
        <w:t xml:space="preserve"> for each candidate</w:t>
      </w:r>
      <w:r w:rsidR="00226A20">
        <w:t>)</w:t>
      </w:r>
    </w:p>
    <w:p w14:paraId="6886A08A" w14:textId="5EF7E953" w:rsidR="000B1920" w:rsidRDefault="004D5986" w:rsidP="000B1920">
      <w:pPr>
        <w:pStyle w:val="Bullet"/>
      </w:pPr>
      <w:bookmarkStart w:id="7" w:name="_Hlk65146488"/>
      <w:r>
        <w:t xml:space="preserve">Submit </w:t>
      </w:r>
      <w:r w:rsidR="000B1920">
        <w:t>a curriculum vitae for</w:t>
      </w:r>
      <w:r w:rsidR="00C863B6">
        <w:t xml:space="preserve"> the candidate or</w:t>
      </w:r>
      <w:r w:rsidR="000B1920">
        <w:t xml:space="preserve"> </w:t>
      </w:r>
      <w:r w:rsidR="00C863B6">
        <w:t xml:space="preserve">for </w:t>
      </w:r>
      <w:r w:rsidR="000B1920">
        <w:t>each member of an artistic partnership</w:t>
      </w:r>
    </w:p>
    <w:bookmarkEnd w:id="7"/>
    <w:p w14:paraId="56D68183" w14:textId="26756ED2" w:rsidR="002D6949" w:rsidRDefault="004D5986" w:rsidP="002D6949">
      <w:pPr>
        <w:pStyle w:val="Bullet"/>
      </w:pPr>
      <w:r>
        <w:t xml:space="preserve">Emphasize </w:t>
      </w:r>
      <w:r w:rsidR="002D6949">
        <w:t>artistic achievements in their field</w:t>
      </w:r>
    </w:p>
    <w:p w14:paraId="74396184" w14:textId="5B11E009" w:rsidR="002D6949" w:rsidRPr="00526085" w:rsidRDefault="002D6949" w:rsidP="005F253D">
      <w:pPr>
        <w:pStyle w:val="Heading4"/>
      </w:pPr>
      <w:r>
        <w:t>Biography (1 page maximum)</w:t>
      </w:r>
    </w:p>
    <w:p w14:paraId="22500E18" w14:textId="0FE92569" w:rsidR="002D6949" w:rsidRPr="00356399" w:rsidRDefault="004D5986" w:rsidP="00C863B6">
      <w:pPr>
        <w:pStyle w:val="Bullet"/>
        <w:ind w:right="-360"/>
      </w:pPr>
      <w:bookmarkStart w:id="8" w:name="_Hlk65146495"/>
      <w:r>
        <w:t xml:space="preserve">Include </w:t>
      </w:r>
      <w:r w:rsidR="002D6949" w:rsidRPr="00356399">
        <w:t>a</w:t>
      </w:r>
      <w:r w:rsidR="008D7875" w:rsidRPr="00356399">
        <w:t xml:space="preserve"> current </w:t>
      </w:r>
      <w:r w:rsidR="002D6949" w:rsidRPr="00356399">
        <w:t xml:space="preserve">biography for </w:t>
      </w:r>
      <w:r w:rsidR="00C863B6">
        <w:t xml:space="preserve">the candidate or for </w:t>
      </w:r>
      <w:r w:rsidR="002D6949" w:rsidRPr="00356399">
        <w:t>each member of an artistic partnership</w:t>
      </w:r>
    </w:p>
    <w:bookmarkEnd w:id="8"/>
    <w:p w14:paraId="23608B5B" w14:textId="58AD3915" w:rsidR="002D6949" w:rsidRPr="00356399" w:rsidRDefault="002D6949" w:rsidP="005F253D">
      <w:pPr>
        <w:pStyle w:val="Heading4"/>
      </w:pPr>
      <w:r w:rsidRPr="00356399">
        <w:t>Letters of support (3 maximum)</w:t>
      </w:r>
    </w:p>
    <w:p w14:paraId="463993B1" w14:textId="38119C0C" w:rsidR="003C45D3" w:rsidRPr="00261C1D" w:rsidRDefault="00002DB0" w:rsidP="003C45D3">
      <w:pPr>
        <w:pStyle w:val="Bullet"/>
      </w:pPr>
      <w:r>
        <w:t>Letters</w:t>
      </w:r>
      <w:r w:rsidR="000A5D92">
        <w:t xml:space="preserve"> of support must be written and signed by</w:t>
      </w:r>
      <w:r w:rsidR="004D5986" w:rsidRPr="00356399">
        <w:t xml:space="preserve"> </w:t>
      </w:r>
      <w:r w:rsidR="002D6949" w:rsidRPr="00356399">
        <w:t>professionals in the performing arts community in Canada or abroad</w:t>
      </w:r>
      <w:r w:rsidR="003C45D3" w:rsidRPr="00356399">
        <w:t xml:space="preserve">. </w:t>
      </w:r>
      <w:bookmarkStart w:id="9" w:name="_Hlk63761199"/>
      <w:r w:rsidR="003C45D3" w:rsidRPr="00356399">
        <w:t xml:space="preserve">At least 1 letter of </w:t>
      </w:r>
      <w:r w:rsidR="003C45D3" w:rsidRPr="00261C1D">
        <w:t xml:space="preserve">support should come from a professional in the same artistic tradition, form, or genre. </w:t>
      </w:r>
    </w:p>
    <w:p w14:paraId="49CEE797" w14:textId="1E79FF07" w:rsidR="002D6949" w:rsidRPr="00261C1D" w:rsidRDefault="003C45D3" w:rsidP="00BB7F94">
      <w:pPr>
        <w:pStyle w:val="Bullet"/>
        <w:rPr>
          <w:lang w:val="en-US"/>
        </w:rPr>
      </w:pPr>
      <w:r w:rsidRPr="00261C1D">
        <w:rPr>
          <w:lang w:val="en-US"/>
        </w:rPr>
        <w:t>Ideally, the nominator will share their nomination letter with those providing letters of support to avoid repetition.</w:t>
      </w:r>
    </w:p>
    <w:bookmarkEnd w:id="9"/>
    <w:p w14:paraId="6157AAF9" w14:textId="7364C943" w:rsidR="002D6949" w:rsidRPr="00261C1D" w:rsidRDefault="002D6949" w:rsidP="005F253D">
      <w:pPr>
        <w:pStyle w:val="Heading4"/>
      </w:pPr>
      <w:r w:rsidRPr="00261C1D">
        <w:t>Articles</w:t>
      </w:r>
      <w:r w:rsidR="00F301C3" w:rsidRPr="00261C1D">
        <w:t xml:space="preserve"> excerpts of articles,</w:t>
      </w:r>
      <w:r w:rsidRPr="00261C1D">
        <w:t xml:space="preserve"> or reviews</w:t>
      </w:r>
      <w:r w:rsidR="00EA03F8" w:rsidRPr="00261C1D">
        <w:t xml:space="preserve"> (10 pages maximum)</w:t>
      </w:r>
    </w:p>
    <w:p w14:paraId="6F2DFFE0" w14:textId="035E1EFC" w:rsidR="002D6949" w:rsidRPr="00261C1D" w:rsidRDefault="00DD3918" w:rsidP="002D6949">
      <w:pPr>
        <w:pStyle w:val="Bullet-space"/>
      </w:pPr>
      <w:r w:rsidRPr="00E45E60">
        <w:t>Documents that describe the</w:t>
      </w:r>
      <w:r w:rsidR="00EA03F8" w:rsidRPr="00E45E60">
        <w:t xml:space="preserve"> </w:t>
      </w:r>
      <w:r w:rsidR="004D5986" w:rsidRPr="00E45E60">
        <w:t>candidate</w:t>
      </w:r>
      <w:r w:rsidR="004D5986" w:rsidRPr="00E45E60">
        <w:rPr>
          <w:lang w:val="en-US"/>
        </w:rPr>
        <w:t>’</w:t>
      </w:r>
      <w:r w:rsidR="004D5986" w:rsidRPr="00E45E60">
        <w:t>s</w:t>
      </w:r>
      <w:r w:rsidR="004D5986" w:rsidRPr="00261C1D">
        <w:t xml:space="preserve"> </w:t>
      </w:r>
      <w:r w:rsidR="00EA03F8" w:rsidRPr="00261C1D">
        <w:t>work and achievements</w:t>
      </w:r>
    </w:p>
    <w:p w14:paraId="4B327A36" w14:textId="7F4DA8F5" w:rsidR="00EB6C70" w:rsidRPr="00261C1D" w:rsidRDefault="00EB6C70" w:rsidP="005F253D">
      <w:pPr>
        <w:pStyle w:val="Heading4"/>
      </w:pPr>
      <w:r w:rsidRPr="00261C1D">
        <w:t xml:space="preserve">Instructions </w:t>
      </w:r>
    </w:p>
    <w:p w14:paraId="6A874F25" w14:textId="74609596" w:rsidR="00EB6C70" w:rsidRPr="00261C1D" w:rsidRDefault="00EB6C70" w:rsidP="004B0693">
      <w:pPr>
        <w:pStyle w:val="Bullet"/>
      </w:pPr>
      <w:r w:rsidRPr="00261C1D">
        <w:t>Text files must be in .pdf, .do</w:t>
      </w:r>
      <w:r w:rsidR="00773872" w:rsidRPr="00261C1D">
        <w:t>c,</w:t>
      </w:r>
      <w:r w:rsidRPr="00261C1D">
        <w:t xml:space="preserve"> .docx, .txt</w:t>
      </w:r>
      <w:r w:rsidR="00C2478C" w:rsidRPr="00261C1D">
        <w:t>,</w:t>
      </w:r>
      <w:r w:rsidRPr="00261C1D">
        <w:t xml:space="preserve"> </w:t>
      </w:r>
      <w:r w:rsidRPr="00261C1D">
        <w:rPr>
          <w:color w:val="auto"/>
        </w:rPr>
        <w:t>or .r</w:t>
      </w:r>
      <w:r w:rsidRPr="00261C1D">
        <w:t>tf format.</w:t>
      </w:r>
    </w:p>
    <w:p w14:paraId="3B6A7FE5" w14:textId="0D67C8E1" w:rsidR="00B42009" w:rsidRPr="00BB7F94" w:rsidRDefault="00EB6C70" w:rsidP="00FB25C1">
      <w:pPr>
        <w:pStyle w:val="Bullet"/>
        <w:tabs>
          <w:tab w:val="clear" w:pos="5400"/>
          <w:tab w:val="clear" w:pos="8460"/>
        </w:tabs>
        <w:spacing w:after="200" w:line="276" w:lineRule="auto"/>
        <w:rPr>
          <w:rFonts w:eastAsia="Calibri" w:cs="Times New Roman"/>
          <w:color w:val="2474B1"/>
          <w:spacing w:val="5"/>
          <w:kern w:val="28"/>
          <w:sz w:val="48"/>
          <w:szCs w:val="48"/>
          <w:lang w:val="en-US"/>
        </w:rPr>
      </w:pPr>
      <w:r w:rsidRPr="00261C1D">
        <w:t>Do not</w:t>
      </w:r>
      <w:r w:rsidRPr="00383CAE">
        <w:t xml:space="preserve"> use </w:t>
      </w:r>
      <w:r w:rsidRPr="00E92750">
        <w:t xml:space="preserve">punctuation, spaces, special </w:t>
      </w:r>
      <w:r w:rsidRPr="00E97290">
        <w:t xml:space="preserve">characters, or more than 45 characters in your file names. </w:t>
      </w:r>
    </w:p>
    <w:p w14:paraId="3CAD0E81" w14:textId="2D138261" w:rsidR="00BB7F94" w:rsidRPr="00C85A27" w:rsidRDefault="000A5D92" w:rsidP="001627F7">
      <w:pPr>
        <w:pStyle w:val="Heading3"/>
      </w:pPr>
      <w:bookmarkStart w:id="10" w:name="_Hlk62744530"/>
      <w:r>
        <w:t>S</w:t>
      </w:r>
      <w:r w:rsidR="00BB7F94" w:rsidRPr="00C85A27">
        <w:t>upport material</w:t>
      </w:r>
    </w:p>
    <w:bookmarkEnd w:id="10"/>
    <w:p w14:paraId="56124D2B" w14:textId="138BD372" w:rsidR="00BB7F94" w:rsidRPr="00356399" w:rsidRDefault="00BB7F94" w:rsidP="00BB7F94">
      <w:pPr>
        <w:ind w:right="-90"/>
      </w:pPr>
      <w:r w:rsidRPr="00356399">
        <w:t xml:space="preserve">The support material you submit will be retained with your </w:t>
      </w:r>
      <w:r w:rsidR="0076445C">
        <w:t>nomination</w:t>
      </w:r>
      <w:r w:rsidR="0076445C" w:rsidRPr="00356399">
        <w:t xml:space="preserve"> </w:t>
      </w:r>
      <w:r w:rsidRPr="00356399">
        <w:t>until deleted as per Canada Council’s Retention Policy.</w:t>
      </w:r>
    </w:p>
    <w:p w14:paraId="17275074" w14:textId="25426D6F" w:rsidR="00BB7F94" w:rsidRDefault="00BB7F94" w:rsidP="00BB7F94">
      <w:pPr>
        <w:rPr>
          <w:shd w:val="clear" w:color="auto" w:fill="FFFFFF"/>
        </w:rPr>
      </w:pPr>
      <w:r w:rsidRPr="00356399">
        <w:rPr>
          <w:shd w:val="clear" w:color="auto" w:fill="FFFFFF"/>
        </w:rPr>
        <w:t xml:space="preserve">Assessment committee members are instructed to view as much material as they need </w:t>
      </w:r>
      <w:r w:rsidR="00261C1D" w:rsidRPr="00356399">
        <w:rPr>
          <w:shd w:val="clear" w:color="auto" w:fill="FFFFFF"/>
        </w:rPr>
        <w:t>to</w:t>
      </w:r>
      <w:r w:rsidRPr="00356399">
        <w:rPr>
          <w:shd w:val="clear" w:color="auto" w:fill="FFFFFF"/>
        </w:rPr>
        <w:t xml:space="preserve"> make an informed decisio</w:t>
      </w:r>
      <w:r w:rsidR="000D4390" w:rsidRPr="00356399">
        <w:rPr>
          <w:shd w:val="clear" w:color="auto" w:fill="FFFFFF"/>
        </w:rPr>
        <w:t>n</w:t>
      </w:r>
      <w:r w:rsidR="001124C9" w:rsidRPr="00136F88">
        <w:rPr>
          <w:shd w:val="clear" w:color="auto" w:fill="FFFFFF"/>
        </w:rPr>
        <w:t>.</w:t>
      </w:r>
    </w:p>
    <w:p w14:paraId="62E6C344" w14:textId="19D3468F" w:rsidR="000A5D92" w:rsidRPr="00356399" w:rsidRDefault="007C7D9C" w:rsidP="00BB7F94">
      <w:bookmarkStart w:id="11" w:name="_Hlk99301970"/>
      <w:r w:rsidRPr="0066397C">
        <w:rPr>
          <w:rFonts w:eastAsia="Calibri"/>
          <w:lang w:val="en-US"/>
        </w:rPr>
        <w:t>You must submit your digital support material by email attachment or link (</w:t>
      </w:r>
      <w:r w:rsidRPr="0066397C">
        <w:rPr>
          <w:rFonts w:eastAsia="Calibri"/>
          <w:b/>
          <w:lang w:val="en-US"/>
        </w:rPr>
        <w:t>links are preferred</w:t>
      </w:r>
      <w:r w:rsidRPr="0066397C">
        <w:rPr>
          <w:rFonts w:eastAsia="Calibri"/>
          <w:lang w:val="en-US"/>
        </w:rPr>
        <w:t>)</w:t>
      </w:r>
      <w:bookmarkEnd w:id="11"/>
      <w:r>
        <w:rPr>
          <w:rFonts w:eastAsia="Calibri"/>
          <w:lang w:val="en-US"/>
        </w:rPr>
        <w:t>.</w:t>
      </w:r>
    </w:p>
    <w:p w14:paraId="5A461FD8" w14:textId="3CE7B14F" w:rsidR="00BB7F94" w:rsidRPr="00356399" w:rsidRDefault="007C7D9C" w:rsidP="005F253D">
      <w:pPr>
        <w:pStyle w:val="Heading4"/>
      </w:pPr>
      <w:r>
        <w:t>Required s</w:t>
      </w:r>
      <w:r w:rsidR="00BB7F94" w:rsidRPr="00356399">
        <w:t>upport material</w:t>
      </w:r>
    </w:p>
    <w:p w14:paraId="279B993D" w14:textId="77777777" w:rsidR="001627F7" w:rsidRDefault="00BB7F94" w:rsidP="001627F7">
      <w:pPr>
        <w:pStyle w:val="Normalnospace"/>
        <w:rPr>
          <w:lang w:val="en-US"/>
        </w:rPr>
      </w:pPr>
      <w:bookmarkStart w:id="12" w:name="_Hlk63771083"/>
      <w:r w:rsidRPr="00356399">
        <w:rPr>
          <w:lang w:val="en-US"/>
        </w:rPr>
        <w:t xml:space="preserve">You may submit </w:t>
      </w:r>
      <w:bookmarkStart w:id="13" w:name="_Hlk61443431"/>
      <w:r w:rsidRPr="00356399">
        <w:rPr>
          <w:lang w:val="en-US"/>
        </w:rPr>
        <w:t xml:space="preserve">up to </w:t>
      </w:r>
      <w:r w:rsidRPr="00356399">
        <w:rPr>
          <w:b/>
          <w:lang w:val="en-US"/>
        </w:rPr>
        <w:t>5 items</w:t>
      </w:r>
      <w:r w:rsidRPr="00356399">
        <w:rPr>
          <w:lang w:val="en-US"/>
        </w:rPr>
        <w:t xml:space="preserve"> of support material</w:t>
      </w:r>
      <w:bookmarkEnd w:id="13"/>
      <w:r w:rsidR="00082EB7">
        <w:rPr>
          <w:lang w:val="en-US"/>
        </w:rPr>
        <w:t xml:space="preserve"> </w:t>
      </w:r>
      <w:r w:rsidR="00082EB7">
        <w:t xml:space="preserve">– </w:t>
      </w:r>
      <w:r w:rsidR="00082EB7" w:rsidRPr="00666331">
        <w:rPr>
          <w:color w:val="auto"/>
        </w:rPr>
        <w:t>images, audio-visual, text, as applicable</w:t>
      </w:r>
      <w:r w:rsidR="00082EB7">
        <w:rPr>
          <w:lang w:val="en-US"/>
        </w:rPr>
        <w:t xml:space="preserve">. </w:t>
      </w:r>
      <w:bookmarkStart w:id="14" w:name="_Hlk93476712"/>
      <w:r w:rsidR="00082EB7">
        <w:rPr>
          <w:lang w:val="en-US"/>
        </w:rPr>
        <w:t xml:space="preserve">Support material should </w:t>
      </w:r>
      <w:r w:rsidR="00B35575">
        <w:rPr>
          <w:lang w:val="en-US"/>
        </w:rPr>
        <w:t>provide an overview of the candidate’s artistic work</w:t>
      </w:r>
      <w:r w:rsidR="00D661A0">
        <w:rPr>
          <w:lang w:val="en-US"/>
        </w:rPr>
        <w:t>.</w:t>
      </w:r>
      <w:r w:rsidR="00082EB7">
        <w:rPr>
          <w:lang w:val="en-US"/>
        </w:rPr>
        <w:t xml:space="preserve"> </w:t>
      </w:r>
      <w:bookmarkEnd w:id="12"/>
      <w:bookmarkEnd w:id="14"/>
    </w:p>
    <w:p w14:paraId="3EC6E7FD" w14:textId="51182DA3" w:rsidR="008F0FAB" w:rsidRPr="00356399" w:rsidRDefault="008F0FAB" w:rsidP="005F253D">
      <w:pPr>
        <w:pStyle w:val="Heading4"/>
        <w:rPr>
          <w:lang w:val="en-US"/>
        </w:rPr>
      </w:pPr>
      <w:r w:rsidRPr="00356399">
        <w:rPr>
          <w:lang w:val="en-US"/>
        </w:rPr>
        <w:t>Instructions</w:t>
      </w:r>
    </w:p>
    <w:p w14:paraId="52354813" w14:textId="162497AB" w:rsidR="00BB7F94" w:rsidRPr="00356399" w:rsidRDefault="006864B0" w:rsidP="006864B0">
      <w:pPr>
        <w:pStyle w:val="Bullet"/>
        <w:rPr>
          <w:lang w:val="en-US"/>
        </w:rPr>
      </w:pPr>
      <w:r w:rsidRPr="00356399">
        <w:rPr>
          <w:lang w:val="en-US"/>
        </w:rPr>
        <w:t>Name your files in this format</w:t>
      </w:r>
      <w:r w:rsidR="00BB7F94" w:rsidRPr="00356399">
        <w:rPr>
          <w:lang w:val="en-US"/>
        </w:rPr>
        <w:t>:</w:t>
      </w:r>
      <w:r w:rsidRPr="00356399">
        <w:rPr>
          <w:lang w:val="en-US"/>
        </w:rPr>
        <w:t xml:space="preserve"> </w:t>
      </w:r>
      <w:r w:rsidRPr="00356399">
        <w:rPr>
          <w:b/>
          <w:lang w:val="en-US"/>
        </w:rPr>
        <w:t>01filename</w:t>
      </w:r>
    </w:p>
    <w:p w14:paraId="26C337E2" w14:textId="77777777" w:rsidR="008F0FAB" w:rsidRPr="00356399" w:rsidRDefault="008F0FAB" w:rsidP="008F0FAB">
      <w:pPr>
        <w:pStyle w:val="Bullet"/>
        <w:tabs>
          <w:tab w:val="left" w:pos="360"/>
        </w:tabs>
      </w:pPr>
      <w:r w:rsidRPr="00356399">
        <w:lastRenderedPageBreak/>
        <w:t>Do not use punctuation, spaces, special characters, or more than 45 characters in your file names.</w:t>
      </w:r>
    </w:p>
    <w:p w14:paraId="175009F2" w14:textId="033252D6" w:rsidR="00235081" w:rsidRPr="00356399" w:rsidRDefault="008F0FAB" w:rsidP="00235081">
      <w:pPr>
        <w:pStyle w:val="Bullet"/>
        <w:tabs>
          <w:tab w:val="left" w:pos="360"/>
        </w:tabs>
        <w:ind w:right="-270"/>
      </w:pPr>
      <w:bookmarkStart w:id="15" w:name="_Hlk63773298"/>
      <w:r w:rsidRPr="00356399">
        <w:t>Test your material before you submit it to ensure that it is formatted correctly. It is your responsibility to ensure that all material reaches the Canada Council intact and in a readable format.</w:t>
      </w:r>
      <w:bookmarkEnd w:id="15"/>
    </w:p>
    <w:p w14:paraId="31DDE0D2" w14:textId="77777777" w:rsidR="00AB46EF" w:rsidRDefault="00235081" w:rsidP="00F31710">
      <w:pPr>
        <w:pStyle w:val="Bullet"/>
      </w:pPr>
      <w:r w:rsidRPr="00356399">
        <w:t xml:space="preserve">We do not </w:t>
      </w:r>
      <w:r w:rsidRPr="00F31710">
        <w:t>accept</w:t>
      </w:r>
      <w:r w:rsidRPr="00356399">
        <w:t xml:space="preserve"> compressed files such as </w:t>
      </w:r>
    </w:p>
    <w:p w14:paraId="56556473" w14:textId="10ECE366" w:rsidR="00AB46EF" w:rsidRDefault="00235081" w:rsidP="00AB46EF">
      <w:pPr>
        <w:pStyle w:val="Bullet"/>
        <w:numPr>
          <w:ilvl w:val="1"/>
          <w:numId w:val="3"/>
        </w:numPr>
      </w:pPr>
      <w:r w:rsidRPr="00356399">
        <w:t>.zip, .rar, .7zip etc., htm, or .html or executable files such as .exe, .com etc</w:t>
      </w:r>
      <w:r w:rsidR="00F31710" w:rsidRPr="00F31710">
        <w:t>.</w:t>
      </w:r>
      <w:bookmarkStart w:id="16" w:name="_Hlk124255520"/>
    </w:p>
    <w:p w14:paraId="4D418794" w14:textId="600EFCB5" w:rsidR="00F31710" w:rsidRPr="00F31710" w:rsidRDefault="00F31710" w:rsidP="00AB46EF">
      <w:pPr>
        <w:pStyle w:val="Bullet"/>
        <w:numPr>
          <w:ilvl w:val="1"/>
          <w:numId w:val="3"/>
        </w:numPr>
      </w:pPr>
      <w:r w:rsidRPr="00F31710">
        <w:t>file sharing services such as Google Drive, WeTransfer and Dropbox.</w:t>
      </w:r>
      <w:bookmarkEnd w:id="16"/>
    </w:p>
    <w:p w14:paraId="75A2ABF7" w14:textId="168654CB" w:rsidR="008F0FAB" w:rsidRPr="00356399" w:rsidRDefault="00BB7F94">
      <w:pPr>
        <w:pStyle w:val="Bullet-space"/>
      </w:pPr>
      <w:r w:rsidRPr="00356399">
        <w:t xml:space="preserve">The item </w:t>
      </w:r>
      <w:r w:rsidRPr="00F31710">
        <w:t>numbers</w:t>
      </w:r>
      <w:r w:rsidRPr="00356399">
        <w:t xml:space="preserve"> must correspond to the ones in the </w:t>
      </w:r>
      <w:r w:rsidR="001826CB">
        <w:t>table provided.</w:t>
      </w:r>
      <w:r w:rsidR="008F0FAB" w:rsidRPr="00356399">
        <w:t xml:space="preserve"> </w:t>
      </w:r>
    </w:p>
    <w:p w14:paraId="4C33B42B" w14:textId="77777777" w:rsidR="0056165F" w:rsidRPr="00356399" w:rsidRDefault="0056165F" w:rsidP="0056165F">
      <w:pPr>
        <w:pStyle w:val="Normalnospace"/>
      </w:pPr>
      <w:r w:rsidRPr="00356399">
        <w:t>Images files must be:</w:t>
      </w:r>
    </w:p>
    <w:p w14:paraId="7693AEDC" w14:textId="77777777" w:rsidR="0056165F" w:rsidRPr="00356399" w:rsidRDefault="0056165F" w:rsidP="0056165F">
      <w:pPr>
        <w:pStyle w:val="Bullet"/>
        <w:tabs>
          <w:tab w:val="left" w:pos="360"/>
        </w:tabs>
      </w:pPr>
      <w:r w:rsidRPr="00356399">
        <w:t>JPEG (.jpg, .jpeg) format</w:t>
      </w:r>
    </w:p>
    <w:p w14:paraId="1AA81494" w14:textId="77777777" w:rsidR="0056165F" w:rsidRPr="00356399" w:rsidRDefault="0056165F" w:rsidP="0056165F">
      <w:pPr>
        <w:pStyle w:val="Bullet"/>
        <w:tabs>
          <w:tab w:val="left" w:pos="360"/>
        </w:tabs>
      </w:pPr>
      <w:r w:rsidRPr="00356399">
        <w:t>RGB colour mode</w:t>
      </w:r>
    </w:p>
    <w:p w14:paraId="3D2A1F8C" w14:textId="38FF7B3C" w:rsidR="0056165F" w:rsidRDefault="0056165F" w:rsidP="0056165F">
      <w:pPr>
        <w:pStyle w:val="Bullet-space"/>
        <w:numPr>
          <w:ilvl w:val="0"/>
          <w:numId w:val="3"/>
        </w:numPr>
        <w:tabs>
          <w:tab w:val="left" w:pos="360"/>
        </w:tabs>
      </w:pPr>
      <w:r w:rsidRPr="00356399">
        <w:t>no larger than 1.5 MB</w:t>
      </w:r>
    </w:p>
    <w:p w14:paraId="78B94A34" w14:textId="77777777" w:rsidR="001826CB" w:rsidRPr="00356399" w:rsidRDefault="001826CB" w:rsidP="001826CB">
      <w:pPr>
        <w:pStyle w:val="NoSpacing"/>
        <w:rPr>
          <w:rFonts w:cstheme="minorHAnsi"/>
          <w:lang w:val="en-US"/>
        </w:rPr>
      </w:pPr>
      <w:r w:rsidRPr="00356399">
        <w:t>Audiovisual files must:</w:t>
      </w:r>
    </w:p>
    <w:p w14:paraId="7760ACB7" w14:textId="77777777" w:rsidR="001826CB" w:rsidRPr="00356399" w:rsidRDefault="001826CB" w:rsidP="001826CB">
      <w:pPr>
        <w:pStyle w:val="Bullet"/>
        <w:ind w:left="734"/>
      </w:pPr>
      <w:r w:rsidRPr="00356399">
        <w:t xml:space="preserve">be viewable with VLC media player (for more information, consult </w:t>
      </w:r>
      <w:hyperlink r:id="rId14" w:tgtFrame="_blank" w:history="1">
        <w:r w:rsidRPr="00BB7F94">
          <w:rPr>
            <w:rStyle w:val="Hyperlink"/>
          </w:rPr>
          <w:t>videolan.org/vlc/</w:t>
        </w:r>
      </w:hyperlink>
      <w:r w:rsidRPr="0050663D">
        <w:rPr>
          <w:color w:val="auto"/>
        </w:rPr>
        <w:t>)</w:t>
      </w:r>
    </w:p>
    <w:p w14:paraId="52CEE430" w14:textId="77777777" w:rsidR="001826CB" w:rsidRPr="00356399" w:rsidRDefault="001826CB" w:rsidP="001826CB">
      <w:pPr>
        <w:pStyle w:val="Bullet"/>
        <w:ind w:left="734"/>
      </w:pPr>
      <w:r w:rsidRPr="00356399">
        <w:t>be a maximum 60 FPS</w:t>
      </w:r>
    </w:p>
    <w:p w14:paraId="6614DB14" w14:textId="77777777" w:rsidR="001826CB" w:rsidRDefault="001826CB" w:rsidP="001826CB">
      <w:pPr>
        <w:pStyle w:val="Bullet-space"/>
      </w:pPr>
      <w:r w:rsidRPr="00356399">
        <w:t>be a maximum resolution of 1080P (or frame size of 1920 x 1080)</w:t>
      </w:r>
    </w:p>
    <w:p w14:paraId="49257FB5" w14:textId="77777777" w:rsidR="001826CB" w:rsidRDefault="001826CB" w:rsidP="001826CB">
      <w:pPr>
        <w:pStyle w:val="Normalnospace"/>
      </w:pPr>
      <w:r>
        <w:t>Links:</w:t>
      </w:r>
    </w:p>
    <w:p w14:paraId="3EA11CBE" w14:textId="77777777" w:rsidR="001826CB" w:rsidRPr="00E301C0" w:rsidRDefault="001826CB" w:rsidP="001826CB">
      <w:pPr>
        <w:pStyle w:val="Bullet"/>
        <w:rPr>
          <w:strike/>
          <w:lang w:val="en-US"/>
        </w:rPr>
      </w:pPr>
      <w:bookmarkStart w:id="17" w:name="_Hlk99299565"/>
      <w:r w:rsidRPr="00E301C0">
        <w:rPr>
          <w:shd w:val="clear" w:color="auto" w:fill="FFFFFF"/>
          <w:lang w:val="en-US"/>
        </w:rPr>
        <w:t>Only URLs uploaded to </w:t>
      </w:r>
      <w:hyperlink r:id="rId15" w:tgtFrame="_blank" w:history="1">
        <w:r w:rsidRPr="00E301C0">
          <w:rPr>
            <w:rFonts w:cs="Times New Roman"/>
            <w:color w:val="2470B1"/>
            <w:u w:val="single"/>
            <w:shd w:val="clear" w:color="auto" w:fill="FFFFFF"/>
            <w:lang w:val="en-US"/>
          </w:rPr>
          <w:t>SoundCloud</w:t>
        </w:r>
      </w:hyperlink>
      <w:r w:rsidRPr="00E301C0">
        <w:rPr>
          <w:color w:val="31708F"/>
          <w:shd w:val="clear" w:color="auto" w:fill="FFFFFF"/>
          <w:lang w:val="en-US"/>
        </w:rPr>
        <w:t>, </w:t>
      </w:r>
      <w:hyperlink r:id="rId16" w:tgtFrame="_blank" w:history="1">
        <w:r w:rsidRPr="00E301C0">
          <w:rPr>
            <w:rFonts w:cs="Times New Roman"/>
            <w:color w:val="2470B1"/>
            <w:u w:val="single"/>
            <w:shd w:val="clear" w:color="auto" w:fill="FFFFFF"/>
            <w:lang w:val="en-US"/>
          </w:rPr>
          <w:t>Vimeo</w:t>
        </w:r>
      </w:hyperlink>
      <w:r w:rsidRPr="00E301C0">
        <w:rPr>
          <w:color w:val="31708F"/>
          <w:shd w:val="clear" w:color="auto" w:fill="FFFFFF"/>
          <w:lang w:val="en-US"/>
        </w:rPr>
        <w:t> </w:t>
      </w:r>
      <w:r w:rsidRPr="00544A3C">
        <w:rPr>
          <w:color w:val="auto"/>
          <w:shd w:val="clear" w:color="auto" w:fill="FFFFFF"/>
          <w:lang w:val="en-US"/>
        </w:rPr>
        <w:t>or</w:t>
      </w:r>
      <w:r w:rsidRPr="00E301C0">
        <w:rPr>
          <w:color w:val="31708F"/>
          <w:shd w:val="clear" w:color="auto" w:fill="FFFFFF"/>
          <w:lang w:val="en-US"/>
        </w:rPr>
        <w:t> </w:t>
      </w:r>
      <w:hyperlink r:id="rId17" w:tgtFrame="_blank" w:history="1">
        <w:r w:rsidRPr="00E301C0">
          <w:rPr>
            <w:rFonts w:cs="Times New Roman"/>
            <w:color w:val="2470B1"/>
            <w:u w:val="single"/>
            <w:shd w:val="clear" w:color="auto" w:fill="FFFFFF"/>
            <w:lang w:val="en-US"/>
          </w:rPr>
          <w:t>YouTube</w:t>
        </w:r>
      </w:hyperlink>
      <w:r w:rsidRPr="00E301C0">
        <w:rPr>
          <w:color w:val="31708F"/>
          <w:shd w:val="clear" w:color="auto" w:fill="FFFFFF"/>
          <w:lang w:val="en-US"/>
        </w:rPr>
        <w:t> </w:t>
      </w:r>
      <w:r w:rsidRPr="00E301C0">
        <w:rPr>
          <w:shd w:val="clear" w:color="auto" w:fill="FFFFFF"/>
          <w:lang w:val="en-US"/>
        </w:rPr>
        <w:t xml:space="preserve">are accepted. </w:t>
      </w:r>
    </w:p>
    <w:p w14:paraId="3C2782BD" w14:textId="45D884A2" w:rsidR="001826CB" w:rsidRPr="00356399" w:rsidRDefault="001826CB" w:rsidP="001826CB">
      <w:pPr>
        <w:pStyle w:val="Bullet-space"/>
        <w:numPr>
          <w:ilvl w:val="0"/>
          <w:numId w:val="3"/>
        </w:numPr>
        <w:tabs>
          <w:tab w:val="left" w:pos="360"/>
        </w:tabs>
      </w:pPr>
      <w:r w:rsidRPr="00E301C0">
        <w:rPr>
          <w:shd w:val="clear" w:color="auto" w:fill="FFFFFF"/>
          <w:lang w:val="en-US"/>
        </w:rPr>
        <w:t>Links must go directly to your support material and should not require further navigation or a file to be downloaded. URLs must be accessible throughout the assessment process.</w:t>
      </w:r>
      <w:bookmarkEnd w:id="17"/>
    </w:p>
    <w:p w14:paraId="3AD35751" w14:textId="0E0D5326" w:rsidR="001710CF" w:rsidRPr="00235081" w:rsidRDefault="00DE5E87" w:rsidP="00DE5E87">
      <w:pPr>
        <w:pStyle w:val="NoSpacing"/>
      </w:pPr>
      <w:r w:rsidRPr="00235081">
        <w:t xml:space="preserve">Text files </w:t>
      </w:r>
      <w:r w:rsidR="00FE146C">
        <w:t>must be:</w:t>
      </w:r>
    </w:p>
    <w:p w14:paraId="5A79777E" w14:textId="7A0F5366" w:rsidR="00261C1D" w:rsidRDefault="001710CF" w:rsidP="009F3D65">
      <w:pPr>
        <w:pStyle w:val="Bullet"/>
        <w:tabs>
          <w:tab w:val="clear" w:pos="5400"/>
          <w:tab w:val="clear" w:pos="8460"/>
        </w:tabs>
        <w:spacing w:after="200" w:line="276" w:lineRule="auto"/>
        <w:rPr>
          <w:rFonts w:ascii="Segoe UI" w:hAnsi="Segoe UI"/>
          <w:sz w:val="21"/>
          <w:szCs w:val="21"/>
          <w:shd w:val="clear" w:color="auto" w:fill="FFFFFF"/>
        </w:rPr>
      </w:pPr>
      <w:r w:rsidRPr="006A4811">
        <w:rPr>
          <w:rFonts w:ascii="Segoe UI" w:hAnsi="Segoe UI"/>
          <w:sz w:val="21"/>
          <w:szCs w:val="21"/>
          <w:shd w:val="clear" w:color="auto" w:fill="FFFFFF"/>
        </w:rPr>
        <w:t>.pdf, .doc, .docx, .txt, .rtf format.</w:t>
      </w:r>
      <w:bookmarkStart w:id="18" w:name="_Hlk63772843"/>
    </w:p>
    <w:p w14:paraId="130277CA" w14:textId="77777777" w:rsidR="00261C1D" w:rsidRDefault="00261C1D">
      <w:pPr>
        <w:tabs>
          <w:tab w:val="clear" w:pos="5400"/>
          <w:tab w:val="clear" w:pos="8460"/>
        </w:tabs>
        <w:spacing w:after="200" w:line="276" w:lineRule="auto"/>
        <w:rPr>
          <w:rFonts w:ascii="Segoe UI" w:hAnsi="Segoe UI"/>
          <w:sz w:val="21"/>
          <w:szCs w:val="21"/>
          <w:shd w:val="clear" w:color="auto" w:fill="FFFFFF"/>
        </w:rPr>
      </w:pPr>
      <w:r>
        <w:rPr>
          <w:rFonts w:ascii="Segoe UI" w:hAnsi="Segoe UI"/>
          <w:sz w:val="21"/>
          <w:szCs w:val="21"/>
          <w:shd w:val="clear" w:color="auto" w:fill="FFFFFF"/>
        </w:rPr>
        <w:br w:type="page"/>
      </w:r>
    </w:p>
    <w:p w14:paraId="5385555E" w14:textId="77777777" w:rsidR="006A4811" w:rsidRDefault="006A4811" w:rsidP="00B574D3">
      <w:pPr>
        <w:pStyle w:val="Heading1"/>
      </w:pPr>
      <w:r>
        <w:rPr>
          <w:noProof/>
        </w:rPr>
        <w:lastRenderedPageBreak/>
        <w:drawing>
          <wp:inline distT="0" distB="0" distL="0" distR="0" wp14:anchorId="28C62C50" wp14:editId="4429D05B">
            <wp:extent cx="3255264" cy="596798"/>
            <wp:effectExtent l="0" t="0" r="2540" b="0"/>
            <wp:docPr id="30" name="Picture 30" descr="Canada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anada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59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A949" w14:textId="784D9621" w:rsidR="00790A2F" w:rsidRDefault="00790A2F" w:rsidP="003D6597">
      <w:pPr>
        <w:pStyle w:val="Heading1"/>
      </w:pPr>
      <w:r w:rsidRPr="00B574D3">
        <w:t>Walter</w:t>
      </w:r>
      <w:r w:rsidRPr="00121B37">
        <w:t xml:space="preserve"> Carsen Prize for Excellence in the Performing Art</w:t>
      </w:r>
      <w:r>
        <w:t>s</w:t>
      </w:r>
    </w:p>
    <w:p w14:paraId="28D724DF" w14:textId="77777777" w:rsidR="00790A2F" w:rsidRPr="004E7883" w:rsidRDefault="00790A2F" w:rsidP="00C758C4">
      <w:pPr>
        <w:pStyle w:val="Heading2"/>
      </w:pPr>
      <w:r w:rsidRPr="004E7883">
        <w:t>Nomination form</w:t>
      </w:r>
    </w:p>
    <w:p w14:paraId="60AE4033" w14:textId="01D27F71" w:rsidR="00790A2F" w:rsidRPr="00E72601" w:rsidRDefault="00790A2F" w:rsidP="00544A3C">
      <w:r w:rsidRPr="00E72601">
        <w:t xml:space="preserve">The information that you provide </w:t>
      </w:r>
      <w:r w:rsidR="00B574D3">
        <w:t xml:space="preserve">in </w:t>
      </w:r>
      <w:r w:rsidR="00E6092F">
        <w:t>this</w:t>
      </w:r>
      <w:r w:rsidR="00B574D3">
        <w:t xml:space="preserve"> </w:t>
      </w:r>
      <w:r w:rsidR="00E6092F">
        <w:t>form</w:t>
      </w:r>
      <w:r w:rsidRPr="00E72601">
        <w:t xml:space="preserve"> will be submitted to the assessment committee.</w:t>
      </w:r>
    </w:p>
    <w:p w14:paraId="17E1BF6B" w14:textId="77777777" w:rsidR="00790A2F" w:rsidRDefault="00790A2F" w:rsidP="001627F7">
      <w:pPr>
        <w:pStyle w:val="Heading3"/>
      </w:pPr>
      <w:r>
        <w:t xml:space="preserve">Identification </w:t>
      </w:r>
      <w:r w:rsidRPr="00226519">
        <w:t>of</w:t>
      </w:r>
      <w:r>
        <w:t xml:space="preserve"> nominator</w:t>
      </w:r>
    </w:p>
    <w:p w14:paraId="4A792C02" w14:textId="23DE0842" w:rsidR="00790A2F" w:rsidRPr="00917861" w:rsidRDefault="00790A2F" w:rsidP="00790A2F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73890FE" wp14:editId="384E61A1">
                <wp:simplePos x="0" y="0"/>
                <wp:positionH relativeFrom="margin">
                  <wp:posOffset>3155315</wp:posOffset>
                </wp:positionH>
                <wp:positionV relativeFrom="paragraph">
                  <wp:posOffset>188595</wp:posOffset>
                </wp:positionV>
                <wp:extent cx="345059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4A378" id="Straight Connector 5" o:spid="_x0000_s1026" alt="&quot;&quot;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45pt,14.85pt" to="520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" strokecolor="#d8d8d8">
                <w10:wrap anchorx="margin"/>
              </v:line>
            </w:pict>
          </mc:Fallback>
        </mc:AlternateContent>
      </w:r>
      <w:r w:rsidR="008E3955" w:rsidRPr="008E3955">
        <w:t>Full name</w:t>
      </w:r>
      <w:r w:rsidR="007029E4">
        <w:t xml:space="preserve">, </w:t>
      </w:r>
      <w:r w:rsidR="00DB1D88">
        <w:t xml:space="preserve">alias, </w:t>
      </w:r>
      <w:r w:rsidR="007029E4">
        <w:t>pseudonym</w:t>
      </w:r>
      <w:r w:rsidR="008E3955" w:rsidRPr="008E3955">
        <w:t xml:space="preserve"> </w:t>
      </w:r>
      <w:r w:rsidR="007029E4">
        <w:t xml:space="preserve">or </w:t>
      </w:r>
      <w:r w:rsidR="008E3955" w:rsidRPr="008E3955">
        <w:t>professional name</w:t>
      </w:r>
    </w:p>
    <w:p w14:paraId="259A3526" w14:textId="745B024C" w:rsidR="00790A2F" w:rsidRPr="00917861" w:rsidRDefault="00790A2F" w:rsidP="00790A2F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BD8AF4" wp14:editId="43236B0E">
                <wp:simplePos x="0" y="0"/>
                <wp:positionH relativeFrom="margin">
                  <wp:posOffset>2459990</wp:posOffset>
                </wp:positionH>
                <wp:positionV relativeFrom="paragraph">
                  <wp:posOffset>181610</wp:posOffset>
                </wp:positionV>
                <wp:extent cx="4155440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5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80288" id="Straight Connector 6" o:spid="_x0000_s1026" alt="&quot;&quot;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7pt,14.3pt" to="520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" strokecolor="#d8d8d8">
                <w10:wrap anchorx="margin"/>
              </v:line>
            </w:pict>
          </mc:Fallback>
        </mc:AlternateContent>
      </w:r>
      <w:r w:rsidRPr="00917861">
        <w:rPr>
          <w:lang w:val="en-US"/>
        </w:rPr>
        <w:t xml:space="preserve">Full </w:t>
      </w:r>
      <w:r>
        <w:rPr>
          <w:lang w:val="en-US"/>
        </w:rPr>
        <w:t>name of organization (if applicable)</w:t>
      </w:r>
    </w:p>
    <w:p w14:paraId="27F5C647" w14:textId="77777777" w:rsidR="00790A2F" w:rsidRPr="00917861" w:rsidRDefault="00790A2F" w:rsidP="00790A2F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1B4F0D" wp14:editId="4CBBBAC5">
                <wp:simplePos x="0" y="0"/>
                <wp:positionH relativeFrom="margin">
                  <wp:posOffset>1736090</wp:posOffset>
                </wp:positionH>
                <wp:positionV relativeFrom="paragraph">
                  <wp:posOffset>163830</wp:posOffset>
                </wp:positionV>
                <wp:extent cx="487553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29D1" id="Straight Connector 9" o:spid="_x0000_s1026" alt="&quot;&quot;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2.9pt" to="520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Pr="00917861">
        <w:rPr>
          <w:lang w:val="en-US"/>
        </w:rPr>
        <w:t>City and province / territory</w:t>
      </w:r>
    </w:p>
    <w:p w14:paraId="1AC4529C" w14:textId="627416AF" w:rsidR="00790A2F" w:rsidRDefault="00790A2F" w:rsidP="001627F7">
      <w:pPr>
        <w:pStyle w:val="Heading3"/>
      </w:pPr>
      <w:r>
        <w:t xml:space="preserve">Identification </w:t>
      </w:r>
      <w:r w:rsidRPr="00226519">
        <w:t>of</w:t>
      </w:r>
      <w:r>
        <w:t xml:space="preserve"> </w:t>
      </w:r>
      <w:r w:rsidR="004D5986">
        <w:t>candidate</w:t>
      </w:r>
    </w:p>
    <w:p w14:paraId="78A1E2B7" w14:textId="77777777" w:rsidR="00790A2F" w:rsidRPr="00D34ED2" w:rsidRDefault="00790A2F" w:rsidP="00544A3C">
      <w:r w:rsidRPr="00D34ED2">
        <w:t>For artistic partnerships, provide information for each member by copying and pasting this section.</w:t>
      </w:r>
    </w:p>
    <w:p w14:paraId="75838196" w14:textId="24DCB258" w:rsidR="00790A2F" w:rsidRPr="00917861" w:rsidRDefault="00790A2F" w:rsidP="00790A2F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1E4285" wp14:editId="745DAF7F">
                <wp:simplePos x="0" y="0"/>
                <wp:positionH relativeFrom="margin">
                  <wp:posOffset>3155316</wp:posOffset>
                </wp:positionH>
                <wp:positionV relativeFrom="paragraph">
                  <wp:posOffset>187326</wp:posOffset>
                </wp:positionV>
                <wp:extent cx="344805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20046" id="Straight Connector 11" o:spid="_x0000_s1026" alt="&quot;&quot;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45pt,14.75pt" to="519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Pr="00917861">
        <w:rPr>
          <w:lang w:val="en-US"/>
        </w:rPr>
        <w:t>Full name</w:t>
      </w:r>
      <w:r w:rsidR="008D35AB">
        <w:rPr>
          <w:lang w:val="en-US"/>
        </w:rPr>
        <w:t xml:space="preserve">, </w:t>
      </w:r>
      <w:r w:rsidR="006E6223">
        <w:rPr>
          <w:lang w:val="en-US"/>
        </w:rPr>
        <w:t xml:space="preserve">alias, </w:t>
      </w:r>
      <w:r w:rsidR="008D35AB">
        <w:rPr>
          <w:lang w:val="en-US"/>
        </w:rPr>
        <w:t>pseudonym or professional name</w:t>
      </w:r>
    </w:p>
    <w:p w14:paraId="6F40E34B" w14:textId="2D533CED" w:rsidR="00790A2F" w:rsidRPr="00261C1D" w:rsidRDefault="00790A2F" w:rsidP="00261C1D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FCDEA4" wp14:editId="4415A034">
                <wp:simplePos x="0" y="0"/>
                <wp:positionH relativeFrom="margin">
                  <wp:posOffset>1736090</wp:posOffset>
                </wp:positionH>
                <wp:positionV relativeFrom="paragraph">
                  <wp:posOffset>172085</wp:posOffset>
                </wp:positionV>
                <wp:extent cx="4867275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B43BD" id="Straight Connector 16" o:spid="_x0000_s1026" alt="&quot;&quot;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3.55pt" to="519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Pr="00917861">
        <w:rPr>
          <w:lang w:val="en-US"/>
        </w:rPr>
        <w:t>City and province / territory</w:t>
      </w:r>
    </w:p>
    <w:p w14:paraId="3D14F10C" w14:textId="19F750DE" w:rsidR="00BB7F94" w:rsidRPr="00356399" w:rsidRDefault="00BB7F94" w:rsidP="005F253D">
      <w:pPr>
        <w:pStyle w:val="Heading4"/>
      </w:pPr>
      <w:r w:rsidRPr="00356399">
        <w:t>Description of support material</w:t>
      </w:r>
    </w:p>
    <w:p w14:paraId="1A177AD8" w14:textId="3FE61037" w:rsidR="00EA61CE" w:rsidRPr="00356399" w:rsidRDefault="00BB7F94" w:rsidP="00EA61CE">
      <w:bookmarkStart w:id="19" w:name="_Hlk57798199"/>
      <w:r w:rsidRPr="00356399">
        <w:t xml:space="preserve">Complete the following table for the support material you are submitting.  </w:t>
      </w:r>
      <w:bookmarkEnd w:id="19"/>
    </w:p>
    <w:tbl>
      <w:tblPr>
        <w:tblStyle w:val="GridTable4-Accent1"/>
        <w:tblW w:w="10435" w:type="dxa"/>
        <w:tblInd w:w="-5" w:type="dxa"/>
        <w:tblLook w:val="04A0" w:firstRow="1" w:lastRow="0" w:firstColumn="1" w:lastColumn="0" w:noHBand="0" w:noVBand="1"/>
        <w:tblCaption w:val="Digital images"/>
        <w:tblDescription w:val="Write the number, name of work, creator, client or owner and date"/>
      </w:tblPr>
      <w:tblGrid>
        <w:gridCol w:w="623"/>
        <w:gridCol w:w="886"/>
        <w:gridCol w:w="3081"/>
        <w:gridCol w:w="2250"/>
        <w:gridCol w:w="1980"/>
        <w:gridCol w:w="1615"/>
      </w:tblGrid>
      <w:tr w:rsidR="004B5B68" w:rsidRPr="00AE68D1" w14:paraId="41E45B30" w14:textId="4E706A22" w:rsidTr="004B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2470B1"/>
          </w:tcPr>
          <w:p w14:paraId="11D08298" w14:textId="77777777" w:rsidR="004B5B68" w:rsidRPr="00AE68D1" w:rsidRDefault="004B5B68" w:rsidP="0057285D">
            <w:pPr>
              <w:rPr>
                <w:rFonts w:eastAsiaTheme="majorEastAsia"/>
                <w:bCs/>
                <w:color w:val="FFFFFF" w:themeColor="background1"/>
              </w:rPr>
            </w:pPr>
            <w:r w:rsidRPr="00AE68D1">
              <w:rPr>
                <w:rFonts w:eastAsiaTheme="majorEastAsia"/>
                <w:bCs/>
                <w:color w:val="FFFFFF" w:themeColor="background1"/>
              </w:rPr>
              <w:t>No</w:t>
            </w:r>
          </w:p>
        </w:tc>
        <w:tc>
          <w:tcPr>
            <w:tcW w:w="886" w:type="dxa"/>
            <w:shd w:val="clear" w:color="auto" w:fill="2470B1"/>
          </w:tcPr>
          <w:p w14:paraId="7243DBC9" w14:textId="30EF958B" w:rsidR="004B5B68" w:rsidRDefault="004B5B68" w:rsidP="00572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>
              <w:rPr>
                <w:rFonts w:eastAsiaTheme="majorEastAsia"/>
                <w:color w:val="FFFFFF" w:themeColor="background1"/>
              </w:rPr>
              <w:t>Year</w:t>
            </w:r>
          </w:p>
        </w:tc>
        <w:tc>
          <w:tcPr>
            <w:tcW w:w="3081" w:type="dxa"/>
            <w:shd w:val="clear" w:color="auto" w:fill="2470B1"/>
          </w:tcPr>
          <w:p w14:paraId="072EB7B2" w14:textId="1DEEEE97" w:rsidR="004B5B68" w:rsidRPr="00AE68D1" w:rsidRDefault="004B5B68" w:rsidP="00572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>
              <w:rPr>
                <w:rFonts w:eastAsiaTheme="majorEastAsia"/>
                <w:color w:val="FFFFFF" w:themeColor="background1"/>
              </w:rPr>
              <w:t>Title</w:t>
            </w:r>
            <w:r w:rsidRPr="00AE68D1">
              <w:rPr>
                <w:rFonts w:eastAsiaTheme="majorEastAsia"/>
                <w:color w:val="FFFFFF" w:themeColor="background1"/>
              </w:rPr>
              <w:t xml:space="preserve"> of work </w:t>
            </w:r>
          </w:p>
        </w:tc>
        <w:tc>
          <w:tcPr>
            <w:tcW w:w="2250" w:type="dxa"/>
            <w:shd w:val="clear" w:color="auto" w:fill="2470B1"/>
          </w:tcPr>
          <w:p w14:paraId="7AB66241" w14:textId="2D9240C5" w:rsidR="00082EB7" w:rsidRPr="00AE68D1" w:rsidRDefault="0056165F" w:rsidP="004E7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>
              <w:rPr>
                <w:rFonts w:eastAsiaTheme="majorEastAsia"/>
                <w:color w:val="FFFFFF" w:themeColor="background1"/>
              </w:rPr>
              <w:t xml:space="preserve">Link </w:t>
            </w:r>
            <w:r w:rsidR="004E7883">
              <w:rPr>
                <w:rFonts w:eastAsiaTheme="majorEastAsia"/>
                <w:color w:val="FFFFFF" w:themeColor="background1"/>
              </w:rPr>
              <w:br/>
            </w:r>
            <w:r w:rsidR="00082EB7">
              <w:rPr>
                <w:rFonts w:eastAsiaTheme="majorEastAsia"/>
                <w:color w:val="FFFFFF" w:themeColor="background1"/>
              </w:rPr>
              <w:t>(if applicable)</w:t>
            </w:r>
          </w:p>
        </w:tc>
        <w:tc>
          <w:tcPr>
            <w:tcW w:w="1980" w:type="dxa"/>
            <w:shd w:val="clear" w:color="auto" w:fill="2470B1"/>
          </w:tcPr>
          <w:p w14:paraId="4F168DE3" w14:textId="67855ACF" w:rsidR="004B5B68" w:rsidRDefault="0056165F" w:rsidP="00572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>
              <w:rPr>
                <w:rFonts w:eastAsiaTheme="majorEastAsia"/>
                <w:color w:val="FFFFFF" w:themeColor="background1"/>
              </w:rPr>
              <w:t xml:space="preserve">Password </w:t>
            </w:r>
            <w:r>
              <w:rPr>
                <w:rFonts w:eastAsiaTheme="majorEastAsia"/>
                <w:color w:val="FFFFFF" w:themeColor="background1"/>
              </w:rPr>
              <w:br/>
              <w:t>(if applicable)</w:t>
            </w:r>
          </w:p>
        </w:tc>
        <w:tc>
          <w:tcPr>
            <w:tcW w:w="1615" w:type="dxa"/>
            <w:shd w:val="clear" w:color="auto" w:fill="2470B1"/>
          </w:tcPr>
          <w:p w14:paraId="49A46DE5" w14:textId="3C6E9E28" w:rsidR="004B5B68" w:rsidRDefault="0056165F" w:rsidP="00572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</w:rPr>
            </w:pPr>
            <w:r>
              <w:rPr>
                <w:rFonts w:eastAsiaTheme="majorEastAsia"/>
                <w:color w:val="FFFFFF" w:themeColor="background1"/>
              </w:rPr>
              <w:t>Instructions for viewing</w:t>
            </w:r>
          </w:p>
        </w:tc>
      </w:tr>
      <w:tr w:rsidR="004B5B68" w:rsidRPr="00BA1597" w14:paraId="65D35410" w14:textId="4418D856" w:rsidTr="004B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D2E7F6"/>
          </w:tcPr>
          <w:p w14:paraId="708B18C6" w14:textId="77777777" w:rsidR="004B5B68" w:rsidRPr="00BA1597" w:rsidRDefault="004B5B68" w:rsidP="0057285D">
            <w:pPr>
              <w:rPr>
                <w:rFonts w:eastAsiaTheme="majorEastAsia"/>
                <w:bCs/>
              </w:rPr>
            </w:pPr>
            <w:r w:rsidRPr="00BA1597">
              <w:rPr>
                <w:rFonts w:eastAsiaTheme="majorEastAsia"/>
              </w:rPr>
              <w:t>01</w:t>
            </w:r>
          </w:p>
        </w:tc>
        <w:tc>
          <w:tcPr>
            <w:tcW w:w="886" w:type="dxa"/>
            <w:shd w:val="clear" w:color="auto" w:fill="D2E7F6"/>
          </w:tcPr>
          <w:p w14:paraId="15F08B37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3081" w:type="dxa"/>
            <w:shd w:val="clear" w:color="auto" w:fill="D2E7F6"/>
          </w:tcPr>
          <w:p w14:paraId="23426A0E" w14:textId="3053B26B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250" w:type="dxa"/>
            <w:shd w:val="clear" w:color="auto" w:fill="D2E7F6"/>
          </w:tcPr>
          <w:p w14:paraId="7000B2AC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980" w:type="dxa"/>
            <w:shd w:val="clear" w:color="auto" w:fill="D2E7F6"/>
          </w:tcPr>
          <w:p w14:paraId="645660AF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615" w:type="dxa"/>
            <w:shd w:val="clear" w:color="auto" w:fill="D2E7F6"/>
          </w:tcPr>
          <w:p w14:paraId="08303589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4B5B68" w:rsidRPr="00BA1597" w14:paraId="2E85890D" w14:textId="3C827786" w:rsidTr="004B5B6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74CD315" w14:textId="77777777" w:rsidR="004B5B68" w:rsidRPr="00BA1597" w:rsidRDefault="004B5B68" w:rsidP="0057285D">
            <w:pPr>
              <w:rPr>
                <w:rFonts w:eastAsiaTheme="majorEastAsia"/>
                <w:bCs/>
              </w:rPr>
            </w:pPr>
            <w:r w:rsidRPr="00BA1597">
              <w:rPr>
                <w:rFonts w:eastAsiaTheme="majorEastAsia"/>
              </w:rPr>
              <w:t>02</w:t>
            </w:r>
          </w:p>
        </w:tc>
        <w:tc>
          <w:tcPr>
            <w:tcW w:w="886" w:type="dxa"/>
          </w:tcPr>
          <w:p w14:paraId="13DF1FF6" w14:textId="77777777" w:rsidR="004B5B68" w:rsidRPr="00BA1597" w:rsidRDefault="004B5B68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3081" w:type="dxa"/>
          </w:tcPr>
          <w:p w14:paraId="594AD4B3" w14:textId="48197660" w:rsidR="004B5B68" w:rsidRPr="00BA1597" w:rsidRDefault="004B5B68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250" w:type="dxa"/>
          </w:tcPr>
          <w:p w14:paraId="61950FA1" w14:textId="77777777" w:rsidR="004B5B68" w:rsidRPr="00BA1597" w:rsidRDefault="004B5B68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980" w:type="dxa"/>
          </w:tcPr>
          <w:p w14:paraId="747B3C87" w14:textId="77777777" w:rsidR="004B5B68" w:rsidRPr="00BA1597" w:rsidRDefault="004B5B68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615" w:type="dxa"/>
          </w:tcPr>
          <w:p w14:paraId="743036B4" w14:textId="77777777" w:rsidR="004B5B68" w:rsidRPr="00BA1597" w:rsidRDefault="004B5B68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4B5B68" w:rsidRPr="00BA1597" w14:paraId="32164EE5" w14:textId="78AF8E39" w:rsidTr="004B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D2E7F6"/>
          </w:tcPr>
          <w:p w14:paraId="53E79156" w14:textId="77777777" w:rsidR="004B5B68" w:rsidRPr="00BA1597" w:rsidRDefault="004B5B68" w:rsidP="0057285D">
            <w:pPr>
              <w:rPr>
                <w:rFonts w:eastAsiaTheme="majorEastAsia"/>
                <w:bCs/>
              </w:rPr>
            </w:pPr>
            <w:r w:rsidRPr="00BA1597">
              <w:rPr>
                <w:rFonts w:eastAsiaTheme="majorEastAsia"/>
              </w:rPr>
              <w:t>03</w:t>
            </w:r>
          </w:p>
        </w:tc>
        <w:tc>
          <w:tcPr>
            <w:tcW w:w="886" w:type="dxa"/>
            <w:shd w:val="clear" w:color="auto" w:fill="D2E7F6"/>
          </w:tcPr>
          <w:p w14:paraId="4F8395E7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3081" w:type="dxa"/>
            <w:shd w:val="clear" w:color="auto" w:fill="D2E7F6"/>
          </w:tcPr>
          <w:p w14:paraId="75BF735F" w14:textId="71D9E719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250" w:type="dxa"/>
            <w:shd w:val="clear" w:color="auto" w:fill="D2E7F6"/>
          </w:tcPr>
          <w:p w14:paraId="1336A2F5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980" w:type="dxa"/>
            <w:shd w:val="clear" w:color="auto" w:fill="D2E7F6"/>
          </w:tcPr>
          <w:p w14:paraId="16440CE1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615" w:type="dxa"/>
            <w:shd w:val="clear" w:color="auto" w:fill="D2E7F6"/>
          </w:tcPr>
          <w:p w14:paraId="01F02436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4B5B68" w:rsidRPr="00BA1597" w14:paraId="2C66E2BE" w14:textId="74A9D6B3" w:rsidTr="004B5B6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1CDD8262" w14:textId="77777777" w:rsidR="004B5B68" w:rsidRPr="00BA1597" w:rsidRDefault="004B5B68" w:rsidP="0057285D">
            <w:pPr>
              <w:rPr>
                <w:rFonts w:eastAsiaTheme="majorEastAsia"/>
                <w:bCs/>
              </w:rPr>
            </w:pPr>
            <w:r w:rsidRPr="00BA1597">
              <w:rPr>
                <w:rFonts w:eastAsiaTheme="majorEastAsia"/>
              </w:rPr>
              <w:t>04</w:t>
            </w:r>
          </w:p>
        </w:tc>
        <w:tc>
          <w:tcPr>
            <w:tcW w:w="886" w:type="dxa"/>
          </w:tcPr>
          <w:p w14:paraId="479682CD" w14:textId="77777777" w:rsidR="004B5B68" w:rsidRPr="00BA1597" w:rsidRDefault="004B5B68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3081" w:type="dxa"/>
          </w:tcPr>
          <w:p w14:paraId="78DF9F3F" w14:textId="061AA772" w:rsidR="004B5B68" w:rsidRPr="00BA1597" w:rsidRDefault="004B5B68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250" w:type="dxa"/>
          </w:tcPr>
          <w:p w14:paraId="6844A47B" w14:textId="77777777" w:rsidR="004B5B68" w:rsidRPr="00BA1597" w:rsidRDefault="004B5B68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980" w:type="dxa"/>
          </w:tcPr>
          <w:p w14:paraId="0C7EEAC0" w14:textId="77777777" w:rsidR="004B5B68" w:rsidRPr="00BA1597" w:rsidRDefault="004B5B68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615" w:type="dxa"/>
          </w:tcPr>
          <w:p w14:paraId="329E7BE1" w14:textId="77777777" w:rsidR="004B5B68" w:rsidRPr="00BA1597" w:rsidRDefault="004B5B68" w:rsidP="0057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tr w:rsidR="004B5B68" w:rsidRPr="00BA1597" w14:paraId="6836529D" w14:textId="0503320C" w:rsidTr="004B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D2E7F6"/>
          </w:tcPr>
          <w:p w14:paraId="0215679F" w14:textId="77777777" w:rsidR="004B5B68" w:rsidRPr="00BA1597" w:rsidRDefault="004B5B68" w:rsidP="0057285D">
            <w:pPr>
              <w:rPr>
                <w:rFonts w:eastAsiaTheme="majorEastAsia"/>
                <w:bCs/>
              </w:rPr>
            </w:pPr>
            <w:r w:rsidRPr="00BA1597">
              <w:rPr>
                <w:rFonts w:eastAsiaTheme="majorEastAsia"/>
              </w:rPr>
              <w:t>05</w:t>
            </w:r>
          </w:p>
        </w:tc>
        <w:tc>
          <w:tcPr>
            <w:tcW w:w="886" w:type="dxa"/>
            <w:shd w:val="clear" w:color="auto" w:fill="D2E7F6"/>
          </w:tcPr>
          <w:p w14:paraId="425D2F22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3081" w:type="dxa"/>
            <w:shd w:val="clear" w:color="auto" w:fill="D2E7F6"/>
          </w:tcPr>
          <w:p w14:paraId="0A34F503" w14:textId="7424C9C3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2250" w:type="dxa"/>
            <w:shd w:val="clear" w:color="auto" w:fill="D2E7F6"/>
          </w:tcPr>
          <w:p w14:paraId="4CEE2CB7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980" w:type="dxa"/>
            <w:shd w:val="clear" w:color="auto" w:fill="D2E7F6"/>
          </w:tcPr>
          <w:p w14:paraId="3839A09E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1615" w:type="dxa"/>
            <w:shd w:val="clear" w:color="auto" w:fill="D2E7F6"/>
          </w:tcPr>
          <w:p w14:paraId="66A39886" w14:textId="77777777" w:rsidR="004B5B68" w:rsidRPr="00BA1597" w:rsidRDefault="004B5B68" w:rsidP="0057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</w:tr>
      <w:bookmarkEnd w:id="18"/>
    </w:tbl>
    <w:p w14:paraId="37BDD6A4" w14:textId="4C3A88CF" w:rsidR="007F2F94" w:rsidRDefault="007F2F94" w:rsidP="007F2F94">
      <w:pPr>
        <w:rPr>
          <w:rFonts w:eastAsia="Calibri"/>
          <w:lang w:val="en-US"/>
        </w:rPr>
      </w:pPr>
    </w:p>
    <w:p w14:paraId="7C9F40D1" w14:textId="77777777" w:rsidR="007F2F94" w:rsidRDefault="007F2F94">
      <w:pPr>
        <w:tabs>
          <w:tab w:val="clear" w:pos="5400"/>
          <w:tab w:val="clear" w:pos="8460"/>
        </w:tabs>
        <w:spacing w:after="200" w:line="276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6EE6BD69" w14:textId="25C96D15" w:rsidR="00930365" w:rsidRPr="00450353" w:rsidRDefault="00930365" w:rsidP="00B574D3">
      <w:pPr>
        <w:pStyle w:val="Heading2"/>
        <w:rPr>
          <w:b/>
        </w:rPr>
      </w:pPr>
      <w:r w:rsidRPr="00450353">
        <w:lastRenderedPageBreak/>
        <w:t>C</w:t>
      </w:r>
      <w:r w:rsidR="00361C12" w:rsidRPr="00450353">
        <w:t>hecklist</w:t>
      </w:r>
    </w:p>
    <w:p w14:paraId="65783FFD" w14:textId="77777777" w:rsidR="009973FC" w:rsidRDefault="00930365" w:rsidP="00940809">
      <w:pPr>
        <w:rPr>
          <w:rFonts w:eastAsiaTheme="minorHAnsi"/>
        </w:rPr>
      </w:pPr>
      <w:r w:rsidRPr="00450353">
        <w:rPr>
          <w:rFonts w:eastAsiaTheme="minorHAnsi"/>
        </w:rPr>
        <w:t>Use this checklist to confirm that you have completed all relevant sections of the form and have included all required support material.</w:t>
      </w:r>
      <w:r w:rsidR="009635FA">
        <w:rPr>
          <w:rFonts w:eastAsiaTheme="minorHAnsi"/>
        </w:rPr>
        <w:t xml:space="preserve"> </w:t>
      </w:r>
    </w:p>
    <w:p w14:paraId="54D20416" w14:textId="647B339F" w:rsidR="00940809" w:rsidRPr="007D1732" w:rsidRDefault="00940809" w:rsidP="00940809">
      <w:r w:rsidRPr="00812EC2">
        <w:t xml:space="preserve">You must include the following items in the order shown below. </w:t>
      </w:r>
    </w:p>
    <w:p w14:paraId="04205913" w14:textId="37D63B3F" w:rsidR="009E3CA9" w:rsidRPr="00B571EB" w:rsidRDefault="002E78E0" w:rsidP="005F253D">
      <w:pPr>
        <w:pStyle w:val="Heading4"/>
      </w:pPr>
      <w:sdt>
        <w:sdtPr>
          <w:id w:val="-13457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0335D5">
        <w:t xml:space="preserve">Identification </w:t>
      </w:r>
      <w:r w:rsidR="00E9026D">
        <w:t>form</w:t>
      </w:r>
      <w:r w:rsidR="009E3CA9" w:rsidRPr="00B571EB">
        <w:t xml:space="preserve"> (confidential)</w:t>
      </w:r>
    </w:p>
    <w:p w14:paraId="0D47E3AE" w14:textId="77777777" w:rsidR="009E7623" w:rsidRDefault="009E7623" w:rsidP="004B0693">
      <w:pPr>
        <w:pStyle w:val="Bullet"/>
      </w:pPr>
      <w:r>
        <w:t>Identification of nominator</w:t>
      </w:r>
    </w:p>
    <w:p w14:paraId="6C38582C" w14:textId="77777777" w:rsidR="009E7623" w:rsidRDefault="009E7623" w:rsidP="004B0693">
      <w:pPr>
        <w:pStyle w:val="Bullet"/>
      </w:pPr>
      <w:r>
        <w:t>Identification of candidate</w:t>
      </w:r>
    </w:p>
    <w:p w14:paraId="6805D78F" w14:textId="2D81EB9B" w:rsidR="009E3CA9" w:rsidRDefault="009E3CA9" w:rsidP="004B0693">
      <w:pPr>
        <w:pStyle w:val="Bullet"/>
      </w:pPr>
      <w:r w:rsidRPr="00B571EB">
        <w:t xml:space="preserve">Declaration </w:t>
      </w:r>
      <w:r w:rsidR="009D3FEE">
        <w:t>of nominator</w:t>
      </w:r>
    </w:p>
    <w:p w14:paraId="5710A81E" w14:textId="509A33DD" w:rsidR="009D3FEE" w:rsidRPr="00B571EB" w:rsidRDefault="009D3FEE" w:rsidP="004B0693">
      <w:pPr>
        <w:pStyle w:val="Bullet"/>
      </w:pPr>
      <w:r>
        <w:t xml:space="preserve">Declaration of </w:t>
      </w:r>
      <w:r w:rsidR="004D5986">
        <w:t>candidate</w:t>
      </w:r>
    </w:p>
    <w:p w14:paraId="0F7F1B39" w14:textId="77777777" w:rsidR="009E7623" w:rsidRDefault="002E78E0" w:rsidP="005F253D">
      <w:pPr>
        <w:pStyle w:val="Heading4"/>
      </w:pPr>
      <w:sdt>
        <w:sdtPr>
          <w:id w:val="11382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8E59F9">
        <w:t>Nomination</w:t>
      </w:r>
      <w:r w:rsidR="00E9026D">
        <w:t xml:space="preserve"> form</w:t>
      </w:r>
    </w:p>
    <w:p w14:paraId="61531F98" w14:textId="77777777" w:rsidR="009E7623" w:rsidRDefault="009E7623" w:rsidP="009E7623">
      <w:pPr>
        <w:pStyle w:val="Bullet"/>
      </w:pPr>
      <w:r>
        <w:t>Identification of nominator</w:t>
      </w:r>
    </w:p>
    <w:p w14:paraId="5F355EDD" w14:textId="77777777" w:rsidR="009E7623" w:rsidRDefault="009E7623" w:rsidP="009E7623">
      <w:pPr>
        <w:pStyle w:val="Bullet"/>
      </w:pPr>
      <w:r>
        <w:t>Identification of candidate</w:t>
      </w:r>
    </w:p>
    <w:p w14:paraId="782DEF5B" w14:textId="7808F754" w:rsidR="009E3CA9" w:rsidRPr="00B571EB" w:rsidRDefault="009E7623" w:rsidP="00544A3C">
      <w:pPr>
        <w:pStyle w:val="Bullet"/>
      </w:pPr>
      <w:r>
        <w:t>Description of support material</w:t>
      </w:r>
      <w:r w:rsidR="009E3CA9" w:rsidRPr="00B571EB">
        <w:t xml:space="preserve"> </w:t>
      </w:r>
    </w:p>
    <w:p w14:paraId="40ED7AEF" w14:textId="0DC05C42" w:rsidR="009E3CA9" w:rsidRPr="009E3CA9" w:rsidRDefault="002E78E0" w:rsidP="005F253D">
      <w:pPr>
        <w:pStyle w:val="Heading4"/>
      </w:pPr>
      <w:sdt>
        <w:sdtPr>
          <w:id w:val="-4667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9E3CA9">
        <w:t>Required documents</w:t>
      </w:r>
    </w:p>
    <w:p w14:paraId="28F560AD" w14:textId="24B95987" w:rsidR="00A51779" w:rsidRPr="00A51779" w:rsidRDefault="001B5434" w:rsidP="001B5434">
      <w:pPr>
        <w:pStyle w:val="Bullet"/>
      </w:pPr>
      <w:r w:rsidRPr="009D3FEE">
        <w:t>Letter of nomination (</w:t>
      </w:r>
      <w:r w:rsidR="00A51779">
        <w:t xml:space="preserve">2 pages </w:t>
      </w:r>
      <w:r w:rsidRPr="00773872">
        <w:rPr>
          <w:color w:val="auto"/>
        </w:rPr>
        <w:t>maximum</w:t>
      </w:r>
      <w:r w:rsidR="00A51779">
        <w:rPr>
          <w:color w:val="auto"/>
        </w:rPr>
        <w:t>)</w:t>
      </w:r>
    </w:p>
    <w:p w14:paraId="2540E61F" w14:textId="62963A32" w:rsidR="00A51779" w:rsidRDefault="00A51779" w:rsidP="00B50584">
      <w:pPr>
        <w:pStyle w:val="Bullet"/>
      </w:pPr>
      <w:r w:rsidRPr="00A51779">
        <w:t xml:space="preserve">Curriculum vitae </w:t>
      </w:r>
      <w:r w:rsidR="009472FD">
        <w:t>(5 pages maximum</w:t>
      </w:r>
      <w:r w:rsidR="008C3D21">
        <w:t xml:space="preserve"> for each candidate)</w:t>
      </w:r>
    </w:p>
    <w:p w14:paraId="6EB23F73" w14:textId="7DBAA45C" w:rsidR="00A51779" w:rsidRDefault="00A51779" w:rsidP="00B50584">
      <w:pPr>
        <w:pStyle w:val="Bullet"/>
      </w:pPr>
      <w:r w:rsidRPr="00A51779">
        <w:t>Biography</w:t>
      </w:r>
      <w:r>
        <w:t xml:space="preserve"> </w:t>
      </w:r>
      <w:r w:rsidRPr="00A51779">
        <w:t>(1 page maximum</w:t>
      </w:r>
      <w:r w:rsidR="00DC6C8D">
        <w:t xml:space="preserve"> for each </w:t>
      </w:r>
      <w:r w:rsidR="004D5986">
        <w:t>candidate</w:t>
      </w:r>
      <w:r w:rsidRPr="00A51779">
        <w:t>)</w:t>
      </w:r>
    </w:p>
    <w:p w14:paraId="2BFEAF3B" w14:textId="63C93316" w:rsidR="00A51779" w:rsidRDefault="00A51779" w:rsidP="00B50584">
      <w:pPr>
        <w:pStyle w:val="Bullet"/>
      </w:pPr>
      <w:r w:rsidRPr="00A51779">
        <w:t>Letters of support (3 maximum)</w:t>
      </w:r>
    </w:p>
    <w:p w14:paraId="38B9CC9A" w14:textId="019E8F7A" w:rsidR="00A51779" w:rsidRDefault="00A51779" w:rsidP="00B50584">
      <w:pPr>
        <w:pStyle w:val="Bullet"/>
      </w:pPr>
      <w:r w:rsidRPr="00A51779">
        <w:t>Articles</w:t>
      </w:r>
      <w:r w:rsidR="00F301C3">
        <w:t>,</w:t>
      </w:r>
      <w:r w:rsidRPr="00A51779">
        <w:t xml:space="preserve"> </w:t>
      </w:r>
      <w:r w:rsidR="00F301C3">
        <w:t xml:space="preserve">excerpts of articles, </w:t>
      </w:r>
      <w:r w:rsidRPr="00A51779">
        <w:t>or reviews (10 pages maximum)</w:t>
      </w:r>
    </w:p>
    <w:p w14:paraId="410B53B3" w14:textId="51E1B17C" w:rsidR="008C270A" w:rsidRPr="009E3CA9" w:rsidRDefault="002E78E0" w:rsidP="005F253D">
      <w:pPr>
        <w:pStyle w:val="Heading4"/>
      </w:pPr>
      <w:sdt>
        <w:sdtPr>
          <w:id w:val="175586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70A">
            <w:rPr>
              <w:rFonts w:ascii="MS Gothic" w:eastAsia="MS Gothic" w:hAnsi="MS Gothic" w:hint="eastAsia"/>
            </w:rPr>
            <w:t>☐</w:t>
          </w:r>
        </w:sdtContent>
      </w:sdt>
      <w:r w:rsidR="008C270A">
        <w:tab/>
      </w:r>
      <w:r w:rsidR="001627F7">
        <w:t>S</w:t>
      </w:r>
      <w:r w:rsidR="008C270A">
        <w:t>upport material</w:t>
      </w:r>
    </w:p>
    <w:p w14:paraId="78FF0FD6" w14:textId="7E13683F" w:rsidR="00B42009" w:rsidRPr="009E3CA9" w:rsidRDefault="000C7158" w:rsidP="00261C1D">
      <w:pPr>
        <w:pStyle w:val="Bullet-space"/>
      </w:pPr>
      <w:r>
        <w:t>Support</w:t>
      </w:r>
      <w:r w:rsidR="008C270A">
        <w:t xml:space="preserve"> material (5 maximum – images, audio-visual, text, as applicable)</w:t>
      </w:r>
    </w:p>
    <w:p w14:paraId="788D46AE" w14:textId="776D4C82" w:rsidR="007F51AE" w:rsidRPr="005C0D53" w:rsidRDefault="007F51AE" w:rsidP="00D726F1">
      <w:pPr>
        <w:pStyle w:val="Normalnospace"/>
      </w:pPr>
      <w:r w:rsidRPr="00544A3C">
        <w:t xml:space="preserve">Send your completed </w:t>
      </w:r>
      <w:r w:rsidR="008E59F9" w:rsidRPr="00544A3C">
        <w:t>nomination</w:t>
      </w:r>
      <w:r w:rsidR="00C4344B" w:rsidRPr="00544A3C">
        <w:t xml:space="preserve"> form, required documents and support material</w:t>
      </w:r>
      <w:r w:rsidR="00C4344B" w:rsidRPr="000E5BF4">
        <w:t xml:space="preserve"> </w:t>
      </w:r>
      <w:r w:rsidRPr="00E87119">
        <w:rPr>
          <w:b/>
          <w:bCs w:val="0"/>
        </w:rPr>
        <w:t>as 1 email</w:t>
      </w:r>
      <w:r w:rsidRPr="00E87119">
        <w:t xml:space="preserve"> </w:t>
      </w:r>
      <w:r w:rsidR="00387F07" w:rsidRPr="00C80DBF">
        <w:t xml:space="preserve">on or before the </w:t>
      </w:r>
      <w:r w:rsidR="00387F07" w:rsidRPr="005C0D53">
        <w:rPr>
          <w:color w:val="auto"/>
        </w:rPr>
        <w:t>deadline</w:t>
      </w:r>
      <w:r w:rsidR="00387F07" w:rsidRPr="005C0D53">
        <w:rPr>
          <w:color w:val="FF0000"/>
        </w:rPr>
        <w:t xml:space="preserve"> </w:t>
      </w:r>
      <w:r w:rsidR="00387F07" w:rsidRPr="00C80DBF">
        <w:t>by 11:59 pm</w:t>
      </w:r>
      <w:r w:rsidR="00E31528">
        <w:t xml:space="preserve"> (</w:t>
      </w:r>
      <w:r w:rsidR="00387F07" w:rsidRPr="005C0D53">
        <w:t>local time</w:t>
      </w:r>
      <w:r w:rsidR="00E31528">
        <w:t>)</w:t>
      </w:r>
      <w:r w:rsidR="00387F07" w:rsidRPr="005C0D53">
        <w:t xml:space="preserve"> </w:t>
      </w:r>
      <w:r w:rsidRPr="005C0D53">
        <w:t>to</w:t>
      </w:r>
      <w:r w:rsidR="00CA5DE4">
        <w:t xml:space="preserve"> </w:t>
      </w:r>
      <w:hyperlink r:id="rId18" w:history="1">
        <w:r w:rsidR="00D726F1" w:rsidRPr="00D712A8">
          <w:rPr>
            <w:rStyle w:val="Hyperlink"/>
            <w:rFonts w:cs="Segoe UI"/>
          </w:rPr>
          <w:t>waltercarsen-prizes@canadacouncil.ca</w:t>
        </w:r>
      </w:hyperlink>
      <w:r w:rsidR="00183DDA">
        <w:t>.</w:t>
      </w:r>
    </w:p>
    <w:p w14:paraId="1740D154" w14:textId="53679557" w:rsidR="007F51AE" w:rsidRPr="00450353" w:rsidRDefault="00CC46E1" w:rsidP="004B0693">
      <w:pPr>
        <w:pStyle w:val="Bullet"/>
        <w:rPr>
          <w:strike/>
        </w:rPr>
      </w:pPr>
      <w:bookmarkStart w:id="20" w:name="_Hlk43454999"/>
      <w:r w:rsidRPr="00450353">
        <w:t xml:space="preserve">The </w:t>
      </w:r>
      <w:r w:rsidR="007F51AE" w:rsidRPr="00450353">
        <w:t>total maximum file size</w:t>
      </w:r>
      <w:r w:rsidR="00C4344B" w:rsidRPr="00C4344B">
        <w:t xml:space="preserve"> </w:t>
      </w:r>
      <w:r w:rsidR="00C4344B">
        <w:t>including attachments</w:t>
      </w:r>
      <w:r w:rsidRPr="00450353">
        <w:t xml:space="preserve"> is</w:t>
      </w:r>
      <w:r w:rsidR="007F51AE" w:rsidRPr="00450353">
        <w:t xml:space="preserve"> 25 MB</w:t>
      </w:r>
      <w:r w:rsidRPr="00450353">
        <w:t>.</w:t>
      </w:r>
    </w:p>
    <w:bookmarkEnd w:id="20"/>
    <w:p w14:paraId="3D249AA0" w14:textId="13024DD5" w:rsidR="006C7F35" w:rsidRPr="00450353" w:rsidRDefault="00387F07" w:rsidP="00C80DBF">
      <w:pPr>
        <w:pStyle w:val="Bullet-space"/>
      </w:pPr>
      <w:r w:rsidRPr="00450353">
        <w:t xml:space="preserve">If you do not receive a confirmation email within </w:t>
      </w:r>
      <w:r w:rsidR="00C4344B" w:rsidRPr="000E5BF4">
        <w:t>3 business days</w:t>
      </w:r>
      <w:r w:rsidRPr="00450353">
        <w:t>, please contact us.</w:t>
      </w:r>
    </w:p>
    <w:p w14:paraId="1C3FC3DB" w14:textId="5FD908C9" w:rsidR="004917A8" w:rsidRPr="00450EB3" w:rsidRDefault="00C758C4" w:rsidP="008A3BB5">
      <w:r>
        <w:t>I</w:t>
      </w:r>
      <w:r w:rsidR="004917A8" w:rsidRPr="005F7D5E">
        <w:t>ncomplete</w:t>
      </w:r>
      <w:r w:rsidR="00B11225" w:rsidRPr="005F7D5E">
        <w:t xml:space="preserve"> or late</w:t>
      </w:r>
      <w:r w:rsidR="004917A8" w:rsidRPr="005F7D5E">
        <w:t xml:space="preserve"> </w:t>
      </w:r>
      <w:r w:rsidR="008E59F9">
        <w:t>nomination</w:t>
      </w:r>
      <w:r w:rsidR="004917A8" w:rsidRPr="005F7D5E">
        <w:t>s</w:t>
      </w:r>
      <w:r>
        <w:t xml:space="preserve"> will not be assessed</w:t>
      </w:r>
      <w:r w:rsidR="004917A8" w:rsidRPr="005F7D5E">
        <w:t>.</w:t>
      </w:r>
    </w:p>
    <w:sectPr w:rsidR="004917A8" w:rsidRPr="00450EB3" w:rsidSect="007415EB">
      <w:footerReference w:type="default" r:id="rId19"/>
      <w:footerReference w:type="first" r:id="rId20"/>
      <w:pgSz w:w="12240" w:h="15840"/>
      <w:pgMar w:top="907" w:right="994" w:bottom="907" w:left="806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D624" w14:textId="77777777" w:rsidR="00710E63" w:rsidRDefault="00710E63" w:rsidP="00355561">
      <w:r>
        <w:separator/>
      </w:r>
    </w:p>
    <w:p w14:paraId="5F35CBD6" w14:textId="77777777" w:rsidR="00710E63" w:rsidRDefault="00710E63" w:rsidP="00355561"/>
  </w:endnote>
  <w:endnote w:type="continuationSeparator" w:id="0">
    <w:p w14:paraId="171DB201" w14:textId="77777777" w:rsidR="00710E63" w:rsidRDefault="00710E63" w:rsidP="00355561">
      <w:r>
        <w:continuationSeparator/>
      </w:r>
    </w:p>
    <w:p w14:paraId="69428F60" w14:textId="77777777" w:rsidR="00710E63" w:rsidRDefault="00710E63" w:rsidP="0035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4FDBF14C" w:rsidR="00960F98" w:rsidRPr="00D80CC2" w:rsidRDefault="007415EB" w:rsidP="00287395">
    <w:pPr>
      <w:pStyle w:val="Footer"/>
    </w:pPr>
    <w:r w:rsidRPr="007415EB">
      <w:t>Walter Carsen Prize for Excellence in the Performing Arts</w:t>
    </w:r>
    <w:r w:rsidR="00960F98" w:rsidRPr="00D80CC2">
      <w:tab/>
    </w:r>
    <w:r w:rsidR="00960F98" w:rsidRPr="00D80CC2">
      <w:tab/>
      <w:t>PR</w:t>
    </w:r>
    <w:r>
      <w:t>7927</w:t>
    </w:r>
    <w:r w:rsidR="00960F98" w:rsidRPr="00D80CC2">
      <w:t xml:space="preserve">E </w:t>
    </w:r>
    <w:r w:rsidR="00E53AD1">
      <w:t>0</w:t>
    </w:r>
    <w:r w:rsidR="002E78E0">
      <w:t>1</w:t>
    </w:r>
    <w:r w:rsidR="00E53AD1">
      <w:t>-</w:t>
    </w:r>
    <w:r w:rsidR="00850BE1">
      <w:t>24</w:t>
    </w:r>
    <w:r w:rsidR="00850BE1" w:rsidRPr="00D80CC2">
      <w:t xml:space="preserve"> </w:t>
    </w:r>
    <w:r w:rsidR="00960F98" w:rsidRPr="00D80CC2">
      <w:t xml:space="preserve">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D80CC2">
          <w:instrText xml:space="preserve"> PAGE   \* MERGEFORMAT </w:instrText>
        </w:r>
        <w:r w:rsidR="00960F98" w:rsidRPr="00450353">
          <w:fldChar w:fldCharType="separate"/>
        </w:r>
        <w:r w:rsidR="00960F98" w:rsidRPr="00D80CC2">
          <w:t>3</w:t>
        </w:r>
        <w:r w:rsidR="00960F98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EA09" w14:textId="0EF0CA17" w:rsidR="00ED2AC2" w:rsidRDefault="00646266">
    <w:pPr>
      <w:pStyle w:val="Footer"/>
    </w:pPr>
    <w:r w:rsidRPr="00646266">
      <w:t>Walter Carsen Prize for Excellence in the Performing Arts</w:t>
    </w:r>
    <w:r w:rsidR="00ED2AC2" w:rsidRPr="00D80CC2">
      <w:tab/>
    </w:r>
    <w:r w:rsidR="00ED2AC2" w:rsidRPr="00D80CC2">
      <w:tab/>
      <w:t>PR</w:t>
    </w:r>
    <w:r>
      <w:t>7927</w:t>
    </w:r>
    <w:r w:rsidR="00ED2AC2" w:rsidRPr="00D80CC2">
      <w:t>E 0</w:t>
    </w:r>
    <w:r>
      <w:t>9</w:t>
    </w:r>
    <w:r w:rsidR="00ED2AC2" w:rsidRPr="00D80CC2">
      <w:t xml:space="preserve">-20 | </w:t>
    </w:r>
    <w:sdt>
      <w:sdtPr>
        <w:id w:val="798496877"/>
        <w:docPartObj>
          <w:docPartGallery w:val="Page Numbers (Bottom of Page)"/>
          <w:docPartUnique/>
        </w:docPartObj>
      </w:sdtPr>
      <w:sdtEndPr/>
      <w:sdtContent>
        <w:r w:rsidR="00ED2AC2" w:rsidRPr="00450353">
          <w:fldChar w:fldCharType="begin"/>
        </w:r>
        <w:r w:rsidR="00ED2AC2" w:rsidRPr="00D80CC2">
          <w:instrText xml:space="preserve"> PAGE   \* MERGEFORMAT </w:instrText>
        </w:r>
        <w:r w:rsidR="00ED2AC2" w:rsidRPr="00450353">
          <w:fldChar w:fldCharType="separate"/>
        </w:r>
        <w:r w:rsidR="00ED2AC2">
          <w:t>2</w:t>
        </w:r>
        <w:r w:rsidR="00ED2AC2" w:rsidRPr="004503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D9A5" w14:textId="77777777" w:rsidR="00710E63" w:rsidRDefault="00710E63" w:rsidP="00355561">
      <w:r>
        <w:separator/>
      </w:r>
    </w:p>
    <w:p w14:paraId="625167F4" w14:textId="77777777" w:rsidR="00710E63" w:rsidRDefault="00710E63" w:rsidP="00355561"/>
  </w:footnote>
  <w:footnote w:type="continuationSeparator" w:id="0">
    <w:p w14:paraId="7A4CED1B" w14:textId="77777777" w:rsidR="00710E63" w:rsidRDefault="00710E63" w:rsidP="00355561">
      <w:r>
        <w:continuationSeparator/>
      </w:r>
    </w:p>
    <w:p w14:paraId="74311546" w14:textId="77777777" w:rsidR="00710E63" w:rsidRDefault="00710E63" w:rsidP="00355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0FFB34"/>
    <w:multiLevelType w:val="hybridMultilevel"/>
    <w:tmpl w:val="86338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575FD"/>
    <w:multiLevelType w:val="hybridMultilevel"/>
    <w:tmpl w:val="66C27FCA"/>
    <w:lvl w:ilvl="0" w:tplc="C54C9C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F68D4"/>
    <w:multiLevelType w:val="hybridMultilevel"/>
    <w:tmpl w:val="64B4AA52"/>
    <w:lvl w:ilvl="0" w:tplc="FD72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47001"/>
    <w:multiLevelType w:val="hybridMultilevel"/>
    <w:tmpl w:val="3C702822"/>
    <w:lvl w:ilvl="0" w:tplc="285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4520F"/>
    <w:multiLevelType w:val="hybridMultilevel"/>
    <w:tmpl w:val="C7D83214"/>
    <w:lvl w:ilvl="0" w:tplc="87347D8A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79923728"/>
    <w:multiLevelType w:val="hybridMultilevel"/>
    <w:tmpl w:val="92B6C46A"/>
    <w:lvl w:ilvl="0" w:tplc="C58E8C0A">
      <w:start w:val="1"/>
      <w:numFmt w:val="bullet"/>
      <w:pStyle w:val="Bullet-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71352">
    <w:abstractNumId w:val="1"/>
  </w:num>
  <w:num w:numId="2" w16cid:durableId="264194873">
    <w:abstractNumId w:val="3"/>
  </w:num>
  <w:num w:numId="3" w16cid:durableId="1610241400">
    <w:abstractNumId w:val="6"/>
  </w:num>
  <w:num w:numId="4" w16cid:durableId="664479543">
    <w:abstractNumId w:val="6"/>
  </w:num>
  <w:num w:numId="5" w16cid:durableId="496463134">
    <w:abstractNumId w:val="2"/>
  </w:num>
  <w:num w:numId="6" w16cid:durableId="577440510">
    <w:abstractNumId w:val="5"/>
  </w:num>
  <w:num w:numId="7" w16cid:durableId="1802964754">
    <w:abstractNumId w:val="7"/>
  </w:num>
  <w:num w:numId="8" w16cid:durableId="589238805">
    <w:abstractNumId w:val="6"/>
  </w:num>
  <w:num w:numId="9" w16cid:durableId="1480921752">
    <w:abstractNumId w:val="4"/>
  </w:num>
  <w:num w:numId="10" w16cid:durableId="1310593612">
    <w:abstractNumId w:val="7"/>
  </w:num>
  <w:num w:numId="11" w16cid:durableId="809246230">
    <w:abstractNumId w:val="0"/>
  </w:num>
  <w:num w:numId="12" w16cid:durableId="288629018">
    <w:abstractNumId w:val="7"/>
  </w:num>
  <w:num w:numId="13" w16cid:durableId="4135504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2DB0"/>
    <w:rsid w:val="000036E5"/>
    <w:rsid w:val="000077C0"/>
    <w:rsid w:val="00010BD8"/>
    <w:rsid w:val="00011E70"/>
    <w:rsid w:val="00013EEF"/>
    <w:rsid w:val="00014050"/>
    <w:rsid w:val="00016460"/>
    <w:rsid w:val="00021416"/>
    <w:rsid w:val="000230F6"/>
    <w:rsid w:val="00025922"/>
    <w:rsid w:val="00026E07"/>
    <w:rsid w:val="0003050E"/>
    <w:rsid w:val="00030762"/>
    <w:rsid w:val="00031DDF"/>
    <w:rsid w:val="000335D5"/>
    <w:rsid w:val="0003363D"/>
    <w:rsid w:val="000344C5"/>
    <w:rsid w:val="00036D39"/>
    <w:rsid w:val="0003719F"/>
    <w:rsid w:val="00040AD6"/>
    <w:rsid w:val="000435BC"/>
    <w:rsid w:val="0004369A"/>
    <w:rsid w:val="000451A2"/>
    <w:rsid w:val="00050267"/>
    <w:rsid w:val="00050668"/>
    <w:rsid w:val="00051786"/>
    <w:rsid w:val="0005556D"/>
    <w:rsid w:val="000565FA"/>
    <w:rsid w:val="00060751"/>
    <w:rsid w:val="000613DC"/>
    <w:rsid w:val="00065278"/>
    <w:rsid w:val="000653D5"/>
    <w:rsid w:val="00067D61"/>
    <w:rsid w:val="000720E0"/>
    <w:rsid w:val="000739D7"/>
    <w:rsid w:val="00075405"/>
    <w:rsid w:val="00075830"/>
    <w:rsid w:val="000812FC"/>
    <w:rsid w:val="00082EB7"/>
    <w:rsid w:val="00086006"/>
    <w:rsid w:val="00086166"/>
    <w:rsid w:val="000869C9"/>
    <w:rsid w:val="0008757B"/>
    <w:rsid w:val="0009320F"/>
    <w:rsid w:val="0009438C"/>
    <w:rsid w:val="00096BFE"/>
    <w:rsid w:val="00097B60"/>
    <w:rsid w:val="000A110B"/>
    <w:rsid w:val="000A1343"/>
    <w:rsid w:val="000A5D5D"/>
    <w:rsid w:val="000A5D92"/>
    <w:rsid w:val="000A7A27"/>
    <w:rsid w:val="000A7D04"/>
    <w:rsid w:val="000B0C9D"/>
    <w:rsid w:val="000B1920"/>
    <w:rsid w:val="000B1AFE"/>
    <w:rsid w:val="000B30FD"/>
    <w:rsid w:val="000B6015"/>
    <w:rsid w:val="000B61F1"/>
    <w:rsid w:val="000B7F8F"/>
    <w:rsid w:val="000C5239"/>
    <w:rsid w:val="000C6C5C"/>
    <w:rsid w:val="000C7158"/>
    <w:rsid w:val="000D3EE3"/>
    <w:rsid w:val="000D4390"/>
    <w:rsid w:val="000D507C"/>
    <w:rsid w:val="000D5D51"/>
    <w:rsid w:val="000D6C94"/>
    <w:rsid w:val="000D73B9"/>
    <w:rsid w:val="000E0275"/>
    <w:rsid w:val="000E3659"/>
    <w:rsid w:val="000E4439"/>
    <w:rsid w:val="000E508D"/>
    <w:rsid w:val="000E5F65"/>
    <w:rsid w:val="000E6A99"/>
    <w:rsid w:val="000F10F8"/>
    <w:rsid w:val="000F22BF"/>
    <w:rsid w:val="000F27C0"/>
    <w:rsid w:val="000F3362"/>
    <w:rsid w:val="000F4536"/>
    <w:rsid w:val="00101C29"/>
    <w:rsid w:val="00106B2F"/>
    <w:rsid w:val="00106D84"/>
    <w:rsid w:val="00107847"/>
    <w:rsid w:val="0011019C"/>
    <w:rsid w:val="00110A8F"/>
    <w:rsid w:val="00111044"/>
    <w:rsid w:val="001124C9"/>
    <w:rsid w:val="00112AAA"/>
    <w:rsid w:val="00113622"/>
    <w:rsid w:val="00117B8B"/>
    <w:rsid w:val="00121149"/>
    <w:rsid w:val="00121B37"/>
    <w:rsid w:val="0012735F"/>
    <w:rsid w:val="00130D4C"/>
    <w:rsid w:val="00132346"/>
    <w:rsid w:val="001324F2"/>
    <w:rsid w:val="001326FE"/>
    <w:rsid w:val="00132DC2"/>
    <w:rsid w:val="00133092"/>
    <w:rsid w:val="001344CA"/>
    <w:rsid w:val="00135846"/>
    <w:rsid w:val="00137FDD"/>
    <w:rsid w:val="001410B8"/>
    <w:rsid w:val="00141B3C"/>
    <w:rsid w:val="00142763"/>
    <w:rsid w:val="00142A5D"/>
    <w:rsid w:val="00145105"/>
    <w:rsid w:val="00146231"/>
    <w:rsid w:val="001468DE"/>
    <w:rsid w:val="00146C2B"/>
    <w:rsid w:val="001470F4"/>
    <w:rsid w:val="00152FBC"/>
    <w:rsid w:val="00153F73"/>
    <w:rsid w:val="001604F3"/>
    <w:rsid w:val="00160B2D"/>
    <w:rsid w:val="001623C3"/>
    <w:rsid w:val="001624DC"/>
    <w:rsid w:val="001627F7"/>
    <w:rsid w:val="001704A1"/>
    <w:rsid w:val="001710CF"/>
    <w:rsid w:val="00172591"/>
    <w:rsid w:val="00176893"/>
    <w:rsid w:val="0017731C"/>
    <w:rsid w:val="00177DDE"/>
    <w:rsid w:val="00180231"/>
    <w:rsid w:val="001826CB"/>
    <w:rsid w:val="00183DDA"/>
    <w:rsid w:val="001845BF"/>
    <w:rsid w:val="0018781B"/>
    <w:rsid w:val="00194289"/>
    <w:rsid w:val="00194A54"/>
    <w:rsid w:val="00194FBD"/>
    <w:rsid w:val="00196675"/>
    <w:rsid w:val="00197B39"/>
    <w:rsid w:val="001A10C7"/>
    <w:rsid w:val="001A7CE3"/>
    <w:rsid w:val="001B1ECA"/>
    <w:rsid w:val="001B2A1F"/>
    <w:rsid w:val="001B51A1"/>
    <w:rsid w:val="001B51F4"/>
    <w:rsid w:val="001B5382"/>
    <w:rsid w:val="001B5434"/>
    <w:rsid w:val="001B7D14"/>
    <w:rsid w:val="001C0D15"/>
    <w:rsid w:val="001C0D87"/>
    <w:rsid w:val="001C10B4"/>
    <w:rsid w:val="001C1E78"/>
    <w:rsid w:val="001C601B"/>
    <w:rsid w:val="001D0BF5"/>
    <w:rsid w:val="001D4AFA"/>
    <w:rsid w:val="001D4D45"/>
    <w:rsid w:val="001E0D16"/>
    <w:rsid w:val="001E4129"/>
    <w:rsid w:val="001E6E37"/>
    <w:rsid w:val="001E787E"/>
    <w:rsid w:val="001E7F6B"/>
    <w:rsid w:val="001F1F1E"/>
    <w:rsid w:val="001F2747"/>
    <w:rsid w:val="001F374F"/>
    <w:rsid w:val="001F3DD4"/>
    <w:rsid w:val="001F6AFB"/>
    <w:rsid w:val="001F7991"/>
    <w:rsid w:val="00201A45"/>
    <w:rsid w:val="002048A2"/>
    <w:rsid w:val="00204B9B"/>
    <w:rsid w:val="00211068"/>
    <w:rsid w:val="00220585"/>
    <w:rsid w:val="0022063A"/>
    <w:rsid w:val="00221105"/>
    <w:rsid w:val="00226519"/>
    <w:rsid w:val="00226A20"/>
    <w:rsid w:val="00232FC4"/>
    <w:rsid w:val="002333E5"/>
    <w:rsid w:val="00235081"/>
    <w:rsid w:val="00235C3E"/>
    <w:rsid w:val="0023606B"/>
    <w:rsid w:val="00242488"/>
    <w:rsid w:val="002426B6"/>
    <w:rsid w:val="00243B82"/>
    <w:rsid w:val="00244DD6"/>
    <w:rsid w:val="002459EF"/>
    <w:rsid w:val="00245AED"/>
    <w:rsid w:val="00246B16"/>
    <w:rsid w:val="00250352"/>
    <w:rsid w:val="00250F9B"/>
    <w:rsid w:val="002515A6"/>
    <w:rsid w:val="00251A98"/>
    <w:rsid w:val="00256340"/>
    <w:rsid w:val="002573D3"/>
    <w:rsid w:val="00261067"/>
    <w:rsid w:val="00261C1D"/>
    <w:rsid w:val="00261EAA"/>
    <w:rsid w:val="00264DD9"/>
    <w:rsid w:val="00267146"/>
    <w:rsid w:val="002678D9"/>
    <w:rsid w:val="00267C53"/>
    <w:rsid w:val="0027316F"/>
    <w:rsid w:val="002743CE"/>
    <w:rsid w:val="002746C2"/>
    <w:rsid w:val="00275BC1"/>
    <w:rsid w:val="0027696A"/>
    <w:rsid w:val="002803AD"/>
    <w:rsid w:val="0028701F"/>
    <w:rsid w:val="00287395"/>
    <w:rsid w:val="002906AE"/>
    <w:rsid w:val="00291FB6"/>
    <w:rsid w:val="002946AF"/>
    <w:rsid w:val="00297499"/>
    <w:rsid w:val="002A2F35"/>
    <w:rsid w:val="002A7E16"/>
    <w:rsid w:val="002B0D50"/>
    <w:rsid w:val="002B36B3"/>
    <w:rsid w:val="002B4EA1"/>
    <w:rsid w:val="002B620D"/>
    <w:rsid w:val="002B7C0A"/>
    <w:rsid w:val="002C00D1"/>
    <w:rsid w:val="002C2C96"/>
    <w:rsid w:val="002C3C35"/>
    <w:rsid w:val="002C3EEF"/>
    <w:rsid w:val="002C4325"/>
    <w:rsid w:val="002C5A94"/>
    <w:rsid w:val="002C5D5A"/>
    <w:rsid w:val="002D0314"/>
    <w:rsid w:val="002D09BD"/>
    <w:rsid w:val="002D2FE1"/>
    <w:rsid w:val="002D6949"/>
    <w:rsid w:val="002E21E4"/>
    <w:rsid w:val="002E3CD6"/>
    <w:rsid w:val="002E4839"/>
    <w:rsid w:val="002E601C"/>
    <w:rsid w:val="002E61BE"/>
    <w:rsid w:val="002E78E0"/>
    <w:rsid w:val="002F05CD"/>
    <w:rsid w:val="002F1C11"/>
    <w:rsid w:val="002F286E"/>
    <w:rsid w:val="003004D4"/>
    <w:rsid w:val="003026E9"/>
    <w:rsid w:val="00303599"/>
    <w:rsid w:val="00305C90"/>
    <w:rsid w:val="00306D31"/>
    <w:rsid w:val="00311702"/>
    <w:rsid w:val="00312456"/>
    <w:rsid w:val="0031476E"/>
    <w:rsid w:val="00315A06"/>
    <w:rsid w:val="00317A47"/>
    <w:rsid w:val="00320DC5"/>
    <w:rsid w:val="0032661C"/>
    <w:rsid w:val="00330197"/>
    <w:rsid w:val="00334EEE"/>
    <w:rsid w:val="00335FC7"/>
    <w:rsid w:val="00336543"/>
    <w:rsid w:val="003376CA"/>
    <w:rsid w:val="003410A6"/>
    <w:rsid w:val="00343565"/>
    <w:rsid w:val="00344152"/>
    <w:rsid w:val="00345005"/>
    <w:rsid w:val="00346ACD"/>
    <w:rsid w:val="00351A71"/>
    <w:rsid w:val="00353504"/>
    <w:rsid w:val="00355561"/>
    <w:rsid w:val="0035611D"/>
    <w:rsid w:val="00356399"/>
    <w:rsid w:val="003565DC"/>
    <w:rsid w:val="003573AA"/>
    <w:rsid w:val="0036039B"/>
    <w:rsid w:val="00361C12"/>
    <w:rsid w:val="003627D2"/>
    <w:rsid w:val="00362B16"/>
    <w:rsid w:val="003650D2"/>
    <w:rsid w:val="00367532"/>
    <w:rsid w:val="00370ABA"/>
    <w:rsid w:val="00370BAA"/>
    <w:rsid w:val="00370F9B"/>
    <w:rsid w:val="003719FC"/>
    <w:rsid w:val="003750B7"/>
    <w:rsid w:val="00376F77"/>
    <w:rsid w:val="00377C55"/>
    <w:rsid w:val="003834E6"/>
    <w:rsid w:val="00383CAE"/>
    <w:rsid w:val="003845F0"/>
    <w:rsid w:val="0038509A"/>
    <w:rsid w:val="00386099"/>
    <w:rsid w:val="00387F07"/>
    <w:rsid w:val="003938A4"/>
    <w:rsid w:val="00395DD3"/>
    <w:rsid w:val="003970EE"/>
    <w:rsid w:val="003A0C6B"/>
    <w:rsid w:val="003A547A"/>
    <w:rsid w:val="003B2DF2"/>
    <w:rsid w:val="003B7DFD"/>
    <w:rsid w:val="003C048B"/>
    <w:rsid w:val="003C45D3"/>
    <w:rsid w:val="003C60F9"/>
    <w:rsid w:val="003D1858"/>
    <w:rsid w:val="003D2763"/>
    <w:rsid w:val="003D4BD6"/>
    <w:rsid w:val="003D6597"/>
    <w:rsid w:val="003E0079"/>
    <w:rsid w:val="003E5BF3"/>
    <w:rsid w:val="003E65FA"/>
    <w:rsid w:val="003F13DB"/>
    <w:rsid w:val="003F1F44"/>
    <w:rsid w:val="003F396E"/>
    <w:rsid w:val="004010E0"/>
    <w:rsid w:val="00401C4E"/>
    <w:rsid w:val="00404A9E"/>
    <w:rsid w:val="00412ACE"/>
    <w:rsid w:val="00415BCA"/>
    <w:rsid w:val="004164B5"/>
    <w:rsid w:val="004175D1"/>
    <w:rsid w:val="00420EE9"/>
    <w:rsid w:val="00422D2B"/>
    <w:rsid w:val="00422F73"/>
    <w:rsid w:val="00423C33"/>
    <w:rsid w:val="00432C29"/>
    <w:rsid w:val="004340E4"/>
    <w:rsid w:val="004354CB"/>
    <w:rsid w:val="00437D0F"/>
    <w:rsid w:val="00440EA2"/>
    <w:rsid w:val="00441882"/>
    <w:rsid w:val="0044403A"/>
    <w:rsid w:val="004474B4"/>
    <w:rsid w:val="00450353"/>
    <w:rsid w:val="00450A50"/>
    <w:rsid w:val="00450EB3"/>
    <w:rsid w:val="00451C98"/>
    <w:rsid w:val="00455C9A"/>
    <w:rsid w:val="004579FB"/>
    <w:rsid w:val="00457F66"/>
    <w:rsid w:val="00460199"/>
    <w:rsid w:val="00460F42"/>
    <w:rsid w:val="0046133E"/>
    <w:rsid w:val="004614C2"/>
    <w:rsid w:val="00462FD4"/>
    <w:rsid w:val="004670C2"/>
    <w:rsid w:val="004772C7"/>
    <w:rsid w:val="00477B53"/>
    <w:rsid w:val="00480E75"/>
    <w:rsid w:val="00485B9D"/>
    <w:rsid w:val="0049046F"/>
    <w:rsid w:val="004917A8"/>
    <w:rsid w:val="004937A9"/>
    <w:rsid w:val="00493F34"/>
    <w:rsid w:val="00495C6B"/>
    <w:rsid w:val="004978D1"/>
    <w:rsid w:val="004A204F"/>
    <w:rsid w:val="004A3004"/>
    <w:rsid w:val="004A38F7"/>
    <w:rsid w:val="004A45C8"/>
    <w:rsid w:val="004A5CC0"/>
    <w:rsid w:val="004A7A81"/>
    <w:rsid w:val="004B042B"/>
    <w:rsid w:val="004B0693"/>
    <w:rsid w:val="004B1E6A"/>
    <w:rsid w:val="004B5B68"/>
    <w:rsid w:val="004C2F00"/>
    <w:rsid w:val="004C3FC7"/>
    <w:rsid w:val="004C63A6"/>
    <w:rsid w:val="004C6918"/>
    <w:rsid w:val="004D4D9F"/>
    <w:rsid w:val="004D5986"/>
    <w:rsid w:val="004D6317"/>
    <w:rsid w:val="004D6B6C"/>
    <w:rsid w:val="004D7A0D"/>
    <w:rsid w:val="004E1E4E"/>
    <w:rsid w:val="004E3A73"/>
    <w:rsid w:val="004E408D"/>
    <w:rsid w:val="004E4B6F"/>
    <w:rsid w:val="004E53AF"/>
    <w:rsid w:val="004E76E6"/>
    <w:rsid w:val="004E7883"/>
    <w:rsid w:val="004F02DE"/>
    <w:rsid w:val="004F3DAF"/>
    <w:rsid w:val="004F5931"/>
    <w:rsid w:val="004F6772"/>
    <w:rsid w:val="004F7EF5"/>
    <w:rsid w:val="00500966"/>
    <w:rsid w:val="00503D2C"/>
    <w:rsid w:val="00504011"/>
    <w:rsid w:val="005120FC"/>
    <w:rsid w:val="00512673"/>
    <w:rsid w:val="005138EF"/>
    <w:rsid w:val="00516DF1"/>
    <w:rsid w:val="0051751A"/>
    <w:rsid w:val="00517DA8"/>
    <w:rsid w:val="005201EE"/>
    <w:rsid w:val="005215A5"/>
    <w:rsid w:val="005224F9"/>
    <w:rsid w:val="00522E7C"/>
    <w:rsid w:val="005249CF"/>
    <w:rsid w:val="005256EB"/>
    <w:rsid w:val="00526085"/>
    <w:rsid w:val="005301BA"/>
    <w:rsid w:val="0053310C"/>
    <w:rsid w:val="0053325C"/>
    <w:rsid w:val="005353AF"/>
    <w:rsid w:val="00537F5C"/>
    <w:rsid w:val="005427FF"/>
    <w:rsid w:val="005438D1"/>
    <w:rsid w:val="00544785"/>
    <w:rsid w:val="00544A3C"/>
    <w:rsid w:val="00544A99"/>
    <w:rsid w:val="005473E7"/>
    <w:rsid w:val="005512D8"/>
    <w:rsid w:val="00553562"/>
    <w:rsid w:val="00553A63"/>
    <w:rsid w:val="00556F92"/>
    <w:rsid w:val="00557045"/>
    <w:rsid w:val="0056165F"/>
    <w:rsid w:val="00564E1A"/>
    <w:rsid w:val="00567E1A"/>
    <w:rsid w:val="00567E5E"/>
    <w:rsid w:val="00572BC1"/>
    <w:rsid w:val="00574502"/>
    <w:rsid w:val="00581ADF"/>
    <w:rsid w:val="005823A6"/>
    <w:rsid w:val="005849E7"/>
    <w:rsid w:val="005872A9"/>
    <w:rsid w:val="005873A1"/>
    <w:rsid w:val="00590382"/>
    <w:rsid w:val="00590F66"/>
    <w:rsid w:val="00591259"/>
    <w:rsid w:val="00593282"/>
    <w:rsid w:val="0059346C"/>
    <w:rsid w:val="00596C68"/>
    <w:rsid w:val="00597D9E"/>
    <w:rsid w:val="005A0CED"/>
    <w:rsid w:val="005A69F0"/>
    <w:rsid w:val="005B0B85"/>
    <w:rsid w:val="005B3409"/>
    <w:rsid w:val="005B57D5"/>
    <w:rsid w:val="005C05C8"/>
    <w:rsid w:val="005C0A5B"/>
    <w:rsid w:val="005C0D53"/>
    <w:rsid w:val="005C788C"/>
    <w:rsid w:val="005D1632"/>
    <w:rsid w:val="005D1D06"/>
    <w:rsid w:val="005D3072"/>
    <w:rsid w:val="005D41CF"/>
    <w:rsid w:val="005D45ED"/>
    <w:rsid w:val="005E5218"/>
    <w:rsid w:val="005E66EC"/>
    <w:rsid w:val="005F253D"/>
    <w:rsid w:val="005F6240"/>
    <w:rsid w:val="005F7D5E"/>
    <w:rsid w:val="00606710"/>
    <w:rsid w:val="00612DCB"/>
    <w:rsid w:val="00614672"/>
    <w:rsid w:val="00615038"/>
    <w:rsid w:val="00625372"/>
    <w:rsid w:val="00625D55"/>
    <w:rsid w:val="00630AC7"/>
    <w:rsid w:val="006315BC"/>
    <w:rsid w:val="00632FCF"/>
    <w:rsid w:val="00633270"/>
    <w:rsid w:val="00643377"/>
    <w:rsid w:val="00644995"/>
    <w:rsid w:val="00645247"/>
    <w:rsid w:val="00646266"/>
    <w:rsid w:val="00653F5B"/>
    <w:rsid w:val="00656572"/>
    <w:rsid w:val="00656AF6"/>
    <w:rsid w:val="00661C02"/>
    <w:rsid w:val="00662A87"/>
    <w:rsid w:val="00662D18"/>
    <w:rsid w:val="006643E1"/>
    <w:rsid w:val="00666331"/>
    <w:rsid w:val="00667262"/>
    <w:rsid w:val="00667823"/>
    <w:rsid w:val="00670272"/>
    <w:rsid w:val="00674F16"/>
    <w:rsid w:val="00676F70"/>
    <w:rsid w:val="0068095A"/>
    <w:rsid w:val="00682D38"/>
    <w:rsid w:val="00685472"/>
    <w:rsid w:val="00685B66"/>
    <w:rsid w:val="006864B0"/>
    <w:rsid w:val="00693A40"/>
    <w:rsid w:val="006955FA"/>
    <w:rsid w:val="006960A5"/>
    <w:rsid w:val="006969E7"/>
    <w:rsid w:val="006A2CBC"/>
    <w:rsid w:val="006A3528"/>
    <w:rsid w:val="006A4811"/>
    <w:rsid w:val="006A4F68"/>
    <w:rsid w:val="006A6EB4"/>
    <w:rsid w:val="006A7106"/>
    <w:rsid w:val="006A7F99"/>
    <w:rsid w:val="006B14E0"/>
    <w:rsid w:val="006B436E"/>
    <w:rsid w:val="006B4E3E"/>
    <w:rsid w:val="006B61D5"/>
    <w:rsid w:val="006B7E16"/>
    <w:rsid w:val="006C05FD"/>
    <w:rsid w:val="006C3476"/>
    <w:rsid w:val="006C3B1F"/>
    <w:rsid w:val="006C72E1"/>
    <w:rsid w:val="006C7F35"/>
    <w:rsid w:val="006D2237"/>
    <w:rsid w:val="006D2FD2"/>
    <w:rsid w:val="006E2F98"/>
    <w:rsid w:val="006E567B"/>
    <w:rsid w:val="006E6223"/>
    <w:rsid w:val="006E6BA6"/>
    <w:rsid w:val="006E6CBF"/>
    <w:rsid w:val="006F0F1C"/>
    <w:rsid w:val="006F13BF"/>
    <w:rsid w:val="006F2CCC"/>
    <w:rsid w:val="006F2D16"/>
    <w:rsid w:val="006F41B2"/>
    <w:rsid w:val="006F49AB"/>
    <w:rsid w:val="006F4C0C"/>
    <w:rsid w:val="007016C9"/>
    <w:rsid w:val="00701A3A"/>
    <w:rsid w:val="007029E4"/>
    <w:rsid w:val="0070360C"/>
    <w:rsid w:val="00703E09"/>
    <w:rsid w:val="00704E58"/>
    <w:rsid w:val="00705C46"/>
    <w:rsid w:val="0070641C"/>
    <w:rsid w:val="00707F75"/>
    <w:rsid w:val="00710CAA"/>
    <w:rsid w:val="00710E63"/>
    <w:rsid w:val="00711BF1"/>
    <w:rsid w:val="00711D48"/>
    <w:rsid w:val="00713ADA"/>
    <w:rsid w:val="007161B9"/>
    <w:rsid w:val="007220AF"/>
    <w:rsid w:val="00722DCF"/>
    <w:rsid w:val="0072692F"/>
    <w:rsid w:val="007344CC"/>
    <w:rsid w:val="007345D6"/>
    <w:rsid w:val="007348A5"/>
    <w:rsid w:val="00734AA7"/>
    <w:rsid w:val="007358F1"/>
    <w:rsid w:val="007415EB"/>
    <w:rsid w:val="007434FC"/>
    <w:rsid w:val="00743A29"/>
    <w:rsid w:val="0074498B"/>
    <w:rsid w:val="0074503C"/>
    <w:rsid w:val="00747AD0"/>
    <w:rsid w:val="00747F0C"/>
    <w:rsid w:val="0075643F"/>
    <w:rsid w:val="00760605"/>
    <w:rsid w:val="00761F19"/>
    <w:rsid w:val="0076205B"/>
    <w:rsid w:val="0076445C"/>
    <w:rsid w:val="00766D22"/>
    <w:rsid w:val="00767188"/>
    <w:rsid w:val="00767268"/>
    <w:rsid w:val="007709D3"/>
    <w:rsid w:val="00771175"/>
    <w:rsid w:val="007732BD"/>
    <w:rsid w:val="00773872"/>
    <w:rsid w:val="007745B2"/>
    <w:rsid w:val="00774887"/>
    <w:rsid w:val="00776D8B"/>
    <w:rsid w:val="00782C89"/>
    <w:rsid w:val="00790A2F"/>
    <w:rsid w:val="00790AAC"/>
    <w:rsid w:val="00792E5B"/>
    <w:rsid w:val="007966B2"/>
    <w:rsid w:val="007A3AC6"/>
    <w:rsid w:val="007A6A62"/>
    <w:rsid w:val="007A72CF"/>
    <w:rsid w:val="007A7EF8"/>
    <w:rsid w:val="007B2F52"/>
    <w:rsid w:val="007B31C9"/>
    <w:rsid w:val="007B5849"/>
    <w:rsid w:val="007B6C54"/>
    <w:rsid w:val="007B7003"/>
    <w:rsid w:val="007C07DB"/>
    <w:rsid w:val="007C18B8"/>
    <w:rsid w:val="007C1E44"/>
    <w:rsid w:val="007C3762"/>
    <w:rsid w:val="007C5409"/>
    <w:rsid w:val="007C70AB"/>
    <w:rsid w:val="007C71FE"/>
    <w:rsid w:val="007C7D9C"/>
    <w:rsid w:val="007D1732"/>
    <w:rsid w:val="007D216A"/>
    <w:rsid w:val="007D5C41"/>
    <w:rsid w:val="007D6257"/>
    <w:rsid w:val="007D7133"/>
    <w:rsid w:val="007E157F"/>
    <w:rsid w:val="007E589E"/>
    <w:rsid w:val="007E71D6"/>
    <w:rsid w:val="007F1C61"/>
    <w:rsid w:val="007F2F94"/>
    <w:rsid w:val="007F395F"/>
    <w:rsid w:val="007F51AE"/>
    <w:rsid w:val="007F7C02"/>
    <w:rsid w:val="00801021"/>
    <w:rsid w:val="00802638"/>
    <w:rsid w:val="00802FDE"/>
    <w:rsid w:val="0080600B"/>
    <w:rsid w:val="008069F0"/>
    <w:rsid w:val="00806A2D"/>
    <w:rsid w:val="00806BC7"/>
    <w:rsid w:val="00807295"/>
    <w:rsid w:val="00811533"/>
    <w:rsid w:val="00812EC2"/>
    <w:rsid w:val="00814461"/>
    <w:rsid w:val="00814761"/>
    <w:rsid w:val="00815198"/>
    <w:rsid w:val="00821984"/>
    <w:rsid w:val="00822085"/>
    <w:rsid w:val="00825E2C"/>
    <w:rsid w:val="008266BA"/>
    <w:rsid w:val="00826D06"/>
    <w:rsid w:val="008302F0"/>
    <w:rsid w:val="00834DBC"/>
    <w:rsid w:val="00834E8E"/>
    <w:rsid w:val="008362BA"/>
    <w:rsid w:val="0084285C"/>
    <w:rsid w:val="00844016"/>
    <w:rsid w:val="0084557E"/>
    <w:rsid w:val="00845E6A"/>
    <w:rsid w:val="00847BBB"/>
    <w:rsid w:val="00850BE1"/>
    <w:rsid w:val="00850CC2"/>
    <w:rsid w:val="008515E2"/>
    <w:rsid w:val="00852A2D"/>
    <w:rsid w:val="00852A53"/>
    <w:rsid w:val="0085319D"/>
    <w:rsid w:val="0085644F"/>
    <w:rsid w:val="0086096E"/>
    <w:rsid w:val="00863397"/>
    <w:rsid w:val="0086396E"/>
    <w:rsid w:val="00874701"/>
    <w:rsid w:val="0087581C"/>
    <w:rsid w:val="00876FFB"/>
    <w:rsid w:val="0087719A"/>
    <w:rsid w:val="00880669"/>
    <w:rsid w:val="00880C51"/>
    <w:rsid w:val="008875C0"/>
    <w:rsid w:val="0089131A"/>
    <w:rsid w:val="00891594"/>
    <w:rsid w:val="008917EC"/>
    <w:rsid w:val="00892B35"/>
    <w:rsid w:val="0089776B"/>
    <w:rsid w:val="008A0474"/>
    <w:rsid w:val="008A1487"/>
    <w:rsid w:val="008A1823"/>
    <w:rsid w:val="008A3BB5"/>
    <w:rsid w:val="008A40EC"/>
    <w:rsid w:val="008A4130"/>
    <w:rsid w:val="008A55F9"/>
    <w:rsid w:val="008B027E"/>
    <w:rsid w:val="008B1AAE"/>
    <w:rsid w:val="008B2547"/>
    <w:rsid w:val="008B3709"/>
    <w:rsid w:val="008C1048"/>
    <w:rsid w:val="008C270A"/>
    <w:rsid w:val="008C3C16"/>
    <w:rsid w:val="008C3D21"/>
    <w:rsid w:val="008C4C86"/>
    <w:rsid w:val="008C5904"/>
    <w:rsid w:val="008D1CEC"/>
    <w:rsid w:val="008D23D7"/>
    <w:rsid w:val="008D35AB"/>
    <w:rsid w:val="008D4D20"/>
    <w:rsid w:val="008D4FE9"/>
    <w:rsid w:val="008D7875"/>
    <w:rsid w:val="008E3955"/>
    <w:rsid w:val="008E50FC"/>
    <w:rsid w:val="008E5749"/>
    <w:rsid w:val="008E59F9"/>
    <w:rsid w:val="008E5B1B"/>
    <w:rsid w:val="008E69CB"/>
    <w:rsid w:val="008E7201"/>
    <w:rsid w:val="008F0FAB"/>
    <w:rsid w:val="008F0FDE"/>
    <w:rsid w:val="008F170C"/>
    <w:rsid w:val="008F2671"/>
    <w:rsid w:val="008F30C5"/>
    <w:rsid w:val="008F40DD"/>
    <w:rsid w:val="0090315F"/>
    <w:rsid w:val="00903CC4"/>
    <w:rsid w:val="0090467E"/>
    <w:rsid w:val="00904748"/>
    <w:rsid w:val="0091171B"/>
    <w:rsid w:val="00914A35"/>
    <w:rsid w:val="00914FF8"/>
    <w:rsid w:val="00915FA9"/>
    <w:rsid w:val="0091644F"/>
    <w:rsid w:val="009167F7"/>
    <w:rsid w:val="009174C8"/>
    <w:rsid w:val="00917861"/>
    <w:rsid w:val="00920B2D"/>
    <w:rsid w:val="00921442"/>
    <w:rsid w:val="009220C2"/>
    <w:rsid w:val="009240D7"/>
    <w:rsid w:val="00924A5E"/>
    <w:rsid w:val="00925FBA"/>
    <w:rsid w:val="009267EF"/>
    <w:rsid w:val="00930365"/>
    <w:rsid w:val="00930ABB"/>
    <w:rsid w:val="00933A44"/>
    <w:rsid w:val="00933A76"/>
    <w:rsid w:val="0093422F"/>
    <w:rsid w:val="00935B11"/>
    <w:rsid w:val="00935F76"/>
    <w:rsid w:val="00940809"/>
    <w:rsid w:val="00941F33"/>
    <w:rsid w:val="009420FC"/>
    <w:rsid w:val="009423B3"/>
    <w:rsid w:val="00942E20"/>
    <w:rsid w:val="00945EF8"/>
    <w:rsid w:val="00946E35"/>
    <w:rsid w:val="009472FD"/>
    <w:rsid w:val="00950C88"/>
    <w:rsid w:val="00950F13"/>
    <w:rsid w:val="00951072"/>
    <w:rsid w:val="00952FAF"/>
    <w:rsid w:val="00960F98"/>
    <w:rsid w:val="009635FA"/>
    <w:rsid w:val="0096522A"/>
    <w:rsid w:val="00967357"/>
    <w:rsid w:val="00972F31"/>
    <w:rsid w:val="00974FCD"/>
    <w:rsid w:val="00975EC3"/>
    <w:rsid w:val="00976DB2"/>
    <w:rsid w:val="009837BD"/>
    <w:rsid w:val="009906B8"/>
    <w:rsid w:val="00991AF1"/>
    <w:rsid w:val="00994080"/>
    <w:rsid w:val="009942B1"/>
    <w:rsid w:val="009973FC"/>
    <w:rsid w:val="009A100C"/>
    <w:rsid w:val="009A1FEB"/>
    <w:rsid w:val="009A246D"/>
    <w:rsid w:val="009A296F"/>
    <w:rsid w:val="009A5C4F"/>
    <w:rsid w:val="009A74C7"/>
    <w:rsid w:val="009B0F5D"/>
    <w:rsid w:val="009B7793"/>
    <w:rsid w:val="009C076C"/>
    <w:rsid w:val="009C1259"/>
    <w:rsid w:val="009C15B7"/>
    <w:rsid w:val="009C1891"/>
    <w:rsid w:val="009C3B82"/>
    <w:rsid w:val="009C74E7"/>
    <w:rsid w:val="009D2F96"/>
    <w:rsid w:val="009D3CFC"/>
    <w:rsid w:val="009D3FEE"/>
    <w:rsid w:val="009D5CFA"/>
    <w:rsid w:val="009E0EE4"/>
    <w:rsid w:val="009E30FE"/>
    <w:rsid w:val="009E3CA9"/>
    <w:rsid w:val="009E3FA3"/>
    <w:rsid w:val="009E421B"/>
    <w:rsid w:val="009E4A0D"/>
    <w:rsid w:val="009E570C"/>
    <w:rsid w:val="009E7623"/>
    <w:rsid w:val="009F131F"/>
    <w:rsid w:val="009F3CE8"/>
    <w:rsid w:val="009F3D65"/>
    <w:rsid w:val="009F43D0"/>
    <w:rsid w:val="009F5273"/>
    <w:rsid w:val="009F7E13"/>
    <w:rsid w:val="00A0047A"/>
    <w:rsid w:val="00A044DA"/>
    <w:rsid w:val="00A05857"/>
    <w:rsid w:val="00A12898"/>
    <w:rsid w:val="00A12E32"/>
    <w:rsid w:val="00A12E82"/>
    <w:rsid w:val="00A13A21"/>
    <w:rsid w:val="00A16E1F"/>
    <w:rsid w:val="00A205A7"/>
    <w:rsid w:val="00A2680B"/>
    <w:rsid w:val="00A26A8F"/>
    <w:rsid w:val="00A27CFC"/>
    <w:rsid w:val="00A31CF9"/>
    <w:rsid w:val="00A320C6"/>
    <w:rsid w:val="00A339E0"/>
    <w:rsid w:val="00A36ECC"/>
    <w:rsid w:val="00A40F37"/>
    <w:rsid w:val="00A41004"/>
    <w:rsid w:val="00A43405"/>
    <w:rsid w:val="00A45BC7"/>
    <w:rsid w:val="00A46C99"/>
    <w:rsid w:val="00A47325"/>
    <w:rsid w:val="00A47CA8"/>
    <w:rsid w:val="00A503FC"/>
    <w:rsid w:val="00A51209"/>
    <w:rsid w:val="00A51779"/>
    <w:rsid w:val="00A5374B"/>
    <w:rsid w:val="00A54868"/>
    <w:rsid w:val="00A54E62"/>
    <w:rsid w:val="00A56FE6"/>
    <w:rsid w:val="00A57EFE"/>
    <w:rsid w:val="00A6617B"/>
    <w:rsid w:val="00A67D3A"/>
    <w:rsid w:val="00A76078"/>
    <w:rsid w:val="00A775E6"/>
    <w:rsid w:val="00A77E6A"/>
    <w:rsid w:val="00A86DE7"/>
    <w:rsid w:val="00A90B4E"/>
    <w:rsid w:val="00A91542"/>
    <w:rsid w:val="00A92DD9"/>
    <w:rsid w:val="00A93253"/>
    <w:rsid w:val="00A964FD"/>
    <w:rsid w:val="00A96FBE"/>
    <w:rsid w:val="00AA1C16"/>
    <w:rsid w:val="00AA6998"/>
    <w:rsid w:val="00AA6F27"/>
    <w:rsid w:val="00AB1582"/>
    <w:rsid w:val="00AB2DBB"/>
    <w:rsid w:val="00AB335B"/>
    <w:rsid w:val="00AB46EF"/>
    <w:rsid w:val="00AC043E"/>
    <w:rsid w:val="00AC0AE0"/>
    <w:rsid w:val="00AC1EB5"/>
    <w:rsid w:val="00AC7533"/>
    <w:rsid w:val="00AD213E"/>
    <w:rsid w:val="00AD494C"/>
    <w:rsid w:val="00AD4D05"/>
    <w:rsid w:val="00AD618A"/>
    <w:rsid w:val="00AD69F5"/>
    <w:rsid w:val="00AE0F3C"/>
    <w:rsid w:val="00AE106E"/>
    <w:rsid w:val="00AE1AFF"/>
    <w:rsid w:val="00AE28C4"/>
    <w:rsid w:val="00AE3FF9"/>
    <w:rsid w:val="00AE640F"/>
    <w:rsid w:val="00AE6576"/>
    <w:rsid w:val="00AF17A9"/>
    <w:rsid w:val="00AF2722"/>
    <w:rsid w:val="00AF3D0E"/>
    <w:rsid w:val="00AF494D"/>
    <w:rsid w:val="00B00007"/>
    <w:rsid w:val="00B02790"/>
    <w:rsid w:val="00B06AAF"/>
    <w:rsid w:val="00B0721A"/>
    <w:rsid w:val="00B07D70"/>
    <w:rsid w:val="00B11007"/>
    <w:rsid w:val="00B11225"/>
    <w:rsid w:val="00B13E9F"/>
    <w:rsid w:val="00B14285"/>
    <w:rsid w:val="00B14FB1"/>
    <w:rsid w:val="00B163E0"/>
    <w:rsid w:val="00B17AB9"/>
    <w:rsid w:val="00B222EE"/>
    <w:rsid w:val="00B24A01"/>
    <w:rsid w:val="00B24FED"/>
    <w:rsid w:val="00B330C3"/>
    <w:rsid w:val="00B33A7E"/>
    <w:rsid w:val="00B35575"/>
    <w:rsid w:val="00B366CA"/>
    <w:rsid w:val="00B371E1"/>
    <w:rsid w:val="00B40CD2"/>
    <w:rsid w:val="00B42009"/>
    <w:rsid w:val="00B45BF9"/>
    <w:rsid w:val="00B462F9"/>
    <w:rsid w:val="00B47C5D"/>
    <w:rsid w:val="00B54183"/>
    <w:rsid w:val="00B55F1C"/>
    <w:rsid w:val="00B57052"/>
    <w:rsid w:val="00B571EB"/>
    <w:rsid w:val="00B574D3"/>
    <w:rsid w:val="00B5780B"/>
    <w:rsid w:val="00B61447"/>
    <w:rsid w:val="00B61C15"/>
    <w:rsid w:val="00B70F89"/>
    <w:rsid w:val="00B73356"/>
    <w:rsid w:val="00B80EC3"/>
    <w:rsid w:val="00B81D81"/>
    <w:rsid w:val="00B8258E"/>
    <w:rsid w:val="00B90711"/>
    <w:rsid w:val="00B92862"/>
    <w:rsid w:val="00B95566"/>
    <w:rsid w:val="00B957D7"/>
    <w:rsid w:val="00B96F1B"/>
    <w:rsid w:val="00BA0D89"/>
    <w:rsid w:val="00BA20C6"/>
    <w:rsid w:val="00BA273F"/>
    <w:rsid w:val="00BA5984"/>
    <w:rsid w:val="00BA6D96"/>
    <w:rsid w:val="00BA7150"/>
    <w:rsid w:val="00BB050D"/>
    <w:rsid w:val="00BB0705"/>
    <w:rsid w:val="00BB1270"/>
    <w:rsid w:val="00BB2D45"/>
    <w:rsid w:val="00BB49BA"/>
    <w:rsid w:val="00BB7F94"/>
    <w:rsid w:val="00BC0EC3"/>
    <w:rsid w:val="00BC7319"/>
    <w:rsid w:val="00BC7A46"/>
    <w:rsid w:val="00BD1231"/>
    <w:rsid w:val="00BD17B2"/>
    <w:rsid w:val="00BD3487"/>
    <w:rsid w:val="00BD4DB6"/>
    <w:rsid w:val="00BD5F05"/>
    <w:rsid w:val="00BD70A0"/>
    <w:rsid w:val="00BD7663"/>
    <w:rsid w:val="00BE119E"/>
    <w:rsid w:val="00BE150B"/>
    <w:rsid w:val="00BE48B8"/>
    <w:rsid w:val="00BE6125"/>
    <w:rsid w:val="00BF0D78"/>
    <w:rsid w:val="00BF122F"/>
    <w:rsid w:val="00BF421D"/>
    <w:rsid w:val="00BF57D6"/>
    <w:rsid w:val="00BF6084"/>
    <w:rsid w:val="00C007DB"/>
    <w:rsid w:val="00C061C3"/>
    <w:rsid w:val="00C07FD1"/>
    <w:rsid w:val="00C105FB"/>
    <w:rsid w:val="00C119CA"/>
    <w:rsid w:val="00C12DF7"/>
    <w:rsid w:val="00C144DE"/>
    <w:rsid w:val="00C14C96"/>
    <w:rsid w:val="00C154B3"/>
    <w:rsid w:val="00C172DD"/>
    <w:rsid w:val="00C227BC"/>
    <w:rsid w:val="00C23B2A"/>
    <w:rsid w:val="00C23EFF"/>
    <w:rsid w:val="00C2478C"/>
    <w:rsid w:val="00C27E2A"/>
    <w:rsid w:val="00C30B8C"/>
    <w:rsid w:val="00C3239A"/>
    <w:rsid w:val="00C35922"/>
    <w:rsid w:val="00C35C1C"/>
    <w:rsid w:val="00C37236"/>
    <w:rsid w:val="00C42981"/>
    <w:rsid w:val="00C4344B"/>
    <w:rsid w:val="00C43618"/>
    <w:rsid w:val="00C4637D"/>
    <w:rsid w:val="00C46B14"/>
    <w:rsid w:val="00C47030"/>
    <w:rsid w:val="00C510A1"/>
    <w:rsid w:val="00C522AB"/>
    <w:rsid w:val="00C57097"/>
    <w:rsid w:val="00C5723A"/>
    <w:rsid w:val="00C601B0"/>
    <w:rsid w:val="00C60B32"/>
    <w:rsid w:val="00C60C2F"/>
    <w:rsid w:val="00C614B6"/>
    <w:rsid w:val="00C6218E"/>
    <w:rsid w:val="00C631B1"/>
    <w:rsid w:val="00C64EFA"/>
    <w:rsid w:val="00C65FA0"/>
    <w:rsid w:val="00C70F6C"/>
    <w:rsid w:val="00C735C8"/>
    <w:rsid w:val="00C73FBB"/>
    <w:rsid w:val="00C758C4"/>
    <w:rsid w:val="00C80DBF"/>
    <w:rsid w:val="00C812D5"/>
    <w:rsid w:val="00C8187D"/>
    <w:rsid w:val="00C81D4A"/>
    <w:rsid w:val="00C835EA"/>
    <w:rsid w:val="00C84F59"/>
    <w:rsid w:val="00C85A27"/>
    <w:rsid w:val="00C863B6"/>
    <w:rsid w:val="00C869EF"/>
    <w:rsid w:val="00C86F46"/>
    <w:rsid w:val="00C94BEC"/>
    <w:rsid w:val="00CA1DA5"/>
    <w:rsid w:val="00CA2A47"/>
    <w:rsid w:val="00CA2EFB"/>
    <w:rsid w:val="00CA5DE4"/>
    <w:rsid w:val="00CB2F9A"/>
    <w:rsid w:val="00CB7971"/>
    <w:rsid w:val="00CC1AA5"/>
    <w:rsid w:val="00CC2589"/>
    <w:rsid w:val="00CC33AB"/>
    <w:rsid w:val="00CC3873"/>
    <w:rsid w:val="00CC46E1"/>
    <w:rsid w:val="00CC50F5"/>
    <w:rsid w:val="00CC7B61"/>
    <w:rsid w:val="00CD0513"/>
    <w:rsid w:val="00CD4DD8"/>
    <w:rsid w:val="00CD7F10"/>
    <w:rsid w:val="00CE0543"/>
    <w:rsid w:val="00CE402F"/>
    <w:rsid w:val="00CE4B2E"/>
    <w:rsid w:val="00CE5382"/>
    <w:rsid w:val="00CE6A43"/>
    <w:rsid w:val="00CF283B"/>
    <w:rsid w:val="00CF3DFB"/>
    <w:rsid w:val="00CF630B"/>
    <w:rsid w:val="00CF76BF"/>
    <w:rsid w:val="00D009CC"/>
    <w:rsid w:val="00D00E94"/>
    <w:rsid w:val="00D0293B"/>
    <w:rsid w:val="00D03170"/>
    <w:rsid w:val="00D06DF3"/>
    <w:rsid w:val="00D10A05"/>
    <w:rsid w:val="00D1153E"/>
    <w:rsid w:val="00D14920"/>
    <w:rsid w:val="00D162CC"/>
    <w:rsid w:val="00D21CAF"/>
    <w:rsid w:val="00D22E67"/>
    <w:rsid w:val="00D23AB7"/>
    <w:rsid w:val="00D253D4"/>
    <w:rsid w:val="00D32260"/>
    <w:rsid w:val="00D34ED2"/>
    <w:rsid w:val="00D35A0E"/>
    <w:rsid w:val="00D35AD8"/>
    <w:rsid w:val="00D361BE"/>
    <w:rsid w:val="00D40500"/>
    <w:rsid w:val="00D40D1F"/>
    <w:rsid w:val="00D44CF9"/>
    <w:rsid w:val="00D451D2"/>
    <w:rsid w:val="00D45B49"/>
    <w:rsid w:val="00D46120"/>
    <w:rsid w:val="00D46CBF"/>
    <w:rsid w:val="00D51006"/>
    <w:rsid w:val="00D542E2"/>
    <w:rsid w:val="00D54768"/>
    <w:rsid w:val="00D60AD6"/>
    <w:rsid w:val="00D62700"/>
    <w:rsid w:val="00D64CDC"/>
    <w:rsid w:val="00D64F8C"/>
    <w:rsid w:val="00D661A0"/>
    <w:rsid w:val="00D661AF"/>
    <w:rsid w:val="00D66407"/>
    <w:rsid w:val="00D67FC5"/>
    <w:rsid w:val="00D7199B"/>
    <w:rsid w:val="00D72161"/>
    <w:rsid w:val="00D726F1"/>
    <w:rsid w:val="00D732A4"/>
    <w:rsid w:val="00D744B2"/>
    <w:rsid w:val="00D752C6"/>
    <w:rsid w:val="00D80CC2"/>
    <w:rsid w:val="00D81668"/>
    <w:rsid w:val="00D81E26"/>
    <w:rsid w:val="00D832C6"/>
    <w:rsid w:val="00D835B4"/>
    <w:rsid w:val="00D83A6B"/>
    <w:rsid w:val="00D83D1C"/>
    <w:rsid w:val="00D845CD"/>
    <w:rsid w:val="00D850C3"/>
    <w:rsid w:val="00D85A8F"/>
    <w:rsid w:val="00D85DE1"/>
    <w:rsid w:val="00D86BD2"/>
    <w:rsid w:val="00D871EF"/>
    <w:rsid w:val="00D90699"/>
    <w:rsid w:val="00D90DDB"/>
    <w:rsid w:val="00D91E1A"/>
    <w:rsid w:val="00DA19E6"/>
    <w:rsid w:val="00DB00A5"/>
    <w:rsid w:val="00DB1460"/>
    <w:rsid w:val="00DB14B1"/>
    <w:rsid w:val="00DB1D88"/>
    <w:rsid w:val="00DB2C46"/>
    <w:rsid w:val="00DB32C1"/>
    <w:rsid w:val="00DB34F3"/>
    <w:rsid w:val="00DB37EA"/>
    <w:rsid w:val="00DB3AE2"/>
    <w:rsid w:val="00DB4380"/>
    <w:rsid w:val="00DB5BE4"/>
    <w:rsid w:val="00DC6C8D"/>
    <w:rsid w:val="00DC7DE3"/>
    <w:rsid w:val="00DD2560"/>
    <w:rsid w:val="00DD3918"/>
    <w:rsid w:val="00DD4458"/>
    <w:rsid w:val="00DD7F10"/>
    <w:rsid w:val="00DE2696"/>
    <w:rsid w:val="00DE36E8"/>
    <w:rsid w:val="00DE56C1"/>
    <w:rsid w:val="00DE5E87"/>
    <w:rsid w:val="00DE6D86"/>
    <w:rsid w:val="00DF0093"/>
    <w:rsid w:val="00DF46B0"/>
    <w:rsid w:val="00E0288D"/>
    <w:rsid w:val="00E029BA"/>
    <w:rsid w:val="00E075DB"/>
    <w:rsid w:val="00E106E7"/>
    <w:rsid w:val="00E10C34"/>
    <w:rsid w:val="00E143F8"/>
    <w:rsid w:val="00E259DF"/>
    <w:rsid w:val="00E312CE"/>
    <w:rsid w:val="00E314C6"/>
    <w:rsid w:val="00E31528"/>
    <w:rsid w:val="00E31D13"/>
    <w:rsid w:val="00E32F31"/>
    <w:rsid w:val="00E3511A"/>
    <w:rsid w:val="00E375F0"/>
    <w:rsid w:val="00E37FD9"/>
    <w:rsid w:val="00E408ED"/>
    <w:rsid w:val="00E44503"/>
    <w:rsid w:val="00E45642"/>
    <w:rsid w:val="00E45BAB"/>
    <w:rsid w:val="00E45E60"/>
    <w:rsid w:val="00E4641E"/>
    <w:rsid w:val="00E46A15"/>
    <w:rsid w:val="00E503E3"/>
    <w:rsid w:val="00E51CAD"/>
    <w:rsid w:val="00E53AD1"/>
    <w:rsid w:val="00E54EA2"/>
    <w:rsid w:val="00E55597"/>
    <w:rsid w:val="00E55648"/>
    <w:rsid w:val="00E56966"/>
    <w:rsid w:val="00E60126"/>
    <w:rsid w:val="00E6092F"/>
    <w:rsid w:val="00E60FFD"/>
    <w:rsid w:val="00E61058"/>
    <w:rsid w:val="00E63FFC"/>
    <w:rsid w:val="00E64288"/>
    <w:rsid w:val="00E66328"/>
    <w:rsid w:val="00E668EE"/>
    <w:rsid w:val="00E675FF"/>
    <w:rsid w:val="00E67EFD"/>
    <w:rsid w:val="00E71F42"/>
    <w:rsid w:val="00E72601"/>
    <w:rsid w:val="00E744B7"/>
    <w:rsid w:val="00E768C2"/>
    <w:rsid w:val="00E775A5"/>
    <w:rsid w:val="00E87119"/>
    <w:rsid w:val="00E872FD"/>
    <w:rsid w:val="00E874B4"/>
    <w:rsid w:val="00E87B37"/>
    <w:rsid w:val="00E9026D"/>
    <w:rsid w:val="00E924C5"/>
    <w:rsid w:val="00E92750"/>
    <w:rsid w:val="00E9286F"/>
    <w:rsid w:val="00E96494"/>
    <w:rsid w:val="00E96FDE"/>
    <w:rsid w:val="00E975AF"/>
    <w:rsid w:val="00EA03F8"/>
    <w:rsid w:val="00EA0466"/>
    <w:rsid w:val="00EA04FB"/>
    <w:rsid w:val="00EA1B14"/>
    <w:rsid w:val="00EA2659"/>
    <w:rsid w:val="00EA40EB"/>
    <w:rsid w:val="00EA4640"/>
    <w:rsid w:val="00EA5CDD"/>
    <w:rsid w:val="00EA61CE"/>
    <w:rsid w:val="00EA691E"/>
    <w:rsid w:val="00EA6CFB"/>
    <w:rsid w:val="00EA709C"/>
    <w:rsid w:val="00EA7D09"/>
    <w:rsid w:val="00EB09A8"/>
    <w:rsid w:val="00EB1079"/>
    <w:rsid w:val="00EB1369"/>
    <w:rsid w:val="00EB5BDB"/>
    <w:rsid w:val="00EB5E45"/>
    <w:rsid w:val="00EB6445"/>
    <w:rsid w:val="00EB660C"/>
    <w:rsid w:val="00EB6C70"/>
    <w:rsid w:val="00EB7FC6"/>
    <w:rsid w:val="00EC13CB"/>
    <w:rsid w:val="00EC2FC0"/>
    <w:rsid w:val="00EC370F"/>
    <w:rsid w:val="00EC4432"/>
    <w:rsid w:val="00EC61CB"/>
    <w:rsid w:val="00ED0B10"/>
    <w:rsid w:val="00ED2AC2"/>
    <w:rsid w:val="00ED47AF"/>
    <w:rsid w:val="00ED5549"/>
    <w:rsid w:val="00ED6F9E"/>
    <w:rsid w:val="00EE082B"/>
    <w:rsid w:val="00EE09A0"/>
    <w:rsid w:val="00EE1D7F"/>
    <w:rsid w:val="00EE3A52"/>
    <w:rsid w:val="00EE4340"/>
    <w:rsid w:val="00EE7441"/>
    <w:rsid w:val="00EF1E79"/>
    <w:rsid w:val="00EF5220"/>
    <w:rsid w:val="00EF772C"/>
    <w:rsid w:val="00F061D8"/>
    <w:rsid w:val="00F07DDB"/>
    <w:rsid w:val="00F131C4"/>
    <w:rsid w:val="00F14B18"/>
    <w:rsid w:val="00F22075"/>
    <w:rsid w:val="00F24C90"/>
    <w:rsid w:val="00F2709F"/>
    <w:rsid w:val="00F301C3"/>
    <w:rsid w:val="00F302BC"/>
    <w:rsid w:val="00F31399"/>
    <w:rsid w:val="00F315F5"/>
    <w:rsid w:val="00F31710"/>
    <w:rsid w:val="00F3204D"/>
    <w:rsid w:val="00F3725C"/>
    <w:rsid w:val="00F429FC"/>
    <w:rsid w:val="00F47704"/>
    <w:rsid w:val="00F47BF3"/>
    <w:rsid w:val="00F51F0D"/>
    <w:rsid w:val="00F52085"/>
    <w:rsid w:val="00F543AA"/>
    <w:rsid w:val="00F55A46"/>
    <w:rsid w:val="00F575AB"/>
    <w:rsid w:val="00F60000"/>
    <w:rsid w:val="00F61E26"/>
    <w:rsid w:val="00F63966"/>
    <w:rsid w:val="00F645AA"/>
    <w:rsid w:val="00F64FD6"/>
    <w:rsid w:val="00F651B3"/>
    <w:rsid w:val="00F67570"/>
    <w:rsid w:val="00F67AE0"/>
    <w:rsid w:val="00F67CAC"/>
    <w:rsid w:val="00F717D4"/>
    <w:rsid w:val="00F721B7"/>
    <w:rsid w:val="00F733B9"/>
    <w:rsid w:val="00F75F17"/>
    <w:rsid w:val="00F76E32"/>
    <w:rsid w:val="00F77996"/>
    <w:rsid w:val="00F77C7E"/>
    <w:rsid w:val="00F8099D"/>
    <w:rsid w:val="00F81C50"/>
    <w:rsid w:val="00F82106"/>
    <w:rsid w:val="00F83607"/>
    <w:rsid w:val="00F8377D"/>
    <w:rsid w:val="00F83AEE"/>
    <w:rsid w:val="00F8716F"/>
    <w:rsid w:val="00F87B10"/>
    <w:rsid w:val="00F87E27"/>
    <w:rsid w:val="00F9238B"/>
    <w:rsid w:val="00F930E7"/>
    <w:rsid w:val="00F94947"/>
    <w:rsid w:val="00F94980"/>
    <w:rsid w:val="00F96C29"/>
    <w:rsid w:val="00F97D57"/>
    <w:rsid w:val="00FA2424"/>
    <w:rsid w:val="00FA2645"/>
    <w:rsid w:val="00FA4165"/>
    <w:rsid w:val="00FA64C7"/>
    <w:rsid w:val="00FB5A30"/>
    <w:rsid w:val="00FB5DD2"/>
    <w:rsid w:val="00FB6434"/>
    <w:rsid w:val="00FB6503"/>
    <w:rsid w:val="00FC5326"/>
    <w:rsid w:val="00FC54F2"/>
    <w:rsid w:val="00FC6910"/>
    <w:rsid w:val="00FC6EBF"/>
    <w:rsid w:val="00FC73D2"/>
    <w:rsid w:val="00FC7D9E"/>
    <w:rsid w:val="00FD0522"/>
    <w:rsid w:val="00FD3E11"/>
    <w:rsid w:val="00FD6ADA"/>
    <w:rsid w:val="00FD6EA1"/>
    <w:rsid w:val="00FD7DF9"/>
    <w:rsid w:val="00FE146C"/>
    <w:rsid w:val="00FE17B6"/>
    <w:rsid w:val="00FE1AC5"/>
    <w:rsid w:val="00FE1EE1"/>
    <w:rsid w:val="00FE263C"/>
    <w:rsid w:val="00FE4EC4"/>
    <w:rsid w:val="00FE5CCD"/>
    <w:rsid w:val="00FF4035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2F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574D3"/>
    <w:pPr>
      <w:keepNext/>
      <w:pBdr>
        <w:bottom w:val="single" w:sz="8" w:space="4" w:color="4A7FBB"/>
      </w:pBdr>
      <w:tabs>
        <w:tab w:val="clear" w:pos="5400"/>
        <w:tab w:val="clear" w:pos="8460"/>
        <w:tab w:val="left" w:pos="0"/>
        <w:tab w:val="left" w:pos="6945"/>
        <w:tab w:val="left" w:pos="9195"/>
      </w:tabs>
      <w:suppressAutoHyphens/>
      <w:outlineLvl w:val="0"/>
    </w:pPr>
    <w:rPr>
      <w:rFonts w:eastAsia="Calibri" w:cs="Times New Roman"/>
      <w:spacing w:val="5"/>
      <w:kern w:val="28"/>
      <w:sz w:val="44"/>
      <w:szCs w:val="44"/>
      <w:lang w:val="en-US"/>
    </w:rPr>
  </w:style>
  <w:style w:type="paragraph" w:styleId="Heading2">
    <w:name w:val="heading 2"/>
    <w:basedOn w:val="Heading1"/>
    <w:next w:val="Normalitalline"/>
    <w:link w:val="Heading2Char"/>
    <w:uiPriority w:val="9"/>
    <w:unhideWhenUsed/>
    <w:qFormat/>
    <w:rsid w:val="00121B37"/>
    <w:pPr>
      <w:outlineLvl w:val="1"/>
    </w:pPr>
    <w:rPr>
      <w:color w:val="2474B1"/>
      <w:sz w:val="48"/>
      <w:szCs w:val="4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27F7"/>
    <w:pPr>
      <w:keepNext/>
      <w:tabs>
        <w:tab w:val="clear" w:pos="5400"/>
        <w:tab w:val="clear" w:pos="8460"/>
        <w:tab w:val="left" w:pos="3960"/>
      </w:tabs>
      <w:suppressAutoHyphens/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5F253D"/>
    <w:pPr>
      <w:tabs>
        <w:tab w:val="left" w:pos="360"/>
      </w:tabs>
      <w:spacing w:before="120" w:after="0"/>
      <w:outlineLvl w:val="3"/>
    </w:pPr>
    <w:rPr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834E8E"/>
    <w:pPr>
      <w:tabs>
        <w:tab w:val="left" w:pos="360"/>
      </w:tabs>
      <w:autoSpaceDE w:val="0"/>
      <w:autoSpaceDN w:val="0"/>
      <w:adjustRightInd w:val="0"/>
      <w:spacing w:after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72601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601"/>
    <w:rPr>
      <w:rFonts w:eastAsia="Times New Roman" w:cs="Segoe UI"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B0693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B069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74D3"/>
    <w:rPr>
      <w:rFonts w:eastAsia="Calibri" w:cs="Times New Roman"/>
      <w:bCs/>
      <w:color w:val="000000" w:themeColor="text1"/>
      <w:spacing w:val="5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21B37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4B0693"/>
    <w:pPr>
      <w:numPr>
        <w:numId w:val="7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627F7"/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customStyle="1" w:styleId="Bullet">
    <w:name w:val="Bullet"/>
    <w:basedOn w:val="Normal"/>
    <w:qFormat/>
    <w:rsid w:val="004B0693"/>
    <w:pPr>
      <w:numPr>
        <w:numId w:val="3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5F253D"/>
    <w:rPr>
      <w:rFonts w:eastAsia="Calibri" w:cs="Arial"/>
      <w:b/>
      <w:bCs/>
      <w:color w:val="000000" w:themeColor="text1"/>
      <w:spacing w:val="5"/>
      <w:kern w:val="28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0D5D51"/>
    <w:pPr>
      <w:pBdr>
        <w:bottom w:val="single" w:sz="4" w:space="10" w:color="4A7FBB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6F2D16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styleId="NoSpacing">
    <w:name w:val="No Spacing"/>
    <w:uiPriority w:val="1"/>
    <w:qFormat/>
    <w:rsid w:val="005D1632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4D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A0D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803AD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3AD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customStyle="1" w:styleId="Default">
    <w:name w:val="Default"/>
    <w:rsid w:val="00D14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E4129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ws-lois.justice.gc.ca/eng/acts/P-21/FullText.html" TargetMode="External"/><Relationship Id="rId18" Type="http://schemas.openxmlformats.org/officeDocument/2006/relationships/hyperlink" Target="mailto:waltercarsen-prizes@canadacouncil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eng/acts/A-1/index.html" TargetMode="External"/><Relationship Id="rId17" Type="http://schemas.openxmlformats.org/officeDocument/2006/relationships/hyperlink" Target="http://www.youtu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meo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eng/acts/P-21/FullTex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undcloud.com/" TargetMode="External"/><Relationship Id="rId10" Type="http://schemas.openxmlformats.org/officeDocument/2006/relationships/hyperlink" Target="https://laws-lois.justice.gc.ca/eng/acts/A-1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nadacouncil.ca/funding/prizes/walter-carsen-prize-for-excellence-in-the-performing-arts/guidelines-walter-carsen-prize-for-excellence-in-the-performing-arts" TargetMode="External"/><Relationship Id="rId14" Type="http://schemas.openxmlformats.org/officeDocument/2006/relationships/hyperlink" Target="http://www.videolan.org/vl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6BCF-5C3D-44C2-B2DD-BB6E8E8F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McAfee, Heather</cp:lastModifiedBy>
  <cp:revision>4</cp:revision>
  <cp:lastPrinted>2020-01-16T20:18:00Z</cp:lastPrinted>
  <dcterms:created xsi:type="dcterms:W3CDTF">2024-01-17T20:05:00Z</dcterms:created>
  <dcterms:modified xsi:type="dcterms:W3CDTF">2024-01-18T21:11:00Z</dcterms:modified>
</cp:coreProperties>
</file>